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33D68" w:rsidRPr="00C055A9" w:rsidP="00F62ABB" w14:paraId="3949CAF3" w14:textId="77777777">
      <w:pPr>
        <w:jc w:val="center"/>
        <w:rPr>
          <w:b/>
        </w:rPr>
      </w:pPr>
      <w:r>
        <w:rPr>
          <w:b/>
        </w:rPr>
        <w:t>Emerging Infections Progra</w:t>
      </w:r>
      <w:r w:rsidRPr="00C055A9">
        <w:rPr>
          <w:b/>
        </w:rPr>
        <w:t>ms (EIP)</w:t>
      </w:r>
    </w:p>
    <w:p w:rsidR="00C9064B" w:rsidRPr="00C055A9" w:rsidP="004A0210" w14:paraId="5EFB988E" w14:textId="77777777">
      <w:pPr>
        <w:jc w:val="center"/>
        <w:rPr>
          <w:b/>
        </w:rPr>
      </w:pPr>
      <w:r w:rsidRPr="00C055A9">
        <w:rPr>
          <w:b/>
        </w:rPr>
        <w:t xml:space="preserve"> </w:t>
      </w:r>
      <w:r w:rsidRPr="00C055A9">
        <w:rPr>
          <w:rFonts w:eastAsia="Calibri"/>
          <w:b/>
        </w:rPr>
        <w:t xml:space="preserve">OMB Control Number </w:t>
      </w:r>
      <w:bookmarkStart w:id="0" w:name="_Hlk49359759"/>
      <w:r w:rsidRPr="00C055A9" w:rsidR="00D03151">
        <w:rPr>
          <w:rFonts w:eastAsia="Calibri"/>
          <w:b/>
        </w:rPr>
        <w:t>0920-0978</w:t>
      </w:r>
      <w:bookmarkEnd w:id="0"/>
    </w:p>
    <w:p w:rsidR="00AA203D" w:rsidRPr="00C055A9" w:rsidP="00361BF4" w14:paraId="751855FA" w14:textId="77777777">
      <w:pPr>
        <w:jc w:val="center"/>
        <w:rPr>
          <w:b/>
        </w:rPr>
      </w:pPr>
      <w:r w:rsidRPr="00C055A9">
        <w:rPr>
          <w:b/>
        </w:rPr>
        <w:t>Expiration Date:</w:t>
      </w:r>
      <w:r w:rsidR="00625F70">
        <w:rPr>
          <w:b/>
        </w:rPr>
        <w:t xml:space="preserve"> </w:t>
      </w:r>
      <w:r w:rsidR="006331A4">
        <w:rPr>
          <w:b/>
        </w:rPr>
        <w:t>01/31/2029</w:t>
      </w:r>
    </w:p>
    <w:p w:rsidR="00C9064B" w:rsidRPr="00C055A9" w:rsidP="00361BF4" w14:paraId="41A74238" w14:textId="77777777">
      <w:pPr>
        <w:rPr>
          <w:b/>
        </w:rPr>
      </w:pPr>
    </w:p>
    <w:p w:rsidR="00C9064B" w:rsidRPr="00C055A9" w:rsidP="00361BF4" w14:paraId="48A4357C" w14:textId="77777777">
      <w:pPr>
        <w:rPr>
          <w:b/>
        </w:rPr>
      </w:pPr>
    </w:p>
    <w:p w:rsidR="00C9064B" w:rsidRPr="00C055A9" w:rsidP="00361BF4" w14:paraId="5EA4B966" w14:textId="77777777">
      <w:pPr>
        <w:rPr>
          <w:b/>
        </w:rPr>
      </w:pPr>
    </w:p>
    <w:p w:rsidR="00C9064B" w:rsidRPr="00C055A9" w:rsidP="00361BF4" w14:paraId="706978B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C055A9">
        <w:rPr>
          <w:b/>
          <w:u w:val="single"/>
        </w:rPr>
        <w:t>Program</w:t>
      </w:r>
      <w:r w:rsidRPr="00C055A9">
        <w:rPr>
          <w:b/>
          <w:u w:val="single"/>
        </w:rPr>
        <w:t xml:space="preserve"> Contact</w:t>
      </w:r>
    </w:p>
    <w:p w:rsidR="00C9064B" w:rsidRPr="00C055A9" w:rsidP="00361BF4" w14:paraId="1948C53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DC0BF9" w:rsidRPr="00DC0BF9" w:rsidP="00DC0BF9" w14:paraId="17C2CCCA" w14:textId="77777777">
      <w:pPr>
        <w:rPr>
          <w:rFonts w:eastAsia="Calibri"/>
        </w:rPr>
      </w:pPr>
      <w:r w:rsidRPr="00DC0BF9">
        <w:rPr>
          <w:rFonts w:eastAsia="Calibri"/>
        </w:rPr>
        <w:t>Sonja Mali Nti-Berko, MPH</w:t>
      </w:r>
    </w:p>
    <w:p w:rsidR="00DC0BF9" w:rsidRPr="00DC0BF9" w:rsidP="00DC0BF9" w14:paraId="273713E3" w14:textId="77777777">
      <w:pPr>
        <w:rPr>
          <w:rFonts w:eastAsia="Calibri"/>
        </w:rPr>
      </w:pPr>
      <w:r w:rsidRPr="00DC0BF9">
        <w:rPr>
          <w:rFonts w:eastAsia="Calibri"/>
        </w:rPr>
        <w:t>Emerging Infections Program</w:t>
      </w:r>
    </w:p>
    <w:p w:rsidR="00DC0BF9" w:rsidRPr="00DC0BF9" w:rsidP="00DC0BF9" w14:paraId="0702AF47" w14:textId="77777777">
      <w:pPr>
        <w:rPr>
          <w:rFonts w:eastAsia="Calibri"/>
        </w:rPr>
      </w:pPr>
      <w:r w:rsidRPr="00DC0BF9">
        <w:rPr>
          <w:rFonts w:eastAsia="Calibri"/>
        </w:rPr>
        <w:t>Rapid Response Research and Surveillance Branch (R</w:t>
      </w:r>
      <w:r w:rsidR="00AD328C">
        <w:rPr>
          <w:rFonts w:eastAsia="Calibri"/>
        </w:rPr>
        <w:t>RR</w:t>
      </w:r>
      <w:r w:rsidRPr="00DC0BF9">
        <w:rPr>
          <w:rFonts w:eastAsia="Calibri"/>
        </w:rPr>
        <w:t>SB)</w:t>
      </w:r>
    </w:p>
    <w:p w:rsidR="00DC0BF9" w:rsidRPr="008E4EA5" w:rsidP="00DC0BF9" w14:paraId="0D0AF908" w14:textId="77777777">
      <w:pPr>
        <w:rPr>
          <w:rFonts w:eastAsia="Calibri"/>
          <w:i/>
          <w:iCs/>
        </w:rPr>
      </w:pPr>
      <w:r w:rsidRPr="00DC0BF9">
        <w:rPr>
          <w:rFonts w:eastAsia="Calibri"/>
        </w:rPr>
        <w:t>Division of Infectious Disease Readiness and Innovation (DIDRI)</w:t>
      </w:r>
    </w:p>
    <w:p w:rsidR="00DC0BF9" w:rsidRPr="00DC0BF9" w:rsidP="00DC0BF9" w14:paraId="79007142" w14:textId="77777777">
      <w:pPr>
        <w:rPr>
          <w:rFonts w:eastAsia="Calibri"/>
        </w:rPr>
      </w:pPr>
      <w:r w:rsidRPr="00DC0BF9">
        <w:rPr>
          <w:rFonts w:eastAsia="Calibri"/>
        </w:rPr>
        <w:t>National Center for Emerging and Zoonotic Infectious Disease (NCEZID)</w:t>
      </w:r>
    </w:p>
    <w:p w:rsidR="00DC0BF9" w:rsidRPr="00DC0BF9" w:rsidP="00DC0BF9" w14:paraId="2105EA83" w14:textId="77777777">
      <w:pPr>
        <w:rPr>
          <w:rFonts w:eastAsia="Calibri"/>
        </w:rPr>
      </w:pPr>
      <w:r w:rsidRPr="00DC0BF9">
        <w:rPr>
          <w:rFonts w:eastAsia="Calibri"/>
        </w:rPr>
        <w:t>U.S. Centers for Disease Control and Prevention (CDC)</w:t>
      </w:r>
    </w:p>
    <w:p w:rsidR="00DC0BF9" w:rsidRPr="00DC0BF9" w:rsidP="00DC0BF9" w14:paraId="7B026F0A" w14:textId="77777777">
      <w:pPr>
        <w:rPr>
          <w:rFonts w:eastAsia="Calibri"/>
        </w:rPr>
      </w:pPr>
      <w:r w:rsidRPr="00DC0BF9">
        <w:rPr>
          <w:rFonts w:eastAsia="Calibri"/>
        </w:rPr>
        <w:t>1600 Clifton Rd NE</w:t>
      </w:r>
    </w:p>
    <w:p w:rsidR="00DC0BF9" w:rsidRPr="00DC0BF9" w:rsidP="00DC0BF9" w14:paraId="276ACF77" w14:textId="77777777">
      <w:pPr>
        <w:rPr>
          <w:rFonts w:eastAsia="Calibri"/>
        </w:rPr>
      </w:pPr>
      <w:r w:rsidRPr="00DC0BF9">
        <w:rPr>
          <w:rFonts w:eastAsia="Calibri"/>
        </w:rPr>
        <w:t>Atlanta, GA 30333</w:t>
      </w:r>
    </w:p>
    <w:p w:rsidR="00533D68" w:rsidRPr="00C055A9" w:rsidP="00DC0BF9" w14:paraId="47A5D362" w14:textId="77777777">
      <w:pPr>
        <w:rPr>
          <w:rFonts w:eastAsia="Calibri"/>
        </w:rPr>
      </w:pPr>
      <w:r w:rsidRPr="00DC0BF9">
        <w:rPr>
          <w:rFonts w:eastAsia="Calibri"/>
        </w:rPr>
        <w:t>office 770.488.4780</w:t>
      </w:r>
    </w:p>
    <w:p w:rsidR="00C9064B" w:rsidRPr="00C055A9" w:rsidP="00361BF4" w14:paraId="3FAB378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C35DD1" w:rsidRPr="00C055A9" w:rsidP="00F507E1" w14:paraId="267F447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C055A9">
        <w:rPr>
          <w:b/>
        </w:rPr>
        <w:t>S</w:t>
      </w:r>
      <w:r w:rsidRPr="00C055A9" w:rsidR="00C9064B">
        <w:rPr>
          <w:b/>
        </w:rPr>
        <w:t>ubmission Date:</w:t>
      </w:r>
      <w:r w:rsidRPr="00C055A9" w:rsidR="00C9064B">
        <w:t xml:space="preserve"> </w:t>
      </w:r>
      <w:r w:rsidR="006331A4">
        <w:t>04/1</w:t>
      </w:r>
      <w:r w:rsidR="008B5EFB">
        <w:t>3</w:t>
      </w:r>
      <w:r w:rsidR="006331A4">
        <w:t>/2026</w:t>
      </w:r>
    </w:p>
    <w:p w:rsidR="00C9064B" w:rsidRPr="00C055A9" w:rsidP="00361BF4" w14:paraId="7B714E35" w14:textId="77777777"/>
    <w:p w:rsidR="00F76C3D" w:rsidP="00361BF4" w14:paraId="44D23912" w14:textId="77777777">
      <w:pPr>
        <w:autoSpaceDE w:val="0"/>
        <w:autoSpaceDN w:val="0"/>
        <w:adjustRightInd w:val="0"/>
        <w:rPr>
          <w:b/>
        </w:rPr>
      </w:pPr>
      <w:r w:rsidRPr="00C055A9">
        <w:rPr>
          <w:b/>
        </w:rPr>
        <w:t xml:space="preserve"> </w:t>
      </w:r>
    </w:p>
    <w:p w:rsidR="00437E7A" w:rsidP="00437E7A" w14:paraId="4FE43E15" w14:textId="77777777">
      <w:pPr>
        <w:autoSpaceDE w:val="0"/>
        <w:autoSpaceDN w:val="0"/>
        <w:adjustRightInd w:val="0"/>
        <w:jc w:val="center"/>
        <w:rPr>
          <w:b/>
        </w:rPr>
      </w:pPr>
      <w:r>
        <w:rPr>
          <w:b/>
        </w:rPr>
        <w:br w:type="page"/>
      </w:r>
      <w:r w:rsidRPr="00437E7A">
        <w:rPr>
          <w:b/>
          <w:sz w:val="32"/>
          <w:u w:val="single"/>
        </w:rPr>
        <w:t xml:space="preserve">Table of </w:t>
      </w:r>
      <w:r w:rsidR="00BA579E">
        <w:rPr>
          <w:b/>
          <w:sz w:val="32"/>
          <w:u w:val="single"/>
        </w:rPr>
        <w:t xml:space="preserve">Contents and </w:t>
      </w:r>
      <w:r>
        <w:rPr>
          <w:b/>
          <w:sz w:val="32"/>
          <w:u w:val="single"/>
        </w:rPr>
        <w:t>Attachments</w:t>
      </w:r>
    </w:p>
    <w:p w:rsidR="00437E7A" w:rsidP="00437E7A" w14:paraId="022E7D9B" w14:textId="77777777">
      <w:pPr>
        <w:autoSpaceDE w:val="0"/>
        <w:autoSpaceDN w:val="0"/>
        <w:adjustRightInd w:val="0"/>
        <w:rPr>
          <w:b/>
        </w:rPr>
      </w:pPr>
    </w:p>
    <w:p w:rsidR="00437E7A" w:rsidP="00437E7A" w14:paraId="4C954BD8" w14:textId="77777777">
      <w:pPr>
        <w:autoSpaceDE w:val="0"/>
        <w:autoSpaceDN w:val="0"/>
        <w:adjustRightInd w:val="0"/>
        <w:rPr>
          <w:b/>
        </w:rPr>
      </w:pPr>
    </w:p>
    <w:p w:rsidR="00437E7A" w:rsidP="00437E7A" w14:paraId="168B8194" w14:textId="77777777">
      <w:pPr>
        <w:autoSpaceDE w:val="0"/>
        <w:autoSpaceDN w:val="0"/>
        <w:adjustRightInd w:val="0"/>
        <w:rPr>
          <w:b/>
        </w:rPr>
      </w:pPr>
    </w:p>
    <w:p w:rsidR="00CF5191" w:rsidP="00752647" w14:paraId="00F6C8A9" w14:textId="77777777">
      <w:pPr>
        <w:numPr>
          <w:ilvl w:val="0"/>
          <w:numId w:val="1"/>
        </w:numPr>
      </w:pPr>
      <w:r>
        <w:t xml:space="preserve">Non-Substantive Change Request </w:t>
      </w:r>
      <w:r w:rsidR="000C49A1">
        <w:t xml:space="preserve">Justification </w:t>
      </w:r>
      <w:r>
        <w:t>Document</w:t>
      </w:r>
    </w:p>
    <w:p w:rsidR="00725EBB" w:rsidP="00752647" w14:paraId="167CB039" w14:textId="77777777">
      <w:pPr>
        <w:numPr>
          <w:ilvl w:val="0"/>
          <w:numId w:val="1"/>
        </w:numPr>
      </w:pPr>
      <w:r>
        <w:t>Explanation of Changes</w:t>
      </w:r>
      <w:r>
        <w:t xml:space="preserve"> (</w:t>
      </w:r>
      <w:r w:rsidR="00870BE3">
        <w:t>Attachment #</w:t>
      </w:r>
      <w:r w:rsidR="009E074F">
        <w:t>1</w:t>
      </w:r>
      <w:r>
        <w:t>)</w:t>
      </w:r>
    </w:p>
    <w:p w:rsidR="00725EBB" w:rsidP="00752647" w14:paraId="4881305B" w14:textId="77777777">
      <w:pPr>
        <w:numPr>
          <w:ilvl w:val="0"/>
          <w:numId w:val="1"/>
        </w:numPr>
      </w:pPr>
      <w:r w:rsidRPr="00DF40CC">
        <w:t>Cross-Walk</w:t>
      </w:r>
      <w:r w:rsidRPr="00DF40CC">
        <w:t xml:space="preserve"> (</w:t>
      </w:r>
      <w:r w:rsidRPr="00DF40CC" w:rsidR="00870BE3">
        <w:t>Attachment #</w:t>
      </w:r>
      <w:r w:rsidRPr="00DF40CC" w:rsidR="009E074F">
        <w:t>2</w:t>
      </w:r>
      <w:r w:rsidRPr="00DF40CC">
        <w:t>)</w:t>
      </w:r>
    </w:p>
    <w:p w:rsidR="007E4F94" w:rsidP="00752647" w14:paraId="1F28FA80" w14:textId="77777777">
      <w:pPr>
        <w:numPr>
          <w:ilvl w:val="0"/>
          <w:numId w:val="1"/>
        </w:numPr>
      </w:pPr>
      <w:r>
        <w:t>Data Collection Instruments</w:t>
      </w:r>
    </w:p>
    <w:p w:rsidR="007E4F94" w:rsidP="00752647" w14:paraId="021EBDCC" w14:textId="77777777">
      <w:pPr>
        <w:pStyle w:val="ListParagraph"/>
        <w:numPr>
          <w:ilvl w:val="1"/>
          <w:numId w:val="1"/>
        </w:numPr>
        <w:spacing w:before="100" w:beforeAutospacing="1" w:after="100" w:afterAutospacing="1"/>
        <w:contextualSpacing/>
        <w:rPr>
          <w:color w:val="000000"/>
        </w:rPr>
      </w:pPr>
      <w:r w:rsidRPr="007E4F94">
        <w:rPr>
          <w:color w:val="000000"/>
        </w:rPr>
        <w:t>ABC.100.1 ABCs Case Report Form</w:t>
      </w:r>
    </w:p>
    <w:p w:rsidR="007E4F94" w:rsidP="00752647" w14:paraId="7063DE8C" w14:textId="77777777">
      <w:pPr>
        <w:pStyle w:val="ListParagraph"/>
        <w:numPr>
          <w:ilvl w:val="1"/>
          <w:numId w:val="1"/>
        </w:numPr>
        <w:spacing w:before="100" w:beforeAutospacing="1" w:after="100" w:afterAutospacing="1"/>
        <w:contextualSpacing/>
        <w:rPr>
          <w:color w:val="000000"/>
        </w:rPr>
      </w:pPr>
      <w:r w:rsidRPr="007E4F94">
        <w:rPr>
          <w:color w:val="000000"/>
        </w:rPr>
        <w:t>ABC.100.5 ABCs Neonatal Infection Expanded Tracking Form</w:t>
      </w:r>
    </w:p>
    <w:p w:rsidR="007E4F94" w:rsidP="00752647" w14:paraId="425D9DD8" w14:textId="77777777">
      <w:pPr>
        <w:pStyle w:val="ListParagraph"/>
        <w:numPr>
          <w:ilvl w:val="1"/>
          <w:numId w:val="1"/>
        </w:numPr>
        <w:spacing w:before="100" w:beforeAutospacing="1" w:after="100" w:afterAutospacing="1"/>
        <w:contextualSpacing/>
        <w:rPr>
          <w:color w:val="000000"/>
        </w:rPr>
      </w:pPr>
      <w:bookmarkStart w:id="1" w:name="_Hlk177382929"/>
      <w:r w:rsidRPr="007E4F94">
        <w:rPr>
          <w:color w:val="000000"/>
        </w:rPr>
        <w:t>FSN.300.1 FluSurv-NET Case Report Form</w:t>
      </w:r>
    </w:p>
    <w:p w:rsidR="00142553" w:rsidRPr="00142553" w:rsidP="00752647" w14:paraId="1C7D3120" w14:textId="77777777">
      <w:pPr>
        <w:numPr>
          <w:ilvl w:val="1"/>
          <w:numId w:val="1"/>
        </w:numPr>
        <w:rPr>
          <w:color w:val="000000"/>
        </w:rPr>
      </w:pPr>
      <w:r w:rsidRPr="00142553">
        <w:rPr>
          <w:color w:val="000000"/>
        </w:rPr>
        <w:t>FSN 300.4 2024-25 Influenza Hospitalization Surveillance Network (FluSurv-NET) Lab Survey</w:t>
      </w:r>
    </w:p>
    <w:p w:rsidR="00166015" w:rsidP="00752647" w14:paraId="09D2614F" w14:textId="77777777">
      <w:pPr>
        <w:numPr>
          <w:ilvl w:val="1"/>
          <w:numId w:val="1"/>
        </w:numPr>
      </w:pPr>
      <w:bookmarkStart w:id="2" w:name="_Hlk177977825"/>
      <w:bookmarkStart w:id="3" w:name="_Hlk177980395"/>
      <w:bookmarkEnd w:id="1"/>
      <w:r>
        <w:t xml:space="preserve">HAIC.400.1 Multi-Site Gram-Negative Surveillance Initiative (MuGSI) Case Report Form </w:t>
      </w:r>
      <w:bookmarkEnd w:id="3"/>
    </w:p>
    <w:p w:rsidR="00142553" w:rsidP="00752647" w14:paraId="66EBCE84" w14:textId="77777777">
      <w:pPr>
        <w:numPr>
          <w:ilvl w:val="1"/>
          <w:numId w:val="1"/>
        </w:numPr>
      </w:pPr>
      <w:r w:rsidRPr="00142553">
        <w:t>HAIC.400.3 HAIC MuGSI Supplemental Surveillance Officer Survey</w:t>
      </w:r>
    </w:p>
    <w:p w:rsidR="00166015" w:rsidP="00752647" w14:paraId="7F5E8E58" w14:textId="77777777">
      <w:pPr>
        <w:numPr>
          <w:ilvl w:val="1"/>
          <w:numId w:val="1"/>
        </w:numPr>
      </w:pPr>
      <w:bookmarkStart w:id="4" w:name="_Hlk177980540"/>
      <w:r>
        <w:t xml:space="preserve">HAIC.400.4 Invasive Staphylococcus aureus HAIC Case Report </w:t>
      </w:r>
    </w:p>
    <w:p w:rsidR="00142553" w:rsidP="00752647" w14:paraId="6987B17D" w14:textId="77777777">
      <w:pPr>
        <w:numPr>
          <w:ilvl w:val="1"/>
          <w:numId w:val="1"/>
        </w:numPr>
      </w:pPr>
      <w:bookmarkStart w:id="5" w:name="_Hlk177980742"/>
      <w:bookmarkEnd w:id="4"/>
      <w:r w:rsidRPr="00142553">
        <w:t xml:space="preserve">HAIC.400.5 Healthcare-Associated Infections Community Interface (HAIC) </w:t>
      </w:r>
      <w:r w:rsidRPr="00142553">
        <w:rPr>
          <w:i/>
          <w:iCs/>
        </w:rPr>
        <w:t xml:space="preserve">Staphylococcus aureus </w:t>
      </w:r>
      <w:r w:rsidRPr="00142553">
        <w:t xml:space="preserve">Laboratory Survey </w:t>
      </w:r>
    </w:p>
    <w:p w:rsidR="00166015" w:rsidP="00752647" w14:paraId="15B0FB6E" w14:textId="77777777">
      <w:pPr>
        <w:numPr>
          <w:ilvl w:val="1"/>
          <w:numId w:val="1"/>
        </w:numPr>
      </w:pPr>
      <w:r>
        <w:t xml:space="preserve">HAIC.400.7 CDI Case Report and Treatment Form   </w:t>
      </w:r>
    </w:p>
    <w:p w:rsidR="00166015" w:rsidP="00752647" w14:paraId="41AA5778" w14:textId="77777777">
      <w:pPr>
        <w:numPr>
          <w:ilvl w:val="1"/>
          <w:numId w:val="1"/>
        </w:numPr>
      </w:pPr>
      <w:bookmarkStart w:id="6" w:name="_Hlk177980885"/>
      <w:bookmarkEnd w:id="5"/>
      <w:r>
        <w:t xml:space="preserve">HAIC.400.8  Annual Survey of Laboratory Testing Practices for C. difficile Infections </w:t>
      </w:r>
    </w:p>
    <w:p w:rsidR="00166015" w:rsidP="00752647" w14:paraId="3EEA6C63" w14:textId="77777777">
      <w:pPr>
        <w:numPr>
          <w:ilvl w:val="1"/>
          <w:numId w:val="1"/>
        </w:numPr>
      </w:pPr>
      <w:bookmarkStart w:id="7" w:name="_Hlk177980926"/>
      <w:bookmarkEnd w:id="6"/>
      <w:r>
        <w:t xml:space="preserve">HAIC.400.9 CDI Annual Surveillance Officers Survey  </w:t>
      </w:r>
    </w:p>
    <w:bookmarkEnd w:id="2"/>
    <w:bookmarkEnd w:id="7"/>
    <w:p w:rsidR="00DC197D" w:rsidP="00CF5191" w14:paraId="424CEAFB" w14:textId="77777777">
      <w:pPr>
        <w:ind w:left="720"/>
      </w:pPr>
    </w:p>
    <w:p w:rsidR="00437E7A" w:rsidP="00A710A9" w14:paraId="1BDF70EF" w14:textId="77777777">
      <w:pPr>
        <w:autoSpaceDE w:val="0"/>
        <w:autoSpaceDN w:val="0"/>
        <w:adjustRightInd w:val="0"/>
        <w:rPr>
          <w:b/>
        </w:rPr>
      </w:pPr>
    </w:p>
    <w:p w:rsidR="00E64943" w:rsidRPr="00C055A9" w:rsidP="00437E7A" w14:paraId="65FC3AD1" w14:textId="77777777">
      <w:pPr>
        <w:autoSpaceDE w:val="0"/>
        <w:autoSpaceDN w:val="0"/>
        <w:adjustRightInd w:val="0"/>
        <w:rPr>
          <w:b/>
          <w:u w:val="single"/>
        </w:rPr>
      </w:pPr>
      <w:r w:rsidRPr="00C055A9">
        <w:rPr>
          <w:b/>
        </w:rPr>
        <w:br w:type="page"/>
      </w:r>
      <w:r w:rsidR="00437E7A">
        <w:rPr>
          <w:b/>
          <w:u w:val="single"/>
        </w:rPr>
        <w:t>Justification</w:t>
      </w:r>
      <w:r w:rsidR="00DC7CE8">
        <w:rPr>
          <w:b/>
          <w:u w:val="single"/>
        </w:rPr>
        <w:t xml:space="preserve"> for</w:t>
      </w:r>
      <w:r w:rsidRPr="00C055A9" w:rsidR="009135CB">
        <w:rPr>
          <w:b/>
          <w:u w:val="single"/>
        </w:rPr>
        <w:t xml:space="preserve"> </w:t>
      </w:r>
      <w:r w:rsidRPr="00C055A9" w:rsidR="001D5FE7">
        <w:rPr>
          <w:b/>
          <w:u w:val="single"/>
        </w:rPr>
        <w:t>Change Request for OMB 0920-</w:t>
      </w:r>
      <w:r w:rsidRPr="00C055A9" w:rsidR="00E35452">
        <w:rPr>
          <w:b/>
          <w:u w:val="single"/>
        </w:rPr>
        <w:t>0978</w:t>
      </w:r>
    </w:p>
    <w:p w:rsidR="00E64943" w:rsidRPr="00C055A9" w:rsidP="00361BF4" w14:paraId="18695465" w14:textId="77777777">
      <w:pPr>
        <w:autoSpaceDE w:val="0"/>
        <w:autoSpaceDN w:val="0"/>
        <w:adjustRightInd w:val="0"/>
        <w:rPr>
          <w:b/>
          <w:u w:val="single"/>
        </w:rPr>
      </w:pPr>
    </w:p>
    <w:p w:rsidR="0006176E" w:rsidRPr="00C055A9" w:rsidP="00361BF4" w14:paraId="1BD772D2" w14:textId="77777777">
      <w:r w:rsidRPr="00C055A9">
        <w:t xml:space="preserve">This is a nonmaterial/non-substantive change request </w:t>
      </w:r>
      <w:r w:rsidRPr="00C055A9" w:rsidR="00CF64A8">
        <w:t xml:space="preserve">for </w:t>
      </w:r>
      <w:r w:rsidRPr="00C055A9" w:rsidR="00533D68">
        <w:t xml:space="preserve">OMB No. </w:t>
      </w:r>
      <w:r w:rsidRPr="00C055A9" w:rsidR="00E35452">
        <w:t>0920-0978</w:t>
      </w:r>
      <w:r w:rsidRPr="00C055A9" w:rsidR="002C1335">
        <w:t xml:space="preserve">, </w:t>
      </w:r>
      <w:r w:rsidRPr="00C055A9" w:rsidR="007B628E">
        <w:t>expiration date</w:t>
      </w:r>
      <w:r w:rsidR="00F3036E">
        <w:rPr>
          <w:bCs/>
        </w:rPr>
        <w:t xml:space="preserve"> </w:t>
      </w:r>
      <w:r w:rsidR="006331A4">
        <w:rPr>
          <w:bCs/>
        </w:rPr>
        <w:t>01/31/2029</w:t>
      </w:r>
      <w:r w:rsidR="00F3036E">
        <w:rPr>
          <w:bCs/>
        </w:rPr>
        <w:t xml:space="preserve">, </w:t>
      </w:r>
      <w:r w:rsidRPr="00C055A9" w:rsidR="00533D68">
        <w:t xml:space="preserve">for the </w:t>
      </w:r>
      <w:r w:rsidRPr="00C055A9" w:rsidR="00E35452">
        <w:t>Emerging Infections Programs (EIP)</w:t>
      </w:r>
      <w:r w:rsidRPr="00C055A9" w:rsidR="00E64943">
        <w:t xml:space="preserve">.  </w:t>
      </w:r>
      <w:r w:rsidRPr="00C055A9">
        <w:t>All requested changes represent minor modifications</w:t>
      </w:r>
      <w:r w:rsidRPr="00C055A9" w:rsidR="00E91658">
        <w:t xml:space="preserve"> </w:t>
      </w:r>
      <w:r w:rsidRPr="00C055A9">
        <w:t>to already-approved instruments</w:t>
      </w:r>
      <w:r w:rsidRPr="00C055A9" w:rsidR="00E91658">
        <w:t xml:space="preserve"> including revised formatting, rewording, </w:t>
      </w:r>
      <w:r w:rsidRPr="00C055A9" w:rsidR="003C1C8F">
        <w:t>new</w:t>
      </w:r>
      <w:r w:rsidRPr="00C055A9" w:rsidR="00E91658">
        <w:t xml:space="preserve"> options, and the addition/subtraction of a limited number of questions. </w:t>
      </w:r>
    </w:p>
    <w:p w:rsidR="0006176E" w:rsidRPr="00C055A9" w:rsidP="00361BF4" w14:paraId="335CAABF" w14:textId="77777777"/>
    <w:p w:rsidR="00E35452" w:rsidRPr="00C055A9" w:rsidP="00361BF4" w14:paraId="050F2DAB" w14:textId="77777777">
      <w:r w:rsidRPr="00C055A9">
        <w:t>The Emerging Infections Programs (EIPs) are population-based centers of excellence established through a network of state health departments collaborating with academic institutions</w:t>
      </w:r>
      <w:r w:rsidRPr="00C055A9" w:rsidR="0029133A">
        <w:t>,</w:t>
      </w:r>
      <w:r w:rsidRPr="00C055A9">
        <w:t xml:space="preserve"> local health departments</w:t>
      </w:r>
      <w:r w:rsidRPr="00C055A9" w:rsidR="0029133A">
        <w:t>,</w:t>
      </w:r>
      <w:r w:rsidRPr="00C055A9">
        <w:t xml:space="preserve"> public health and clinical laboratories</w:t>
      </w:r>
      <w:r w:rsidRPr="00C055A9" w:rsidR="0029133A">
        <w:t>,</w:t>
      </w:r>
      <w:r w:rsidRPr="00C055A9">
        <w:t xml:space="preserve"> infection control professionals</w:t>
      </w:r>
      <w:r w:rsidRPr="00C055A9" w:rsidR="0029133A">
        <w:t>,</w:t>
      </w:r>
      <w:r w:rsidRPr="00C055A9">
        <w:t xml:space="preserve"> and healthcare providers.  EIPs assist in local, state, and national efforts to prevent, control, and monitor the public health impact of infectious diseases.  </w:t>
      </w:r>
    </w:p>
    <w:p w:rsidR="0029133A" w:rsidRPr="00C055A9" w:rsidP="00361BF4" w14:paraId="3257A927" w14:textId="77777777"/>
    <w:p w:rsidR="007A27F1" w:rsidRPr="00C055A9" w:rsidP="00361BF4" w14:paraId="68010133" w14:textId="77777777">
      <w:r w:rsidRPr="00C055A9">
        <w:t>Activities of the EIPs fall into the following general categories:  (1) active surveillance; (2) applied public health epidemiologic and laboratory activities; (3) implementation and evaluation of pilot prevention/intervention projects; and (4) flexible response to public health emergencies.  Activities of the EIPs are designed to: (1) address issues that the EIP network is particularly suited to investigate; (2) maintain sufficient flexibility for emergency response and new problems as they arise; (3) develop and evaluate public health interventions to inform public health policy and treatment guidelines; (4) incorporate training as a key function; and (5) prioritize projects that lead directly to the prevention of disease.</w:t>
      </w:r>
    </w:p>
    <w:p w:rsidR="00E35452" w:rsidRPr="00C055A9" w:rsidP="00361BF4" w14:paraId="0997FF09" w14:textId="77777777"/>
    <w:p w:rsidR="00E35452" w:rsidRPr="00C055A9" w:rsidP="00361BF4" w14:paraId="271FB943" w14:textId="77777777">
      <w:r w:rsidRPr="00C055A9">
        <w:t xml:space="preserve">Activities in the EIP Network </w:t>
      </w:r>
      <w:r w:rsidRPr="00C055A9" w:rsidR="00246F5A">
        <w:t>in</w:t>
      </w:r>
      <w:r w:rsidRPr="00C055A9">
        <w:t xml:space="preserve"> which all applicants must participate are:</w:t>
      </w:r>
    </w:p>
    <w:p w:rsidR="00E35452" w:rsidRPr="00C055A9" w:rsidP="00752647" w14:paraId="071313A3" w14:textId="77777777">
      <w:pPr>
        <w:numPr>
          <w:ilvl w:val="0"/>
          <w:numId w:val="2"/>
        </w:numPr>
      </w:pPr>
      <w:r w:rsidRPr="00C055A9">
        <w:t>Active Bacterial Core surveillance (ABCs): active population-based laboratory surveillance for invasive bacterial diseases.</w:t>
      </w:r>
    </w:p>
    <w:p w:rsidR="00E35452" w:rsidRPr="00C055A9" w:rsidP="00752647" w14:paraId="01E514F5" w14:textId="77777777">
      <w:pPr>
        <w:numPr>
          <w:ilvl w:val="0"/>
          <w:numId w:val="2"/>
        </w:numPr>
      </w:pPr>
      <w:r w:rsidRPr="00C055A9">
        <w:t>Foodborne Diseases Active Surveillance Network (FoodNet): active population-based laboratory surveillance to monitor the incidence of select enteric diseases.</w:t>
      </w:r>
    </w:p>
    <w:p w:rsidR="00E35452" w:rsidRPr="00C055A9" w:rsidP="00752647" w14:paraId="4C61AC15" w14:textId="77777777">
      <w:pPr>
        <w:numPr>
          <w:ilvl w:val="0"/>
          <w:numId w:val="2"/>
        </w:numPr>
      </w:pPr>
      <w:r w:rsidRPr="00C055A9">
        <w:t>Influenza</w:t>
      </w:r>
      <w:r w:rsidRPr="00C055A9" w:rsidR="007511C6">
        <w:t xml:space="preserve"> Hospitalization Surveillance Network (FluSurv-NET)</w:t>
      </w:r>
      <w:r w:rsidRPr="00C055A9">
        <w:t>: active population-based surveillance for laboratory confirmed influenza-related hospitalizations.</w:t>
      </w:r>
    </w:p>
    <w:p w:rsidR="00E35452" w:rsidRPr="00C055A9" w:rsidP="00752647" w14:paraId="5A137A7F" w14:textId="77777777">
      <w:pPr>
        <w:numPr>
          <w:ilvl w:val="0"/>
          <w:numId w:val="2"/>
        </w:numPr>
      </w:pPr>
      <w:r w:rsidRPr="00C055A9">
        <w:t xml:space="preserve">Healthcare-Associated Infections-Community Interface (HAIC) surveillance: active population-based surveillance for healthcare-associated pathogens and infections. </w:t>
      </w:r>
    </w:p>
    <w:p w:rsidR="002126AE" w:rsidRPr="00C055A9" w:rsidP="00361BF4" w14:paraId="384F34F3" w14:textId="77777777">
      <w:pPr>
        <w:rPr>
          <w:u w:val="single"/>
        </w:rPr>
      </w:pPr>
    </w:p>
    <w:p w:rsidR="00770C1A" w:rsidRPr="00C055A9" w:rsidP="007D7F60" w14:paraId="51AF2DCF" w14:textId="77777777">
      <w:r w:rsidRPr="00C055A9">
        <w:t>This</w:t>
      </w:r>
      <w:r w:rsidRPr="00C055A9" w:rsidR="00406267">
        <w:t xml:space="preserve"> non-substantive change</w:t>
      </w:r>
      <w:r w:rsidRPr="00C055A9">
        <w:t xml:space="preserve"> request is for </w:t>
      </w:r>
      <w:r w:rsidRPr="00C055A9" w:rsidR="00CD3CEB">
        <w:t>changes</w:t>
      </w:r>
      <w:r w:rsidRPr="00C055A9">
        <w:t xml:space="preserve"> </w:t>
      </w:r>
      <w:r w:rsidRPr="00C055A9" w:rsidR="0029133A">
        <w:t xml:space="preserve">to </w:t>
      </w:r>
      <w:r w:rsidRPr="00C055A9" w:rsidR="00E35452">
        <w:t xml:space="preserve">the </w:t>
      </w:r>
      <w:r w:rsidRPr="00C055A9">
        <w:t xml:space="preserve">disease-specific data </w:t>
      </w:r>
      <w:r w:rsidRPr="00C055A9" w:rsidR="00E35452">
        <w:t xml:space="preserve">elements for </w:t>
      </w:r>
      <w:r w:rsidR="00D94C46">
        <w:t xml:space="preserve">ABCs, </w:t>
      </w:r>
      <w:r w:rsidRPr="00C055A9" w:rsidR="00D31B0E">
        <w:t>F</w:t>
      </w:r>
      <w:r w:rsidRPr="00C055A9" w:rsidR="007511C6">
        <w:t xml:space="preserve">luSurv-NET, and </w:t>
      </w:r>
      <w:r w:rsidRPr="00C055A9" w:rsidR="00246F5A">
        <w:t>HAIC</w:t>
      </w:r>
      <w:r w:rsidRPr="00C055A9" w:rsidR="00406267">
        <w:t>.</w:t>
      </w:r>
      <w:r w:rsidRPr="00C055A9" w:rsidR="008213FA">
        <w:t xml:space="preserve"> </w:t>
      </w:r>
      <w:r w:rsidRPr="00103D12" w:rsidR="007D7F60">
        <w:t xml:space="preserve">The changes made to </w:t>
      </w:r>
      <w:r w:rsidRPr="00103D12" w:rsidR="00A0171B">
        <w:t>all</w:t>
      </w:r>
      <w:r w:rsidRPr="00103D12" w:rsidR="007D7F60">
        <w:t xml:space="preserve"> forms under this non-substantive request will aid in improving surveillance efficiency and data quality to clarify the burden of disease and possible risk factors for disease. This information can be used to inform strategies for preventing disease and negative outcomes. Specifically, changes were made for clarification purposes, to assist data collectors in capturing data in a standardized fashion to improve accuracy</w:t>
      </w:r>
      <w:r w:rsidRPr="00AC6385" w:rsidR="007D7F60">
        <w:t xml:space="preserve">. </w:t>
      </w:r>
      <w:r w:rsidRPr="00C146B7" w:rsidR="00215B71">
        <w:t xml:space="preserve">As a result of proposed changes, the estimated annualized burden is </w:t>
      </w:r>
      <w:r w:rsidRPr="008B5EFB" w:rsidR="00215B71">
        <w:t xml:space="preserve">expected to </w:t>
      </w:r>
      <w:r w:rsidRPr="008B5EFB" w:rsidR="00447E0E">
        <w:t>de</w:t>
      </w:r>
      <w:r w:rsidRPr="008B5EFB" w:rsidR="000F3D12">
        <w:t xml:space="preserve">crease by </w:t>
      </w:r>
      <w:r w:rsidR="009021E7">
        <w:t>2</w:t>
      </w:r>
      <w:r w:rsidR="007A484E">
        <w:t>,</w:t>
      </w:r>
      <w:r w:rsidR="009021E7">
        <w:t>46</w:t>
      </w:r>
      <w:r w:rsidR="007A484E">
        <w:t>4</w:t>
      </w:r>
      <w:r w:rsidRPr="008B5EFB" w:rsidR="006331A4">
        <w:t xml:space="preserve"> </w:t>
      </w:r>
      <w:r w:rsidRPr="008B5EFB" w:rsidR="00447E0E">
        <w:t xml:space="preserve">hours, from </w:t>
      </w:r>
      <w:r w:rsidRPr="008B5EFB" w:rsidR="006331A4">
        <w:t>40,</w:t>
      </w:r>
      <w:r w:rsidR="009021E7">
        <w:t>73</w:t>
      </w:r>
      <w:r w:rsidRPr="008B5EFB" w:rsidR="006331A4">
        <w:t xml:space="preserve">3 </w:t>
      </w:r>
      <w:r w:rsidRPr="008B5EFB" w:rsidR="00447E0E">
        <w:t xml:space="preserve">to </w:t>
      </w:r>
      <w:r w:rsidRPr="007A484E" w:rsidR="007A484E">
        <w:t>38,269</w:t>
      </w:r>
      <w:r w:rsidRPr="008B5EFB" w:rsidR="00A964FC">
        <w:t xml:space="preserve">. </w:t>
      </w:r>
      <w:r w:rsidRPr="008B5EFB" w:rsidR="00406267">
        <w:t>The</w:t>
      </w:r>
      <w:r w:rsidRPr="00C146B7">
        <w:t xml:space="preserve"> </w:t>
      </w:r>
      <w:r w:rsidRPr="00C146B7" w:rsidR="002126AE">
        <w:t xml:space="preserve">data elements </w:t>
      </w:r>
      <w:r w:rsidRPr="00C146B7" w:rsidR="00406267">
        <w:t xml:space="preserve">and justifications are described </w:t>
      </w:r>
      <w:r w:rsidRPr="00C146B7" w:rsidR="00CD3CEB">
        <w:t>below.</w:t>
      </w:r>
      <w:r w:rsidRPr="00C055A9" w:rsidR="002126AE">
        <w:t xml:space="preserve"> </w:t>
      </w:r>
    </w:p>
    <w:p w:rsidR="00EF070C" w:rsidRPr="00C055A9" w:rsidP="00361BF4" w14:paraId="487D4EBE" w14:textId="77777777">
      <w:pPr>
        <w:pStyle w:val="Default"/>
        <w:rPr>
          <w:rFonts w:ascii="Times New Roman" w:hAnsi="Times New Roman" w:cs="Times New Roman"/>
          <w:color w:val="auto"/>
        </w:rPr>
      </w:pPr>
    </w:p>
    <w:p w:rsidR="00EF070C" w:rsidRPr="00C055A9" w:rsidP="00361BF4" w14:paraId="0A42A21F" w14:textId="77777777">
      <w:r>
        <w:br w:type="page"/>
      </w:r>
      <w:bookmarkStart w:id="8" w:name="_Hlk48825019"/>
      <w:r w:rsidRPr="00C055A9">
        <w:t>The forms for which approval for changes are being sought include:</w:t>
      </w:r>
      <w:bookmarkEnd w:id="8"/>
    </w:p>
    <w:p w:rsidR="0016411A" w:rsidP="00361BF4" w14:paraId="39524399" w14:textId="77777777">
      <w:pPr>
        <w:rPr>
          <w:b/>
          <w:u w:val="single"/>
        </w:rPr>
      </w:pPr>
    </w:p>
    <w:p w:rsidR="00A167AA" w:rsidRPr="00A167AA" w:rsidP="00A167AA" w14:paraId="23F8113C" w14:textId="77777777">
      <w:pPr>
        <w:rPr>
          <w:bCs/>
        </w:rPr>
      </w:pPr>
    </w:p>
    <w:p w:rsidR="00D94C46" w:rsidP="00361BF4" w14:paraId="7EB9FDAA" w14:textId="77777777">
      <w:pPr>
        <w:rPr>
          <w:b/>
          <w:u w:val="single"/>
        </w:rPr>
      </w:pPr>
      <w:r>
        <w:rPr>
          <w:b/>
          <w:u w:val="single"/>
        </w:rPr>
        <w:t>ABCs:</w:t>
      </w:r>
    </w:p>
    <w:p w:rsidR="00C146B7" w:rsidRPr="00C146B7" w:rsidP="00C146B7" w14:paraId="40455EEA" w14:textId="77777777">
      <w:r>
        <w:t>ABC.100.1 ABCs Case Report Form</w:t>
      </w:r>
    </w:p>
    <w:p w:rsidR="007E4F94" w:rsidP="007E4F94" w14:paraId="40571019" w14:textId="77777777">
      <w:r>
        <w:t>ABC.100.5 ABCs Neonatal Infection Expanded Tracking Form</w:t>
      </w:r>
    </w:p>
    <w:p w:rsidR="00D94C46" w:rsidP="00361BF4" w14:paraId="671167CC" w14:textId="77777777">
      <w:pPr>
        <w:rPr>
          <w:b/>
          <w:u w:val="single"/>
        </w:rPr>
      </w:pPr>
    </w:p>
    <w:p w:rsidR="007511C6" w:rsidRPr="002E683A" w:rsidP="00361BF4" w14:paraId="21C7D959" w14:textId="77777777">
      <w:pPr>
        <w:rPr>
          <w:bCs/>
          <w:i/>
          <w:iCs/>
        </w:rPr>
      </w:pPr>
      <w:r w:rsidRPr="00C055A9">
        <w:rPr>
          <w:b/>
          <w:u w:val="single"/>
        </w:rPr>
        <w:t>F</w:t>
      </w:r>
      <w:r w:rsidRPr="00C055A9">
        <w:rPr>
          <w:b/>
          <w:u w:val="single"/>
        </w:rPr>
        <w:t>luSurv-NET:</w:t>
      </w:r>
      <w:r w:rsidRPr="002E683A" w:rsidR="002E683A">
        <w:rPr>
          <w:bCs/>
          <w:i/>
          <w:iCs/>
        </w:rPr>
        <w:t xml:space="preserve"> </w:t>
      </w:r>
    </w:p>
    <w:p w:rsidR="007E4F94" w:rsidP="007E4F94" w14:paraId="0AE9F5D0" w14:textId="77777777">
      <w:r w:rsidRPr="007E4F94">
        <w:t>FSN.300.1 FluSurv-NET Case Report Form</w:t>
      </w:r>
    </w:p>
    <w:p w:rsidR="003C1C8F" w:rsidRPr="007E4F94" w:rsidP="007E4F94" w14:paraId="4C87F52B" w14:textId="77777777">
      <w:r w:rsidRPr="003C1C8F">
        <w:t>FSN 300.4 2024-25 Influenza Hospitalization Surveillance Network (FluSurv-NET) Lab Survey</w:t>
      </w:r>
    </w:p>
    <w:p w:rsidR="005C3838" w:rsidP="00184695" w14:paraId="16D54CD6" w14:textId="77777777">
      <w:pPr>
        <w:pStyle w:val="ListParagraph"/>
      </w:pPr>
    </w:p>
    <w:p w:rsidR="00DC197D" w:rsidRPr="000856FC" w:rsidP="00361BF4" w14:paraId="0FF17BE5" w14:textId="77777777">
      <w:pPr>
        <w:rPr>
          <w:b/>
          <w:u w:val="single"/>
        </w:rPr>
      </w:pPr>
      <w:r w:rsidRPr="000856FC">
        <w:rPr>
          <w:b/>
          <w:u w:val="single"/>
        </w:rPr>
        <w:t>HAIC:</w:t>
      </w:r>
    </w:p>
    <w:p w:rsidR="00166015" w:rsidRPr="00166015" w:rsidP="00166015" w14:paraId="3E2AC4FA" w14:textId="77777777">
      <w:pPr>
        <w:rPr>
          <w:bCs/>
        </w:rPr>
      </w:pPr>
      <w:r w:rsidRPr="00166015">
        <w:rPr>
          <w:bCs/>
        </w:rPr>
        <w:t xml:space="preserve">HAIC.400.1 Multi-Site Gram-Negative Surveillance Initiative (MuGSI) Case Report Form </w:t>
      </w:r>
    </w:p>
    <w:p w:rsidR="003C1C8F" w:rsidP="00166015" w14:paraId="09D37AEC" w14:textId="77777777">
      <w:pPr>
        <w:rPr>
          <w:bCs/>
        </w:rPr>
      </w:pPr>
      <w:r w:rsidRPr="00142553">
        <w:t>HAIC.400.3 HAIC MuGSI Supplemental Surveillance Officer Survey</w:t>
      </w:r>
      <w:r w:rsidRPr="00166015">
        <w:rPr>
          <w:bCs/>
        </w:rPr>
        <w:t xml:space="preserve"> </w:t>
      </w:r>
    </w:p>
    <w:p w:rsidR="003C1C8F" w:rsidP="00166015" w14:paraId="111F69E2" w14:textId="77777777">
      <w:pPr>
        <w:rPr>
          <w:bCs/>
        </w:rPr>
      </w:pPr>
      <w:r w:rsidRPr="00166015">
        <w:rPr>
          <w:bCs/>
        </w:rPr>
        <w:t>HAIC.400.4 Invasive Staphylococcus aureus HAIC Case Report</w:t>
      </w:r>
    </w:p>
    <w:p w:rsidR="003C1C8F" w:rsidP="003C1C8F" w14:paraId="7D2DB4C7" w14:textId="77777777">
      <w:r w:rsidRPr="00142553">
        <w:t xml:space="preserve">HAIC.400.5 Healthcare-Associated Infections Community Interface (HAIC) </w:t>
      </w:r>
      <w:r w:rsidRPr="00142553">
        <w:rPr>
          <w:i/>
          <w:iCs/>
        </w:rPr>
        <w:t xml:space="preserve">Staphylococcus aureus </w:t>
      </w:r>
      <w:r w:rsidRPr="00142553">
        <w:t xml:space="preserve">Laboratory Survey </w:t>
      </w:r>
    </w:p>
    <w:p w:rsidR="00166015" w:rsidRPr="00166015" w:rsidP="00166015" w14:paraId="5D7D208A" w14:textId="77777777">
      <w:pPr>
        <w:rPr>
          <w:bCs/>
        </w:rPr>
      </w:pPr>
      <w:r w:rsidRPr="00166015">
        <w:rPr>
          <w:bCs/>
        </w:rPr>
        <w:t xml:space="preserve">HAIC.400.7 CDI Case Report and Treatment Form   </w:t>
      </w:r>
    </w:p>
    <w:p w:rsidR="00166015" w:rsidRPr="00166015" w:rsidP="00166015" w14:paraId="24563DDA" w14:textId="77777777">
      <w:pPr>
        <w:rPr>
          <w:bCs/>
        </w:rPr>
      </w:pPr>
      <w:r w:rsidRPr="00166015">
        <w:rPr>
          <w:bCs/>
        </w:rPr>
        <w:t xml:space="preserve">HAIC.400.8 Annual Survey of Laboratory Testing Practices for C. difficile Infections </w:t>
      </w:r>
    </w:p>
    <w:p w:rsidR="00166015" w:rsidRPr="00166015" w:rsidP="00166015" w14:paraId="1B8FA75E" w14:textId="77777777">
      <w:pPr>
        <w:rPr>
          <w:bCs/>
        </w:rPr>
      </w:pPr>
      <w:r w:rsidRPr="00166015">
        <w:rPr>
          <w:bCs/>
        </w:rPr>
        <w:t xml:space="preserve">HAIC.400.9 CDI Annual Surveillance Officers Survey  </w:t>
      </w:r>
    </w:p>
    <w:p w:rsidR="007622D3" w:rsidRPr="00C055A9" w:rsidP="007622D3" w14:paraId="71148C73" w14:textId="77777777"/>
    <w:p w:rsidR="000A29D8" w:rsidRPr="00C055A9" w:rsidP="00361BF4" w14:paraId="3C5D06AC" w14:textId="77777777"/>
    <w:p w:rsidR="00282DD6" w:rsidRPr="004E7A0C" w:rsidP="0071797E" w14:paraId="57D5C7BB" w14:textId="77777777">
      <w:pPr>
        <w:rPr>
          <w:b/>
          <w:sz w:val="20"/>
          <w:szCs w:val="20"/>
          <w:u w:val="single"/>
        </w:rPr>
      </w:pPr>
    </w:p>
    <w:p w:rsidR="00EF070C" w:rsidRPr="004E7A0C" w:rsidP="00361BF4" w14:paraId="3F5C2335"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br w:type="page"/>
      </w:r>
      <w:bookmarkStart w:id="9" w:name="_Hlk80954496"/>
      <w:r w:rsidRPr="004E7A0C">
        <w:rPr>
          <w:b/>
          <w:bCs/>
          <w:sz w:val="22"/>
          <w:szCs w:val="22"/>
          <w:u w:val="single"/>
        </w:rPr>
        <w:t>Estimated Annualized Burden Hours</w:t>
      </w:r>
    </w:p>
    <w:p w:rsidR="00215B71" w:rsidP="0068068C" w14:paraId="4CBF6CAA" w14:textId="777777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371F2">
        <w:rPr>
          <w:bCs/>
        </w:rPr>
        <w:t xml:space="preserve">As a result of proposed </w:t>
      </w:r>
      <w:r w:rsidR="00707826">
        <w:rPr>
          <w:bCs/>
        </w:rPr>
        <w:t xml:space="preserve">minor </w:t>
      </w:r>
      <w:r w:rsidRPr="00A371F2">
        <w:rPr>
          <w:bCs/>
        </w:rPr>
        <w:t xml:space="preserve">changes to forms highlighted in yellow, the estimated annualized burden is expected </w:t>
      </w:r>
      <w:r w:rsidRPr="008B5EFB">
        <w:rPr>
          <w:bCs/>
        </w:rPr>
        <w:t>to</w:t>
      </w:r>
      <w:r w:rsidRPr="008B5EFB" w:rsidR="006E16D2">
        <w:rPr>
          <w:bCs/>
        </w:rPr>
        <w:t xml:space="preserve"> </w:t>
      </w:r>
      <w:r w:rsidRPr="008B5EFB" w:rsidR="00447E0E">
        <w:t>decrease</w:t>
      </w:r>
      <w:r w:rsidRPr="008B5EFB" w:rsidR="000F3D12">
        <w:t xml:space="preserve"> by </w:t>
      </w:r>
      <w:r w:rsidR="009021E7">
        <w:t>2</w:t>
      </w:r>
      <w:r w:rsidR="007A484E">
        <w:t>,</w:t>
      </w:r>
      <w:r w:rsidR="009021E7">
        <w:t>46</w:t>
      </w:r>
      <w:r w:rsidR="007A484E">
        <w:t>4</w:t>
      </w:r>
      <w:r w:rsidRPr="008B5EFB" w:rsidR="000F3D12">
        <w:t xml:space="preserve"> hours, from </w:t>
      </w:r>
      <w:r w:rsidRPr="008B5EFB" w:rsidR="006331A4">
        <w:t>40,</w:t>
      </w:r>
      <w:r w:rsidR="009021E7">
        <w:t>73</w:t>
      </w:r>
      <w:r w:rsidRPr="008B5EFB" w:rsidR="006331A4">
        <w:t xml:space="preserve">3 </w:t>
      </w:r>
      <w:r w:rsidRPr="008B5EFB" w:rsidR="000F3D12">
        <w:t xml:space="preserve">to </w:t>
      </w:r>
      <w:r w:rsidR="007A484E">
        <w:rPr>
          <w:b/>
          <w:bCs/>
        </w:rPr>
        <w:t>38,269</w:t>
      </w:r>
      <w:r w:rsidRPr="008B5EFB" w:rsidR="00A964FC">
        <w:t>.</w:t>
      </w:r>
      <w:r w:rsidRPr="00725EBB" w:rsidR="00A964FC">
        <w:t xml:space="preserve"> </w:t>
      </w:r>
      <w:r w:rsidRPr="00725EBB" w:rsidR="00A964FC">
        <w:rPr>
          <w:bCs/>
        </w:rPr>
        <w:t xml:space="preserve"> </w:t>
      </w:r>
    </w:p>
    <w:p w:rsidR="00391E07" w:rsidP="0068068C" w14:paraId="66B88960" w14:textId="77777777">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2D571C" w:rsidP="00A54DBE" w14:paraId="507B1C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bookmarkStart w:id="10" w:name="special"/>
      <w:bookmarkEnd w:id="10"/>
      <w:r w:rsidRPr="00725EBB">
        <w:rPr>
          <w:bCs/>
          <w:iCs/>
        </w:rPr>
        <w:t>The following table is updated for the entire 0920-0978 burden table. The forms included in this change request are highlighted</w:t>
      </w:r>
      <w:r w:rsidR="00616A05">
        <w:rPr>
          <w:bCs/>
          <w:iCs/>
        </w:rPr>
        <w:t xml:space="preserve"> below.</w:t>
      </w:r>
    </w:p>
    <w:p w:rsidR="00616A05" w:rsidP="00A54DBE" w14:paraId="1E13EC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616A05" w:rsidP="00A54DBE" w14:paraId="7D5490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Pr>
          <w:bCs/>
          <w:iCs/>
        </w:rPr>
        <w:t>Additionally</w:t>
      </w:r>
      <w:r w:rsidR="008B5EFB">
        <w:rPr>
          <w:bCs/>
          <w:iCs/>
        </w:rPr>
        <w:t>,</w:t>
      </w:r>
      <w:r>
        <w:rPr>
          <w:bCs/>
          <w:iCs/>
        </w:rPr>
        <w:t xml:space="preserve"> FSN.300.1 through FSN.300.4 calculations were </w:t>
      </w:r>
      <w:r w:rsidR="008B5EFB">
        <w:rPr>
          <w:bCs/>
          <w:iCs/>
        </w:rPr>
        <w:t xml:space="preserve">adjusted </w:t>
      </w:r>
      <w:r w:rsidRPr="008B5EFB" w:rsidR="008B5EFB">
        <w:rPr>
          <w:bCs/>
          <w:iCs/>
        </w:rPr>
        <w:t>to reflect the median number of responses in all seasons when the current sampling scheme was consistent. The median decreased because the established sampling scheme prioritizes efficiency in the number of case report forms required for completion, which decreased the number of forms completed by each site.</w:t>
      </w:r>
    </w:p>
    <w:p w:rsidR="004C2EFD" w:rsidP="00A54DBE" w14:paraId="304245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4C2EFD" w:rsidRPr="004E7A0C" w:rsidP="004C2EFD" w14:paraId="79839069" w14:textId="7777777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t>202</w:t>
      </w:r>
      <w:r w:rsidR="006331A4">
        <w:rPr>
          <w:b/>
          <w:bCs/>
          <w:sz w:val="22"/>
          <w:szCs w:val="22"/>
          <w:u w:val="single"/>
        </w:rPr>
        <w:t>6</w:t>
      </w:r>
      <w:r>
        <w:rPr>
          <w:b/>
          <w:bCs/>
          <w:sz w:val="22"/>
          <w:szCs w:val="22"/>
          <w:u w:val="single"/>
        </w:rPr>
        <w:t xml:space="preserve"> - </w:t>
      </w:r>
      <w:r w:rsidRPr="004E7A0C">
        <w:rPr>
          <w:b/>
          <w:bCs/>
          <w:sz w:val="22"/>
          <w:szCs w:val="22"/>
          <w:u w:val="single"/>
        </w:rPr>
        <w:t>Estimated Annualized Burden Hours</w:t>
      </w:r>
      <w:r>
        <w:rPr>
          <w:b/>
          <w:bCs/>
          <w:sz w:val="22"/>
          <w:szCs w:val="22"/>
          <w:u w:val="single"/>
        </w:rPr>
        <w:t xml:space="preserve"> </w:t>
      </w:r>
    </w:p>
    <w:p w:rsidR="004C2EFD" w:rsidP="004C2EFD" w14:paraId="474811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rsidR="004C2EFD" w:rsidRPr="00A54DBE" w:rsidP="004C2EFD" w14:paraId="32CF1B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r w:rsidRPr="00A54DBE">
        <w:rPr>
          <w:i/>
          <w:color w:val="000000"/>
        </w:rPr>
        <w:t xml:space="preserve">Table A.12-A1. </w:t>
      </w:r>
      <w:r w:rsidRPr="00A54DBE">
        <w:rPr>
          <w:bCs/>
          <w:i/>
          <w:color w:val="000000"/>
        </w:rPr>
        <w:t>Estimated Annualized Burden Hours</w:t>
      </w:r>
    </w:p>
    <w:p w:rsidR="004C2EFD" w:rsidRPr="00A54DBE" w:rsidP="00D71F92" w14:paraId="4E5E6A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color w:val="000000"/>
          <w:u w:val="single"/>
        </w:rPr>
      </w:pPr>
    </w:p>
    <w:p w:rsidR="00D71F92" w:rsidRPr="00D71F92" w:rsidP="00D71F92" w14:paraId="171BD2B5" w14:textId="77777777">
      <w:pPr>
        <w:rPr>
          <w:color w:val="000000"/>
        </w:rPr>
      </w:pPr>
    </w:p>
    <w:tbl>
      <w:tblPr>
        <w:tblW w:w="11025" w:type="dxa"/>
        <w:jc w:val="center"/>
        <w:tblCellMar>
          <w:top w:w="15" w:type="dxa"/>
          <w:bottom w:w="15" w:type="dxa"/>
        </w:tblCellMar>
        <w:tblLook w:val="04A0"/>
      </w:tblPr>
      <w:tblGrid>
        <w:gridCol w:w="1350"/>
        <w:gridCol w:w="1523"/>
        <w:gridCol w:w="2542"/>
        <w:gridCol w:w="1363"/>
        <w:gridCol w:w="1466"/>
        <w:gridCol w:w="1221"/>
        <w:gridCol w:w="1560"/>
      </w:tblGrid>
      <w:tr w14:paraId="79616063" w14:textId="77777777" w:rsidTr="002E0647">
        <w:tblPrEx>
          <w:tblW w:w="11025" w:type="dxa"/>
          <w:jc w:val="center"/>
          <w:tblCellMar>
            <w:top w:w="15" w:type="dxa"/>
            <w:bottom w:w="15" w:type="dxa"/>
          </w:tblCellMar>
          <w:tblLook w:val="04A0"/>
        </w:tblPrEx>
        <w:trPr>
          <w:trHeight w:val="1224"/>
          <w:jc w:val="center"/>
        </w:trPr>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84E" w:rsidRPr="00697F82" w:rsidP="002E0647" w14:paraId="216F307D" w14:textId="77777777">
            <w:bookmarkStart w:id="11" w:name="_Hlk177978134"/>
            <w:r w:rsidRPr="00697F82">
              <w:t>Type of Respondent</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84E" w:rsidRPr="00697F82" w:rsidP="002E0647" w14:paraId="41A3F0DE" w14:textId="77777777">
            <w:r w:rsidRPr="00697F82">
              <w:t>Form Number</w:t>
            </w:r>
          </w:p>
        </w:tc>
        <w:tc>
          <w:tcPr>
            <w:tcW w:w="25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84E" w:rsidRPr="00697F82" w:rsidP="002E0647" w14:paraId="495C5D19" w14:textId="77777777">
            <w:r w:rsidRPr="00697F82">
              <w:t>Form Name</w:t>
            </w:r>
          </w:p>
        </w:tc>
        <w:tc>
          <w:tcPr>
            <w:tcW w:w="13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84E" w:rsidRPr="00697F82" w:rsidP="002E0647" w14:paraId="776C69DC" w14:textId="77777777">
            <w:r w:rsidRPr="00697F82">
              <w:t>No. of respondents</w:t>
            </w:r>
          </w:p>
        </w:tc>
        <w:tc>
          <w:tcPr>
            <w:tcW w:w="14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84E" w:rsidRPr="00697F82" w:rsidP="002E0647" w14:paraId="15261EB3" w14:textId="77777777">
            <w:r w:rsidRPr="00697F82">
              <w:t xml:space="preserve">No. of responses per respondent </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84E" w:rsidRPr="00697F82" w:rsidP="002E0647" w14:paraId="72748394" w14:textId="77777777">
            <w:r w:rsidRPr="00697F82">
              <w:t>Avg. burden per response (in hour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84E" w:rsidRPr="00697F82" w:rsidP="002E0647" w14:paraId="7AE8BAB3" w14:textId="77777777">
            <w:r w:rsidRPr="00697F82">
              <w:t>Current</w:t>
            </w:r>
          </w:p>
          <w:p w:rsidR="007A484E" w:rsidRPr="00697F82" w:rsidP="002E0647" w14:paraId="4D4F61A2" w14:textId="77777777">
            <w:r w:rsidRPr="00697F82">
              <w:t>Total burden (in hours)</w:t>
            </w:r>
          </w:p>
        </w:tc>
      </w:tr>
      <w:tr w14:paraId="5016D9C5" w14:textId="77777777" w:rsidTr="002E0647">
        <w:tblPrEx>
          <w:tblW w:w="11025" w:type="dxa"/>
          <w:jc w:val="center"/>
          <w:tblCellMar>
            <w:top w:w="15" w:type="dxa"/>
            <w:bottom w:w="15" w:type="dxa"/>
          </w:tblCellMar>
          <w:tblLook w:val="04A0"/>
        </w:tblPrEx>
        <w:trPr>
          <w:trHeight w:val="263"/>
          <w:jc w:val="center"/>
        </w:trPr>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7BB9C52" w14:textId="77777777">
            <w:r w:rsidRPr="00697F82">
              <w:t>State Health Department</w:t>
            </w:r>
          </w:p>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368AE0F" w14:textId="77777777">
            <w:r w:rsidRPr="00697F82">
              <w:t>ABC.100.1</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1EA5F19" w14:textId="77777777">
            <w:r w:rsidRPr="00697F82">
              <w:t>ABCs Case Report Form</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74F2044"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195B6E9" w14:textId="77777777">
            <w:pPr>
              <w:jc w:val="center"/>
            </w:pPr>
            <w:r>
              <w:t>984</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796B2D4" w14:textId="77777777">
            <w:pPr>
              <w:jc w:val="center"/>
            </w:pPr>
            <w:r w:rsidRPr="00697F82">
              <w:t>2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B5752F9" w14:textId="77777777">
            <w:pPr>
              <w:jc w:val="center"/>
            </w:pPr>
            <w:r>
              <w:t>3280</w:t>
            </w:r>
          </w:p>
        </w:tc>
      </w:tr>
      <w:tr w14:paraId="29D27288" w14:textId="77777777" w:rsidTr="002E0647">
        <w:tblPrEx>
          <w:tblW w:w="11025" w:type="dxa"/>
          <w:jc w:val="center"/>
          <w:tblCellMar>
            <w:top w:w="15" w:type="dxa"/>
            <w:bottom w:w="15" w:type="dxa"/>
          </w:tblCellMar>
          <w:tblLook w:val="04A0"/>
        </w:tblPrEx>
        <w:trPr>
          <w:trHeight w:val="974"/>
          <w:jc w:val="center"/>
        </w:trPr>
        <w:tc>
          <w:tcPr>
            <w:tcW w:w="1323" w:type="dxa"/>
            <w:vMerge/>
            <w:tcBorders>
              <w:left w:val="single" w:sz="4" w:space="0" w:color="auto"/>
              <w:bottom w:val="single" w:sz="4" w:space="0" w:color="auto"/>
            </w:tcBorders>
            <w:vAlign w:val="center"/>
            <w:hideMark/>
          </w:tcPr>
          <w:p w:rsidR="007A484E" w:rsidRPr="00697F82" w:rsidP="002E0647" w14:paraId="17AD4711"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D8C0B40" w14:textId="77777777">
            <w:r w:rsidRPr="00697F82">
              <w:t>ABC.100.2</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098794E" w14:textId="77777777">
            <w:r w:rsidRPr="00697F82">
              <w:t>ABCs Invasive Pneumococcal Disease in Children and Adults Case Report Form</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4728445"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8492A3A" w14:textId="77777777">
            <w:pPr>
              <w:jc w:val="center"/>
            </w:pPr>
            <w:r w:rsidRPr="00697F82">
              <w:t>127</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9E5C0C5" w14:textId="77777777">
            <w:pPr>
              <w:jc w:val="center"/>
            </w:pPr>
            <w:r w:rsidRPr="00697F82">
              <w:t>1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E212D45" w14:textId="77777777">
            <w:pPr>
              <w:jc w:val="center"/>
            </w:pPr>
            <w:r w:rsidRPr="00697F82">
              <w:t>212</w:t>
            </w:r>
          </w:p>
        </w:tc>
      </w:tr>
      <w:tr w14:paraId="383F2E69" w14:textId="77777777" w:rsidTr="002E0647">
        <w:tblPrEx>
          <w:tblW w:w="11025" w:type="dxa"/>
          <w:jc w:val="center"/>
          <w:tblCellMar>
            <w:top w:w="15" w:type="dxa"/>
            <w:bottom w:w="15" w:type="dxa"/>
          </w:tblCellMar>
          <w:tblLook w:val="04A0"/>
        </w:tblPrEx>
        <w:trPr>
          <w:trHeight w:val="487"/>
          <w:jc w:val="center"/>
        </w:trPr>
        <w:tc>
          <w:tcPr>
            <w:tcW w:w="1323" w:type="dxa"/>
            <w:vMerge/>
            <w:tcBorders>
              <w:left w:val="single" w:sz="4" w:space="0" w:color="auto"/>
              <w:bottom w:val="single" w:sz="4" w:space="0" w:color="auto"/>
            </w:tcBorders>
            <w:vAlign w:val="center"/>
            <w:hideMark/>
          </w:tcPr>
          <w:p w:rsidR="007A484E" w:rsidRPr="00697F82" w:rsidP="002E0647" w14:paraId="0980834E"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23A0E25" w14:textId="77777777">
            <w:r w:rsidRPr="00697F82">
              <w:t>ABC.100.5</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83D6DDF" w14:textId="77777777">
            <w:r w:rsidRPr="00697F82">
              <w:t xml:space="preserve">ABCs Neonatal Infection Expanded Tracking Form </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7ACC1FA"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99A75FB" w14:textId="77777777">
            <w:pPr>
              <w:jc w:val="center"/>
            </w:pPr>
            <w:r w:rsidRPr="00697F82">
              <w:t>37</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5ACCFB6" w14:textId="77777777">
            <w:pPr>
              <w:jc w:val="center"/>
            </w:pPr>
            <w:r w:rsidRPr="00697F82">
              <w:t>2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1A9556D" w14:textId="77777777">
            <w:pPr>
              <w:jc w:val="center"/>
            </w:pPr>
            <w:r w:rsidRPr="00697F82">
              <w:t>123</w:t>
            </w:r>
          </w:p>
        </w:tc>
      </w:tr>
      <w:tr w14:paraId="240FECE7" w14:textId="77777777" w:rsidTr="002E0647">
        <w:tblPrEx>
          <w:tblW w:w="11025" w:type="dxa"/>
          <w:jc w:val="center"/>
          <w:tblCellMar>
            <w:top w:w="15" w:type="dxa"/>
            <w:bottom w:w="15" w:type="dxa"/>
          </w:tblCellMar>
          <w:tblLook w:val="04A0"/>
        </w:tblPrEx>
        <w:trPr>
          <w:trHeight w:val="263"/>
          <w:jc w:val="center"/>
        </w:trPr>
        <w:tc>
          <w:tcPr>
            <w:tcW w:w="1323" w:type="dxa"/>
            <w:vMerge/>
            <w:tcBorders>
              <w:left w:val="single" w:sz="4" w:space="0" w:color="auto"/>
              <w:bottom w:val="single" w:sz="4" w:space="0" w:color="auto"/>
            </w:tcBorders>
            <w:vAlign w:val="center"/>
            <w:hideMark/>
          </w:tcPr>
          <w:p w:rsidR="007A484E" w:rsidRPr="00697F82" w:rsidP="002E0647" w14:paraId="6AE436A0"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D4789C" w:rsidP="002E0647" w14:paraId="50109913" w14:textId="77777777">
            <w:r w:rsidRPr="00D4789C">
              <w:t>FN.200.1</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D4789C" w:rsidP="002E0647" w14:paraId="27CD5EF9" w14:textId="77777777">
            <w:r w:rsidRPr="00D4789C">
              <w:t>FoodNet Campylobact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D4789C" w:rsidP="002E0647" w14:paraId="0CC12D9C" w14:textId="77777777">
            <w:pPr>
              <w:jc w:val="center"/>
            </w:pPr>
            <w:r w:rsidRPr="00D4789C">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D4789C" w:rsidP="002E0647" w14:paraId="69FF6128" w14:textId="77777777">
            <w:pPr>
              <w:jc w:val="center"/>
            </w:pPr>
            <w:r w:rsidRPr="00D4789C">
              <w:t>550</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D4789C" w:rsidP="002E0647" w14:paraId="053F312C" w14:textId="77777777">
            <w:pPr>
              <w:jc w:val="center"/>
            </w:pPr>
            <w:r w:rsidRPr="00D4789C">
              <w:t>21/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D4789C" w:rsidP="002E0647" w14:paraId="644E1F34" w14:textId="77777777">
            <w:pPr>
              <w:jc w:val="center"/>
            </w:pPr>
            <w:r w:rsidRPr="00D4789C">
              <w:t>1925</w:t>
            </w:r>
          </w:p>
        </w:tc>
      </w:tr>
      <w:tr w14:paraId="4DA3F8D2" w14:textId="77777777" w:rsidTr="002E0647">
        <w:tblPrEx>
          <w:tblW w:w="11025" w:type="dxa"/>
          <w:jc w:val="center"/>
          <w:tblCellMar>
            <w:top w:w="15" w:type="dxa"/>
            <w:bottom w:w="15" w:type="dxa"/>
          </w:tblCellMar>
          <w:tblLook w:val="04A0"/>
        </w:tblPrEx>
        <w:trPr>
          <w:trHeight w:val="263"/>
          <w:jc w:val="center"/>
        </w:trPr>
        <w:tc>
          <w:tcPr>
            <w:tcW w:w="1323" w:type="dxa"/>
            <w:vMerge/>
            <w:tcBorders>
              <w:left w:val="single" w:sz="4" w:space="0" w:color="auto"/>
              <w:bottom w:val="single" w:sz="4" w:space="0" w:color="auto"/>
            </w:tcBorders>
            <w:vAlign w:val="center"/>
            <w:hideMark/>
          </w:tcPr>
          <w:p w:rsidR="007A484E" w:rsidRPr="00697F82" w:rsidP="002E0647" w14:paraId="120019AF"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8E61828" w14:textId="77777777">
            <w:r w:rsidRPr="00697F82">
              <w:t>FN.200.2</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E39783F" w14:textId="77777777">
            <w:r w:rsidRPr="00697F82">
              <w:t>FoodNet Cyclospora</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DC6C7D4"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DECD9AB" w14:textId="77777777">
            <w:pPr>
              <w:jc w:val="center"/>
            </w:pPr>
            <w:r w:rsidRPr="00697F82">
              <w:t>42</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267642A" w14:textId="77777777">
            <w:pPr>
              <w:jc w:val="center"/>
            </w:pPr>
            <w:r w:rsidRPr="00697F82">
              <w:t>1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37A8097" w14:textId="77777777">
            <w:pPr>
              <w:jc w:val="center"/>
            </w:pPr>
            <w:r w:rsidRPr="00697F82">
              <w:t>70</w:t>
            </w:r>
          </w:p>
        </w:tc>
      </w:tr>
      <w:tr w14:paraId="72812D6C" w14:textId="77777777" w:rsidTr="002E0647">
        <w:tblPrEx>
          <w:tblW w:w="11025" w:type="dxa"/>
          <w:jc w:val="center"/>
          <w:tblCellMar>
            <w:top w:w="15" w:type="dxa"/>
            <w:bottom w:w="15" w:type="dxa"/>
          </w:tblCellMar>
          <w:tblLook w:val="04A0"/>
        </w:tblPrEx>
        <w:trPr>
          <w:trHeight w:val="487"/>
          <w:jc w:val="center"/>
        </w:trPr>
        <w:tc>
          <w:tcPr>
            <w:tcW w:w="1323" w:type="dxa"/>
            <w:vMerge/>
            <w:tcBorders>
              <w:left w:val="single" w:sz="4" w:space="0" w:color="auto"/>
              <w:bottom w:val="single" w:sz="4" w:space="0" w:color="auto"/>
            </w:tcBorders>
            <w:vAlign w:val="center"/>
            <w:hideMark/>
          </w:tcPr>
          <w:p w:rsidR="007A484E" w:rsidRPr="00697F82" w:rsidP="002E0647" w14:paraId="268D7392"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B97755E" w14:textId="77777777">
            <w:r w:rsidRPr="00697F82">
              <w:t>FN.200.3</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C7E5C03" w14:textId="77777777">
            <w:r w:rsidRPr="00697F82">
              <w:t>FoodNet Listeria monocytogenes</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69C8FCB"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F453B22" w14:textId="77777777">
            <w:pPr>
              <w:jc w:val="center"/>
            </w:pPr>
            <w:r w:rsidRPr="00697F82">
              <w:t>16</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DFA5FC5" w14:textId="77777777">
            <w:pPr>
              <w:jc w:val="center"/>
            </w:pPr>
            <w:r w:rsidRPr="00697F82">
              <w:t>2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938C8EE" w14:textId="77777777">
            <w:pPr>
              <w:jc w:val="center"/>
            </w:pPr>
            <w:r w:rsidRPr="00697F82">
              <w:t>53</w:t>
            </w:r>
          </w:p>
        </w:tc>
      </w:tr>
      <w:tr w14:paraId="10F3CFFA" w14:textId="77777777" w:rsidTr="002E0647">
        <w:tblPrEx>
          <w:tblW w:w="11025" w:type="dxa"/>
          <w:jc w:val="center"/>
          <w:tblCellMar>
            <w:top w:w="15" w:type="dxa"/>
            <w:bottom w:w="15" w:type="dxa"/>
          </w:tblCellMar>
          <w:tblLook w:val="04A0"/>
        </w:tblPrEx>
        <w:trPr>
          <w:trHeight w:val="263"/>
          <w:jc w:val="center"/>
        </w:trPr>
        <w:tc>
          <w:tcPr>
            <w:tcW w:w="1323" w:type="dxa"/>
            <w:vMerge/>
            <w:tcBorders>
              <w:left w:val="single" w:sz="4" w:space="0" w:color="auto"/>
              <w:bottom w:val="single" w:sz="4" w:space="0" w:color="auto"/>
            </w:tcBorders>
            <w:vAlign w:val="center"/>
            <w:hideMark/>
          </w:tcPr>
          <w:p w:rsidR="007A484E" w:rsidRPr="00697F82" w:rsidP="002E0647" w14:paraId="60B875B4"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F8862C5" w14:textId="77777777">
            <w:r w:rsidRPr="00697F82">
              <w:t>FN.200.4</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E41D404" w14:textId="77777777">
            <w:r w:rsidRPr="00697F82">
              <w:t>FoodNet Salmonella</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E6F7CFC"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61AC017" w14:textId="77777777">
            <w:pPr>
              <w:jc w:val="center"/>
            </w:pPr>
            <w:r w:rsidRPr="00697F82">
              <w:t>855</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B480573" w14:textId="77777777">
            <w:pPr>
              <w:jc w:val="center"/>
            </w:pPr>
            <w:r w:rsidRPr="00697F82">
              <w:t>21/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505F77A" w14:textId="77777777">
            <w:pPr>
              <w:jc w:val="center"/>
            </w:pPr>
            <w:r w:rsidRPr="00697F82">
              <w:t>2993</w:t>
            </w:r>
          </w:p>
        </w:tc>
      </w:tr>
      <w:tr w14:paraId="3CCCB9C6" w14:textId="77777777" w:rsidTr="002E0647">
        <w:tblPrEx>
          <w:tblW w:w="11025" w:type="dxa"/>
          <w:jc w:val="center"/>
          <w:tblCellMar>
            <w:top w:w="15" w:type="dxa"/>
            <w:bottom w:w="15" w:type="dxa"/>
          </w:tblCellMar>
          <w:tblLook w:val="04A0"/>
        </w:tblPrEx>
        <w:trPr>
          <w:trHeight w:val="487"/>
          <w:jc w:val="center"/>
        </w:trPr>
        <w:tc>
          <w:tcPr>
            <w:tcW w:w="1323" w:type="dxa"/>
            <w:vMerge/>
            <w:tcBorders>
              <w:left w:val="single" w:sz="4" w:space="0" w:color="auto"/>
              <w:bottom w:val="single" w:sz="4" w:space="0" w:color="auto"/>
            </w:tcBorders>
            <w:vAlign w:val="center"/>
            <w:hideMark/>
          </w:tcPr>
          <w:p w:rsidR="007A484E" w:rsidRPr="00697F82" w:rsidP="002E0647" w14:paraId="747E5653"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DC2AA4F" w14:textId="77777777">
            <w:r w:rsidRPr="00697F82">
              <w:t>FN.200.5</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00C71CB" w14:textId="77777777">
            <w:r w:rsidRPr="00697F82">
              <w:t>FoodNet Shiga toxin producing E. coli</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8762B1A"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8603A53" w14:textId="77777777">
            <w:pPr>
              <w:jc w:val="center"/>
            </w:pPr>
            <w:r w:rsidRPr="00697F82">
              <w:t>290</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EAA2644" w14:textId="77777777">
            <w:pPr>
              <w:jc w:val="center"/>
            </w:pPr>
            <w:r w:rsidRPr="00697F82">
              <w:t>2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08AEDAD" w14:textId="77777777">
            <w:pPr>
              <w:jc w:val="center"/>
            </w:pPr>
            <w:r w:rsidRPr="00697F82">
              <w:t>967</w:t>
            </w:r>
          </w:p>
        </w:tc>
      </w:tr>
      <w:tr w14:paraId="7431BC68" w14:textId="77777777" w:rsidTr="002E0647">
        <w:tblPrEx>
          <w:tblW w:w="11025" w:type="dxa"/>
          <w:jc w:val="center"/>
          <w:tblCellMar>
            <w:top w:w="15" w:type="dxa"/>
            <w:bottom w:w="15" w:type="dxa"/>
          </w:tblCellMar>
          <w:tblLook w:val="04A0"/>
        </w:tblPrEx>
        <w:trPr>
          <w:trHeight w:val="263"/>
          <w:jc w:val="center"/>
        </w:trPr>
        <w:tc>
          <w:tcPr>
            <w:tcW w:w="1323" w:type="dxa"/>
            <w:vMerge/>
            <w:tcBorders>
              <w:left w:val="single" w:sz="4" w:space="0" w:color="auto"/>
              <w:bottom w:val="single" w:sz="4" w:space="0" w:color="auto"/>
            </w:tcBorders>
            <w:vAlign w:val="center"/>
            <w:hideMark/>
          </w:tcPr>
          <w:p w:rsidR="007A484E" w:rsidRPr="00697F82" w:rsidP="002E0647" w14:paraId="14FFB60D"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0F7D163" w14:textId="77777777">
            <w:r w:rsidRPr="00697F82">
              <w:t>FN.200.6</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E289370" w14:textId="77777777">
            <w:r w:rsidRPr="00697F82">
              <w:t>FoodNet Shigella</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5AD0CAC"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ACC0C49" w14:textId="77777777">
            <w:pPr>
              <w:jc w:val="center"/>
            </w:pPr>
            <w:r w:rsidRPr="00697F82">
              <w:t>234</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1001247" w14:textId="77777777">
            <w:pPr>
              <w:jc w:val="center"/>
            </w:pPr>
            <w:r w:rsidRPr="00697F82">
              <w:t>1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ACA0BC1" w14:textId="77777777">
            <w:pPr>
              <w:jc w:val="center"/>
            </w:pPr>
            <w:r w:rsidRPr="00697F82">
              <w:t>390</w:t>
            </w:r>
          </w:p>
        </w:tc>
      </w:tr>
      <w:tr w14:paraId="2AFB2CED" w14:textId="77777777" w:rsidTr="002E0647">
        <w:tblPrEx>
          <w:tblW w:w="11025" w:type="dxa"/>
          <w:jc w:val="center"/>
          <w:tblCellMar>
            <w:top w:w="15" w:type="dxa"/>
            <w:bottom w:w="15" w:type="dxa"/>
          </w:tblCellMar>
          <w:tblLook w:val="04A0"/>
        </w:tblPrEx>
        <w:trPr>
          <w:trHeight w:val="263"/>
          <w:jc w:val="center"/>
        </w:trPr>
        <w:tc>
          <w:tcPr>
            <w:tcW w:w="1323" w:type="dxa"/>
            <w:vMerge/>
            <w:tcBorders>
              <w:left w:val="single" w:sz="4" w:space="0" w:color="auto"/>
              <w:bottom w:val="single" w:sz="4" w:space="0" w:color="auto"/>
            </w:tcBorders>
            <w:vAlign w:val="center"/>
            <w:hideMark/>
          </w:tcPr>
          <w:p w:rsidR="007A484E" w:rsidRPr="00697F82" w:rsidP="002E0647" w14:paraId="3315E50F"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A012CEA" w14:textId="77777777">
            <w:r w:rsidRPr="00697F82">
              <w:t>FN.200.7</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A24FD40" w14:textId="77777777">
            <w:r w:rsidRPr="00697F82">
              <w:t>FoodNet Vibrio</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8145DD7"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060AF90" w14:textId="77777777">
            <w:pPr>
              <w:jc w:val="center"/>
            </w:pPr>
            <w:r w:rsidRPr="00697F82">
              <w:t>46</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83BF277" w14:textId="77777777">
            <w:pPr>
              <w:jc w:val="center"/>
            </w:pPr>
            <w:r w:rsidRPr="00697F82">
              <w:t>1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ED1A030" w14:textId="77777777">
            <w:pPr>
              <w:jc w:val="center"/>
            </w:pPr>
            <w:r w:rsidRPr="00697F82">
              <w:t>77</w:t>
            </w:r>
          </w:p>
        </w:tc>
      </w:tr>
      <w:tr w14:paraId="18A236B5" w14:textId="77777777" w:rsidTr="002E0647">
        <w:tblPrEx>
          <w:tblW w:w="11025" w:type="dxa"/>
          <w:jc w:val="center"/>
          <w:tblCellMar>
            <w:top w:w="15" w:type="dxa"/>
            <w:bottom w:w="15" w:type="dxa"/>
          </w:tblCellMar>
          <w:tblLook w:val="04A0"/>
        </w:tblPrEx>
        <w:trPr>
          <w:trHeight w:val="263"/>
          <w:jc w:val="center"/>
        </w:trPr>
        <w:tc>
          <w:tcPr>
            <w:tcW w:w="1323" w:type="dxa"/>
            <w:vMerge/>
            <w:tcBorders>
              <w:left w:val="single" w:sz="4" w:space="0" w:color="auto"/>
              <w:bottom w:val="single" w:sz="4" w:space="0" w:color="auto"/>
            </w:tcBorders>
            <w:vAlign w:val="center"/>
            <w:hideMark/>
          </w:tcPr>
          <w:p w:rsidR="007A484E" w:rsidRPr="00697F82" w:rsidP="002E0647" w14:paraId="00F751A0"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B030C37" w14:textId="77777777">
            <w:r w:rsidRPr="00697F82">
              <w:t>FN.200.8</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EF87073" w14:textId="77777777">
            <w:r w:rsidRPr="00697F82">
              <w:t>FoodNet Yersinia</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BFEC249"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77025D3" w14:textId="77777777">
            <w:pPr>
              <w:jc w:val="center"/>
            </w:pPr>
            <w:r w:rsidRPr="00697F82">
              <w:t>55</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467F3CC" w14:textId="77777777">
            <w:pPr>
              <w:jc w:val="center"/>
            </w:pPr>
            <w:r w:rsidRPr="00697F82">
              <w:t>1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30096B4" w14:textId="77777777">
            <w:pPr>
              <w:jc w:val="center"/>
            </w:pPr>
            <w:r w:rsidRPr="00697F82">
              <w:t>92</w:t>
            </w:r>
          </w:p>
        </w:tc>
      </w:tr>
      <w:tr w14:paraId="12B9BE0C" w14:textId="77777777" w:rsidTr="002E0647">
        <w:tblPrEx>
          <w:tblW w:w="11025" w:type="dxa"/>
          <w:jc w:val="center"/>
          <w:tblCellMar>
            <w:top w:w="15" w:type="dxa"/>
            <w:bottom w:w="15" w:type="dxa"/>
          </w:tblCellMar>
          <w:tblLook w:val="04A0"/>
        </w:tblPrEx>
        <w:trPr>
          <w:trHeight w:val="487"/>
          <w:jc w:val="center"/>
        </w:trPr>
        <w:tc>
          <w:tcPr>
            <w:tcW w:w="1323" w:type="dxa"/>
            <w:vMerge/>
            <w:tcBorders>
              <w:left w:val="single" w:sz="4" w:space="0" w:color="auto"/>
              <w:bottom w:val="single" w:sz="4" w:space="0" w:color="auto"/>
            </w:tcBorders>
            <w:vAlign w:val="center"/>
            <w:hideMark/>
          </w:tcPr>
          <w:p w:rsidR="007A484E" w:rsidRPr="00697F82" w:rsidP="002E0647" w14:paraId="221983E4"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7E575E7" w14:textId="77777777">
            <w:r w:rsidRPr="00697F82">
              <w:t>FN.200.9</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8E901F9" w14:textId="77777777">
            <w:r w:rsidRPr="00697F82">
              <w:t>FoodNet Hemolytic Uremic Syndrome</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DFD8C3E"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2F9F7BE" w14:textId="77777777">
            <w:pPr>
              <w:jc w:val="center"/>
            </w:pPr>
            <w:r w:rsidRPr="00697F82">
              <w:t>10</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AA23054" w14:textId="77777777">
            <w:pPr>
              <w:jc w:val="center"/>
            </w:pPr>
            <w:r w:rsidRPr="00697F82">
              <w:t>1</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B24ED8B" w14:textId="77777777">
            <w:pPr>
              <w:jc w:val="center"/>
            </w:pPr>
            <w:r w:rsidRPr="00697F82">
              <w:t>100</w:t>
            </w:r>
          </w:p>
        </w:tc>
      </w:tr>
      <w:tr w14:paraId="275EA590" w14:textId="77777777" w:rsidTr="002E0647">
        <w:tblPrEx>
          <w:tblW w:w="11025" w:type="dxa"/>
          <w:jc w:val="center"/>
          <w:tblCellMar>
            <w:top w:w="15" w:type="dxa"/>
            <w:bottom w:w="15" w:type="dxa"/>
          </w:tblCellMar>
          <w:tblLook w:val="04A0"/>
        </w:tblPrEx>
        <w:trPr>
          <w:trHeight w:val="737"/>
          <w:jc w:val="center"/>
        </w:trPr>
        <w:tc>
          <w:tcPr>
            <w:tcW w:w="1323" w:type="dxa"/>
            <w:vMerge/>
            <w:tcBorders>
              <w:left w:val="single" w:sz="4" w:space="0" w:color="auto"/>
              <w:bottom w:val="single" w:sz="4" w:space="0" w:color="auto"/>
            </w:tcBorders>
            <w:vAlign w:val="center"/>
            <w:hideMark/>
          </w:tcPr>
          <w:p w:rsidR="007A484E" w:rsidRPr="00697F82" w:rsidP="002E0647" w14:paraId="7ABC8FF2"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EEB42F5" w14:textId="77777777">
            <w:r w:rsidRPr="00697F82">
              <w:t>FN.200.10</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2747737" w14:textId="77777777">
            <w:r w:rsidRPr="00697F82">
              <w:t>FoodNet Clinical Laboratory Practices and Testing Volume</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90E3407"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0EEA91D" w14:textId="77777777">
            <w:pPr>
              <w:jc w:val="center"/>
            </w:pPr>
            <w:r w:rsidRPr="00697F82">
              <w:t>70</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EDA9CB1" w14:textId="77777777">
            <w:pPr>
              <w:jc w:val="center"/>
            </w:pPr>
            <w:r w:rsidRPr="00697F82">
              <w:t>1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3BA265D" w14:textId="77777777">
            <w:pPr>
              <w:jc w:val="center"/>
            </w:pPr>
            <w:r w:rsidRPr="00697F82">
              <w:t>117</w:t>
            </w:r>
          </w:p>
        </w:tc>
      </w:tr>
      <w:tr w14:paraId="19A01098" w14:textId="77777777" w:rsidTr="002E0647">
        <w:tblPrEx>
          <w:tblW w:w="11025" w:type="dxa"/>
          <w:jc w:val="center"/>
          <w:tblCellMar>
            <w:top w:w="15" w:type="dxa"/>
            <w:bottom w:w="15" w:type="dxa"/>
          </w:tblCellMar>
          <w:tblLook w:val="04A0"/>
        </w:tblPrEx>
        <w:trPr>
          <w:trHeight w:val="763"/>
          <w:jc w:val="center"/>
        </w:trPr>
        <w:tc>
          <w:tcPr>
            <w:tcW w:w="1323" w:type="dxa"/>
            <w:vMerge/>
            <w:tcBorders>
              <w:left w:val="single" w:sz="4" w:space="0" w:color="auto"/>
              <w:bottom w:val="single" w:sz="4" w:space="0" w:color="auto"/>
            </w:tcBorders>
            <w:vAlign w:val="center"/>
            <w:hideMark/>
          </w:tcPr>
          <w:p w:rsidR="007A484E" w:rsidRPr="00697F82" w:rsidP="002E0647" w14:paraId="75024EBD"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493A929" w14:textId="77777777">
            <w:r w:rsidRPr="00697F82">
              <w:t>FSN.300.1</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FCD7783" w14:textId="77777777">
            <w:r w:rsidRPr="00697F82">
              <w:t>FluSurv-Net Influenza Hospitalization Surveillance Network Case Report Form</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86ED2E6" w14:textId="77777777">
            <w:pPr>
              <w:jc w:val="center"/>
            </w:pPr>
            <w:r>
              <w:t>14</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E9DBA7C" w14:textId="77777777">
            <w:pPr>
              <w:jc w:val="center"/>
            </w:pPr>
            <w:r>
              <w:t>560</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4082DB2" w14:textId="77777777">
            <w:pPr>
              <w:jc w:val="center"/>
            </w:pPr>
            <w:r w:rsidRPr="00697F82">
              <w:t>25/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8CDC8E0" w14:textId="77777777">
            <w:pPr>
              <w:jc w:val="center"/>
            </w:pPr>
            <w:r>
              <w:t>3267</w:t>
            </w:r>
          </w:p>
        </w:tc>
      </w:tr>
      <w:tr w14:paraId="24F9AE76" w14:textId="77777777" w:rsidTr="002E0647">
        <w:tblPrEx>
          <w:tblW w:w="11025" w:type="dxa"/>
          <w:jc w:val="center"/>
          <w:tblCellMar>
            <w:top w:w="15" w:type="dxa"/>
            <w:bottom w:w="15" w:type="dxa"/>
          </w:tblCellMar>
          <w:tblLook w:val="04A0"/>
        </w:tblPrEx>
        <w:trPr>
          <w:trHeight w:val="1211"/>
          <w:jc w:val="center"/>
        </w:trPr>
        <w:tc>
          <w:tcPr>
            <w:tcW w:w="1323" w:type="dxa"/>
            <w:vMerge/>
            <w:tcBorders>
              <w:left w:val="single" w:sz="4" w:space="0" w:color="auto"/>
              <w:bottom w:val="single" w:sz="4" w:space="0" w:color="auto"/>
            </w:tcBorders>
            <w:vAlign w:val="center"/>
            <w:hideMark/>
          </w:tcPr>
          <w:p w:rsidR="007A484E" w:rsidRPr="00697F82" w:rsidP="002E0647" w14:paraId="2CA95B2E"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81BC3E2" w14:textId="77777777">
            <w:r w:rsidRPr="00697F82">
              <w:t>FSN.300.2</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C369C93" w14:textId="77777777">
            <w:r w:rsidRPr="00697F82">
              <w:t>FluSurv-Net Influenza Hospitalization Surveillance Project Vaccination Phone Script and Consent Form (English/Spanish)</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621ADC3" w14:textId="77777777">
            <w:pPr>
              <w:jc w:val="center"/>
            </w:pPr>
            <w:r>
              <w:t>12</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513DD11" w14:textId="77777777">
            <w:pPr>
              <w:jc w:val="center"/>
            </w:pPr>
            <w:r>
              <w:t>22</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614BD1A" w14:textId="77777777">
            <w:pPr>
              <w:jc w:val="center"/>
            </w:pPr>
            <w:r w:rsidRPr="00697F82">
              <w:t>1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4A765D1" w14:textId="77777777">
            <w:pPr>
              <w:jc w:val="center"/>
            </w:pPr>
            <w:r>
              <w:t>44</w:t>
            </w:r>
          </w:p>
        </w:tc>
      </w:tr>
      <w:tr w14:paraId="30A18CD6" w14:textId="77777777" w:rsidTr="002E0647">
        <w:tblPrEx>
          <w:tblW w:w="11025" w:type="dxa"/>
          <w:jc w:val="center"/>
          <w:tblCellMar>
            <w:top w:w="15" w:type="dxa"/>
            <w:bottom w:w="15" w:type="dxa"/>
          </w:tblCellMar>
          <w:tblLook w:val="04A0"/>
        </w:tblPrEx>
        <w:trPr>
          <w:trHeight w:val="1211"/>
          <w:jc w:val="center"/>
        </w:trPr>
        <w:tc>
          <w:tcPr>
            <w:tcW w:w="1323" w:type="dxa"/>
            <w:vMerge/>
            <w:tcBorders>
              <w:left w:val="single" w:sz="4" w:space="0" w:color="auto"/>
              <w:bottom w:val="single" w:sz="4" w:space="0" w:color="auto"/>
            </w:tcBorders>
            <w:vAlign w:val="center"/>
            <w:hideMark/>
          </w:tcPr>
          <w:p w:rsidR="007A484E" w:rsidRPr="00697F82" w:rsidP="002E0647" w14:paraId="19A6ACCD"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A3FF656" w14:textId="77777777">
            <w:r w:rsidRPr="00697F82">
              <w:t>FSN.300.3</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2DA0E1E" w14:textId="77777777">
            <w:r w:rsidRPr="00697F82">
              <w:t>FluSurv-Net Influenza Hospitalization Surveillance Project Provider Vaccination History Fax Form (Children/Adults) and notification lett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25C7CAD" w14:textId="77777777">
            <w:pPr>
              <w:jc w:val="center"/>
            </w:pPr>
            <w:r>
              <w:t>12</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127C25B" w14:textId="77777777">
            <w:pPr>
              <w:jc w:val="center"/>
            </w:pPr>
            <w:r>
              <w:t>64</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D57D7CE" w14:textId="77777777">
            <w:pPr>
              <w:jc w:val="center"/>
            </w:pPr>
            <w:r w:rsidRPr="00697F82">
              <w:t>5/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DFEBCE5" w14:textId="77777777">
            <w:pPr>
              <w:jc w:val="center"/>
            </w:pPr>
            <w:r>
              <w:t>64</w:t>
            </w:r>
          </w:p>
        </w:tc>
      </w:tr>
      <w:tr w14:paraId="4FCC5B5C" w14:textId="77777777" w:rsidTr="002E0647">
        <w:tblPrEx>
          <w:tblW w:w="11025" w:type="dxa"/>
          <w:jc w:val="center"/>
          <w:tblCellMar>
            <w:top w:w="15" w:type="dxa"/>
            <w:bottom w:w="15" w:type="dxa"/>
          </w:tblCellMar>
          <w:tblLook w:val="04A0"/>
        </w:tblPrEx>
        <w:trPr>
          <w:trHeight w:val="487"/>
          <w:jc w:val="center"/>
        </w:trPr>
        <w:tc>
          <w:tcPr>
            <w:tcW w:w="1323" w:type="dxa"/>
            <w:vMerge/>
            <w:tcBorders>
              <w:left w:val="single" w:sz="4" w:space="0" w:color="auto"/>
              <w:bottom w:val="single" w:sz="4" w:space="0" w:color="auto"/>
            </w:tcBorders>
            <w:vAlign w:val="center"/>
            <w:hideMark/>
          </w:tcPr>
          <w:p w:rsidR="007A484E" w:rsidRPr="00697F82" w:rsidP="002E0647" w14:paraId="40A4BA18"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A840815" w14:textId="77777777">
            <w:r w:rsidRPr="00697F82">
              <w:t>FSN.300.4</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636CD8C" w14:textId="77777777">
            <w:r w:rsidRPr="00697F82">
              <w:t>FluSurv-NET Laboratory Survey</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F782502" w14:textId="77777777">
            <w:pPr>
              <w:jc w:val="center"/>
            </w:pPr>
            <w:r>
              <w:t>14</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F30C3EC" w14:textId="77777777">
            <w:pPr>
              <w:jc w:val="center"/>
            </w:pPr>
            <w:r>
              <w:t>18</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CD91ADC" w14:textId="77777777">
            <w:pPr>
              <w:jc w:val="center"/>
            </w:pPr>
            <w:r>
              <w:t>8/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FE859DD" w14:textId="77777777">
            <w:pPr>
              <w:jc w:val="center"/>
            </w:pPr>
            <w:r>
              <w:t>34</w:t>
            </w:r>
          </w:p>
        </w:tc>
      </w:tr>
      <w:tr w14:paraId="0C13160C" w14:textId="77777777" w:rsidTr="002E0647">
        <w:tblPrEx>
          <w:tblW w:w="11025" w:type="dxa"/>
          <w:jc w:val="center"/>
          <w:tblCellMar>
            <w:top w:w="15" w:type="dxa"/>
            <w:bottom w:w="15" w:type="dxa"/>
          </w:tblCellMar>
          <w:tblLook w:val="04A0"/>
        </w:tblPrEx>
        <w:trPr>
          <w:trHeight w:val="974"/>
          <w:jc w:val="center"/>
        </w:trPr>
        <w:tc>
          <w:tcPr>
            <w:tcW w:w="1323" w:type="dxa"/>
            <w:vMerge/>
            <w:tcBorders>
              <w:left w:val="single" w:sz="4" w:space="0" w:color="auto"/>
              <w:bottom w:val="single" w:sz="4" w:space="0" w:color="auto"/>
            </w:tcBorders>
            <w:vAlign w:val="center"/>
            <w:hideMark/>
          </w:tcPr>
          <w:p w:rsidR="007A484E" w:rsidRPr="00697F82" w:rsidP="002E0647" w14:paraId="6DD9BDB9"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5505239" w14:textId="77777777">
            <w:r w:rsidRPr="00697F82">
              <w:t>HAIC.400.1</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56F43D4" w14:textId="77777777">
            <w:r w:rsidRPr="00697F82">
              <w:t>HAIC- Multi-site Gram-Negative Surveillance Initiative (MuGSI) Case Report Form (CRF)</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889DDCE" w14:textId="77777777">
            <w:pPr>
              <w:jc w:val="center"/>
            </w:pPr>
            <w:r w:rsidRPr="00697F82">
              <w:t>11</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C0EEDBE" w14:textId="77777777">
            <w:pPr>
              <w:jc w:val="center"/>
            </w:pPr>
            <w:r w:rsidRPr="00697F82">
              <w:t>1581</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3C37DEB" w14:textId="77777777">
            <w:pPr>
              <w:jc w:val="center"/>
            </w:pPr>
            <w:r w:rsidRPr="00697F82">
              <w:t>29/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DC28FCA" w14:textId="77777777">
            <w:pPr>
              <w:jc w:val="center"/>
            </w:pPr>
            <w:r w:rsidRPr="00697F82">
              <w:t>8406</w:t>
            </w:r>
          </w:p>
        </w:tc>
      </w:tr>
      <w:tr w14:paraId="34BC19F6" w14:textId="77777777" w:rsidTr="002E0647">
        <w:tblPrEx>
          <w:tblW w:w="11025" w:type="dxa"/>
          <w:jc w:val="center"/>
          <w:tblCellMar>
            <w:top w:w="15" w:type="dxa"/>
            <w:bottom w:w="15" w:type="dxa"/>
          </w:tblCellMar>
          <w:tblLook w:val="04A0"/>
        </w:tblPrEx>
        <w:trPr>
          <w:trHeight w:val="487"/>
          <w:jc w:val="center"/>
        </w:trPr>
        <w:tc>
          <w:tcPr>
            <w:tcW w:w="1323" w:type="dxa"/>
            <w:vMerge/>
            <w:tcBorders>
              <w:left w:val="single" w:sz="4" w:space="0" w:color="auto"/>
              <w:bottom w:val="single" w:sz="4" w:space="0" w:color="auto"/>
            </w:tcBorders>
            <w:vAlign w:val="center"/>
            <w:hideMark/>
          </w:tcPr>
          <w:p w:rsidR="007A484E" w:rsidRPr="00697F82" w:rsidP="002E0647" w14:paraId="53417FC8"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2D0090E" w14:textId="77777777">
            <w:r w:rsidRPr="00697F82">
              <w:t>HAIC.400.2</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1F8190E" w14:textId="77777777">
            <w:bookmarkStart w:id="12" w:name="Form_Numbers!C28"/>
            <w:r w:rsidRPr="00697F82">
              <w:t xml:space="preserve">HAIC MuGSI CA CP-CRE Health interview </w:t>
            </w:r>
            <w:bookmarkEnd w:id="12"/>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5E6060D"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4830400" w14:textId="77777777">
            <w:pPr>
              <w:jc w:val="center"/>
            </w:pPr>
            <w:r w:rsidRPr="00697F82">
              <w:t>10</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13D67B1" w14:textId="77777777">
            <w:pPr>
              <w:jc w:val="center"/>
            </w:pPr>
            <w:r w:rsidRPr="00697F82">
              <w:t>3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BBFB628" w14:textId="77777777">
            <w:pPr>
              <w:jc w:val="center"/>
            </w:pPr>
            <w:r w:rsidRPr="00697F82">
              <w:t>50</w:t>
            </w:r>
          </w:p>
        </w:tc>
      </w:tr>
      <w:tr w14:paraId="22A599FD" w14:textId="77777777" w:rsidTr="002E0647">
        <w:tblPrEx>
          <w:tblW w:w="11025" w:type="dxa"/>
          <w:jc w:val="center"/>
          <w:tblCellMar>
            <w:top w:w="15" w:type="dxa"/>
            <w:bottom w:w="15" w:type="dxa"/>
          </w:tblCellMar>
          <w:tblLook w:val="04A0"/>
        </w:tblPrEx>
        <w:trPr>
          <w:trHeight w:val="737"/>
          <w:jc w:val="center"/>
        </w:trPr>
        <w:tc>
          <w:tcPr>
            <w:tcW w:w="1323" w:type="dxa"/>
            <w:vMerge/>
            <w:tcBorders>
              <w:left w:val="single" w:sz="4" w:space="0" w:color="auto"/>
              <w:bottom w:val="single" w:sz="4" w:space="0" w:color="auto"/>
            </w:tcBorders>
            <w:vAlign w:val="center"/>
            <w:hideMark/>
          </w:tcPr>
          <w:p w:rsidR="007A484E" w:rsidRPr="00697F82" w:rsidP="002E0647" w14:paraId="2F3CCEE8"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ADA5A45" w14:textId="77777777">
            <w:r w:rsidRPr="00697F82">
              <w:t>HAIC.400.3</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5C5E78D" w14:textId="77777777">
            <w:r w:rsidRPr="00697F82">
              <w:t xml:space="preserve">HAIC MuGSI Supplemental Surveillance Officer Survey </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450E7F0" w14:textId="77777777">
            <w:pPr>
              <w:jc w:val="center"/>
            </w:pPr>
            <w:r w:rsidRPr="00697F82">
              <w:t>11</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EDEA241" w14:textId="77777777">
            <w:pPr>
              <w:jc w:val="center"/>
            </w:pPr>
            <w:r w:rsidRPr="00697F82">
              <w:t>1</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E0356B4" w14:textId="77777777">
            <w:pPr>
              <w:jc w:val="center"/>
            </w:pPr>
            <w:r w:rsidRPr="00697F82">
              <w:t>2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1220EFB" w14:textId="77777777">
            <w:pPr>
              <w:jc w:val="center"/>
            </w:pPr>
            <w:r w:rsidRPr="00697F82">
              <w:t>4</w:t>
            </w:r>
          </w:p>
        </w:tc>
      </w:tr>
      <w:tr w14:paraId="1F02D039" w14:textId="77777777" w:rsidTr="002E0647">
        <w:tblPrEx>
          <w:tblW w:w="11025" w:type="dxa"/>
          <w:jc w:val="center"/>
          <w:tblCellMar>
            <w:top w:w="15" w:type="dxa"/>
            <w:bottom w:w="15" w:type="dxa"/>
          </w:tblCellMar>
          <w:tblLook w:val="04A0"/>
        </w:tblPrEx>
        <w:trPr>
          <w:trHeight w:val="1066"/>
          <w:jc w:val="center"/>
        </w:trPr>
        <w:tc>
          <w:tcPr>
            <w:tcW w:w="1323" w:type="dxa"/>
            <w:vMerge/>
            <w:tcBorders>
              <w:left w:val="single" w:sz="4" w:space="0" w:color="auto"/>
              <w:bottom w:val="single" w:sz="4" w:space="0" w:color="auto"/>
            </w:tcBorders>
            <w:vAlign w:val="center"/>
            <w:hideMark/>
          </w:tcPr>
          <w:p w:rsidR="007A484E" w:rsidRPr="00697F82" w:rsidP="002E0647" w14:paraId="46113A7A"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1DFD43AC" w14:textId="77777777">
            <w:pPr>
              <w:rPr>
                <w:highlight w:val="yellow"/>
              </w:rPr>
            </w:pPr>
            <w:r w:rsidRPr="003146AB">
              <w:rPr>
                <w:highlight w:val="yellow"/>
              </w:rPr>
              <w:t>HAIC.400.4</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1819DFCC" w14:textId="77777777">
            <w:pPr>
              <w:rPr>
                <w:highlight w:val="yellow"/>
              </w:rPr>
            </w:pPr>
            <w:r w:rsidRPr="003146AB">
              <w:rPr>
                <w:highlight w:val="yellow"/>
              </w:rPr>
              <w:t xml:space="preserve">HAIC- Invasive </w:t>
            </w:r>
            <w:r w:rsidRPr="003146AB">
              <w:rPr>
                <w:i/>
                <w:iCs/>
                <w:highlight w:val="yellow"/>
              </w:rPr>
              <w:t xml:space="preserve">Staphylococcus aureus </w:t>
            </w:r>
            <w:r w:rsidRPr="003146AB">
              <w:rPr>
                <w:highlight w:val="yellow"/>
              </w:rPr>
              <w:t>Infection Case Report Form</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33AB656F" w14:textId="77777777">
            <w:pPr>
              <w:jc w:val="center"/>
              <w:rPr>
                <w:highlight w:val="yellow"/>
              </w:rPr>
            </w:pPr>
            <w:r w:rsidRPr="003146AB">
              <w:rPr>
                <w:highlight w:val="yellow"/>
              </w:rPr>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515F225F" w14:textId="77777777">
            <w:pPr>
              <w:jc w:val="center"/>
              <w:rPr>
                <w:highlight w:val="yellow"/>
              </w:rPr>
            </w:pPr>
            <w:r w:rsidRPr="003146AB">
              <w:rPr>
                <w:highlight w:val="yellow"/>
              </w:rPr>
              <w:t>670</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49B6888D" w14:textId="77777777">
            <w:pPr>
              <w:jc w:val="center"/>
              <w:rPr>
                <w:highlight w:val="yellow"/>
              </w:rPr>
            </w:pPr>
            <w:r w:rsidRPr="003146AB">
              <w:rPr>
                <w:highlight w:val="yellow"/>
              </w:rPr>
              <w:t>28/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7AA17497" w14:textId="77777777">
            <w:pPr>
              <w:jc w:val="center"/>
              <w:rPr>
                <w:highlight w:val="yellow"/>
              </w:rPr>
            </w:pPr>
            <w:r w:rsidRPr="003146AB">
              <w:rPr>
                <w:highlight w:val="yellow"/>
              </w:rPr>
              <w:t>3127</w:t>
            </w:r>
          </w:p>
        </w:tc>
      </w:tr>
      <w:tr w14:paraId="349F6492" w14:textId="77777777" w:rsidTr="002E0647">
        <w:tblPrEx>
          <w:tblW w:w="11025" w:type="dxa"/>
          <w:jc w:val="center"/>
          <w:tblCellMar>
            <w:top w:w="15" w:type="dxa"/>
            <w:bottom w:w="15" w:type="dxa"/>
          </w:tblCellMar>
          <w:tblLook w:val="04A0"/>
        </w:tblPrEx>
        <w:trPr>
          <w:trHeight w:val="737"/>
          <w:jc w:val="center"/>
        </w:trPr>
        <w:tc>
          <w:tcPr>
            <w:tcW w:w="1323" w:type="dxa"/>
            <w:vMerge/>
            <w:tcBorders>
              <w:left w:val="single" w:sz="4" w:space="0" w:color="auto"/>
              <w:bottom w:val="single" w:sz="4" w:space="0" w:color="auto"/>
            </w:tcBorders>
            <w:vAlign w:val="center"/>
            <w:hideMark/>
          </w:tcPr>
          <w:p w:rsidR="007A484E" w:rsidRPr="00697F82" w:rsidP="002E0647" w14:paraId="49FAEEDA"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AA9FA5C" w14:textId="77777777">
            <w:r w:rsidRPr="00697F82">
              <w:t>HAIC.400.5</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5F67B1B" w14:textId="77777777">
            <w:r w:rsidRPr="00697F82">
              <w:t xml:space="preserve">HAIC- Invasive </w:t>
            </w:r>
            <w:r w:rsidRPr="00697F82">
              <w:rPr>
                <w:i/>
                <w:iCs/>
              </w:rPr>
              <w:t>Staphylococcus aureus</w:t>
            </w:r>
            <w:r w:rsidRPr="00697F82">
              <w:t xml:space="preserve"> Laboratory Survey</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BDD92EC"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E5A58F3" w14:textId="77777777">
            <w:pPr>
              <w:jc w:val="center"/>
            </w:pPr>
            <w:r w:rsidRPr="00697F82">
              <w:t>11</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B134DCC" w14:textId="77777777">
            <w:pPr>
              <w:jc w:val="center"/>
            </w:pPr>
            <w:r w:rsidRPr="00697F82">
              <w:t>9/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E9C7E1F" w14:textId="77777777">
            <w:pPr>
              <w:jc w:val="center"/>
            </w:pPr>
            <w:r w:rsidRPr="00697F82">
              <w:t>17</w:t>
            </w:r>
          </w:p>
        </w:tc>
      </w:tr>
      <w:tr w14:paraId="0CF62CDE" w14:textId="77777777" w:rsidTr="002E0647">
        <w:tblPrEx>
          <w:tblW w:w="11025" w:type="dxa"/>
          <w:jc w:val="center"/>
          <w:tblCellMar>
            <w:top w:w="15" w:type="dxa"/>
            <w:bottom w:w="15" w:type="dxa"/>
          </w:tblCellMar>
          <w:tblLook w:val="04A0"/>
        </w:tblPrEx>
        <w:trPr>
          <w:trHeight w:val="974"/>
          <w:jc w:val="center"/>
        </w:trPr>
        <w:tc>
          <w:tcPr>
            <w:tcW w:w="1323" w:type="dxa"/>
            <w:vMerge/>
            <w:tcBorders>
              <w:left w:val="single" w:sz="4" w:space="0" w:color="auto"/>
              <w:bottom w:val="single" w:sz="4" w:space="0" w:color="auto"/>
            </w:tcBorders>
            <w:vAlign w:val="center"/>
            <w:hideMark/>
          </w:tcPr>
          <w:p w:rsidR="007A484E" w:rsidRPr="00697F82" w:rsidP="002E0647" w14:paraId="61E211CC"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8D1BA5E" w14:textId="77777777">
            <w:r w:rsidRPr="00697F82">
              <w:t>HAIC.400.6</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0E77A45" w14:textId="77777777">
            <w:r w:rsidRPr="00697F82">
              <w:t xml:space="preserve">HAIC- Invasive </w:t>
            </w:r>
            <w:r w:rsidRPr="00697F82">
              <w:rPr>
                <w:i/>
                <w:iCs/>
              </w:rPr>
              <w:t>Staphylococcus aureus</w:t>
            </w:r>
            <w:r w:rsidRPr="00697F82">
              <w:t xml:space="preserve"> Supplemental Surveillance Officers Survey</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B4A85E7"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4FFCAC7" w14:textId="77777777">
            <w:pPr>
              <w:jc w:val="center"/>
            </w:pPr>
            <w:r w:rsidRPr="00697F82">
              <w:t>1</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41328A8" w14:textId="77777777">
            <w:pPr>
              <w:jc w:val="center"/>
            </w:pPr>
            <w:r w:rsidRPr="00697F82">
              <w:t>11/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E0B923E" w14:textId="77777777">
            <w:pPr>
              <w:jc w:val="center"/>
            </w:pPr>
            <w:r w:rsidRPr="00697F82">
              <w:t>2</w:t>
            </w:r>
          </w:p>
        </w:tc>
      </w:tr>
      <w:tr w14:paraId="229C44BD" w14:textId="77777777" w:rsidTr="002E0647">
        <w:tblPrEx>
          <w:tblW w:w="11025" w:type="dxa"/>
          <w:jc w:val="center"/>
          <w:tblCellMar>
            <w:top w:w="15" w:type="dxa"/>
            <w:bottom w:w="15" w:type="dxa"/>
          </w:tblCellMar>
          <w:tblLook w:val="04A0"/>
        </w:tblPrEx>
        <w:trPr>
          <w:trHeight w:val="487"/>
          <w:jc w:val="center"/>
        </w:trPr>
        <w:tc>
          <w:tcPr>
            <w:tcW w:w="1323" w:type="dxa"/>
            <w:vMerge/>
            <w:tcBorders>
              <w:left w:val="single" w:sz="4" w:space="0" w:color="auto"/>
              <w:bottom w:val="single" w:sz="4" w:space="0" w:color="auto"/>
            </w:tcBorders>
            <w:vAlign w:val="center"/>
            <w:hideMark/>
          </w:tcPr>
          <w:p w:rsidR="007A484E" w:rsidRPr="00697F82" w:rsidP="002E0647" w14:paraId="5B23FA0B"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0E3C5715" w14:textId="77777777">
            <w:pPr>
              <w:rPr>
                <w:highlight w:val="yellow"/>
              </w:rPr>
            </w:pPr>
            <w:r w:rsidRPr="003146AB">
              <w:rPr>
                <w:highlight w:val="yellow"/>
              </w:rPr>
              <w:t>HAIC.400.7</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3BE5875D" w14:textId="77777777">
            <w:pPr>
              <w:rPr>
                <w:highlight w:val="yellow"/>
              </w:rPr>
            </w:pPr>
            <w:r w:rsidRPr="003146AB">
              <w:rPr>
                <w:highlight w:val="yellow"/>
              </w:rPr>
              <w:t xml:space="preserve">HAIC - CDI Case Report and Treatment Form </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6F86C03E" w14:textId="77777777">
            <w:pPr>
              <w:jc w:val="center"/>
              <w:rPr>
                <w:highlight w:val="yellow"/>
              </w:rPr>
            </w:pPr>
            <w:r w:rsidRPr="003146AB">
              <w:rPr>
                <w:highlight w:val="yellow"/>
              </w:rPr>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1F89F2FA" w14:textId="77777777">
            <w:pPr>
              <w:jc w:val="center"/>
              <w:rPr>
                <w:highlight w:val="yellow"/>
              </w:rPr>
            </w:pPr>
            <w:r w:rsidRPr="003146AB">
              <w:rPr>
                <w:highlight w:val="yellow"/>
              </w:rPr>
              <w:t>1430</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0A3B1C64" w14:textId="77777777">
            <w:pPr>
              <w:jc w:val="center"/>
              <w:rPr>
                <w:highlight w:val="yellow"/>
              </w:rPr>
            </w:pPr>
            <w:r w:rsidRPr="003146AB">
              <w:rPr>
                <w:highlight w:val="yellow"/>
              </w:rPr>
              <w:t>38/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18BCEB51" w14:textId="77777777">
            <w:pPr>
              <w:jc w:val="center"/>
              <w:rPr>
                <w:highlight w:val="yellow"/>
              </w:rPr>
            </w:pPr>
            <w:r w:rsidRPr="003146AB">
              <w:rPr>
                <w:highlight w:val="yellow"/>
              </w:rPr>
              <w:t>9057</w:t>
            </w:r>
          </w:p>
        </w:tc>
      </w:tr>
      <w:tr w14:paraId="0DEC4EAD" w14:textId="77777777" w:rsidTr="002E0647">
        <w:tblPrEx>
          <w:tblW w:w="11025" w:type="dxa"/>
          <w:jc w:val="center"/>
          <w:tblCellMar>
            <w:top w:w="15" w:type="dxa"/>
            <w:bottom w:w="15" w:type="dxa"/>
          </w:tblCellMar>
          <w:tblLook w:val="04A0"/>
        </w:tblPrEx>
        <w:trPr>
          <w:trHeight w:val="974"/>
          <w:jc w:val="center"/>
        </w:trPr>
        <w:tc>
          <w:tcPr>
            <w:tcW w:w="1323" w:type="dxa"/>
            <w:vMerge/>
            <w:tcBorders>
              <w:left w:val="single" w:sz="4" w:space="0" w:color="auto"/>
              <w:bottom w:val="single" w:sz="4" w:space="0" w:color="auto"/>
            </w:tcBorders>
            <w:vAlign w:val="center"/>
            <w:hideMark/>
          </w:tcPr>
          <w:p w:rsidR="007A484E" w:rsidRPr="00697F82" w:rsidP="002E0647" w14:paraId="6005D6FB"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5B155098" w14:textId="77777777">
            <w:pPr>
              <w:rPr>
                <w:highlight w:val="yellow"/>
              </w:rPr>
            </w:pPr>
            <w:r w:rsidRPr="003146AB">
              <w:rPr>
                <w:highlight w:val="yellow"/>
              </w:rPr>
              <w:t>HAIC.400.8</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5BC1C942" w14:textId="77777777">
            <w:pPr>
              <w:rPr>
                <w:highlight w:val="yellow"/>
              </w:rPr>
            </w:pPr>
            <w:r w:rsidRPr="003146AB">
              <w:rPr>
                <w:highlight w:val="yellow"/>
              </w:rPr>
              <w:t xml:space="preserve">HAIC- Annual Survey of Laboratory Testing Practices for </w:t>
            </w:r>
            <w:r w:rsidRPr="003146AB">
              <w:rPr>
                <w:i/>
                <w:iCs/>
                <w:highlight w:val="yellow"/>
              </w:rPr>
              <w:t>C. difficile</w:t>
            </w:r>
            <w:r w:rsidRPr="003146AB">
              <w:rPr>
                <w:highlight w:val="yellow"/>
              </w:rPr>
              <w:t xml:space="preserve"> Infections</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3452D45A" w14:textId="77777777">
            <w:pPr>
              <w:jc w:val="center"/>
              <w:rPr>
                <w:highlight w:val="yellow"/>
              </w:rPr>
            </w:pPr>
            <w:r w:rsidRPr="003146AB">
              <w:rPr>
                <w:highlight w:val="yellow"/>
              </w:rPr>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68A93F55" w14:textId="77777777">
            <w:pPr>
              <w:jc w:val="center"/>
              <w:rPr>
                <w:highlight w:val="yellow"/>
              </w:rPr>
            </w:pPr>
            <w:r w:rsidRPr="003146AB">
              <w:rPr>
                <w:highlight w:val="yellow"/>
              </w:rPr>
              <w:t>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3FEF9A63" w14:textId="77777777">
            <w:pPr>
              <w:jc w:val="center"/>
              <w:rPr>
                <w:highlight w:val="yellow"/>
              </w:rPr>
            </w:pPr>
            <w:r w:rsidRPr="003146AB">
              <w:rPr>
                <w:highlight w:val="yellow"/>
              </w:rPr>
              <w:t>17/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3146AB" w:rsidP="002E0647" w14:paraId="6602A121" w14:textId="77777777">
            <w:pPr>
              <w:jc w:val="center"/>
              <w:rPr>
                <w:highlight w:val="yellow"/>
              </w:rPr>
            </w:pPr>
            <w:r w:rsidRPr="003146AB">
              <w:rPr>
                <w:highlight w:val="yellow"/>
              </w:rPr>
              <w:t>57</w:t>
            </w:r>
          </w:p>
        </w:tc>
      </w:tr>
      <w:tr w14:paraId="771975FB" w14:textId="77777777" w:rsidTr="002E0647">
        <w:tblPrEx>
          <w:tblW w:w="11025" w:type="dxa"/>
          <w:jc w:val="center"/>
          <w:tblCellMar>
            <w:top w:w="15" w:type="dxa"/>
            <w:bottom w:w="15" w:type="dxa"/>
          </w:tblCellMar>
          <w:tblLook w:val="04A0"/>
        </w:tblPrEx>
        <w:trPr>
          <w:trHeight w:val="737"/>
          <w:jc w:val="center"/>
        </w:trPr>
        <w:tc>
          <w:tcPr>
            <w:tcW w:w="1323" w:type="dxa"/>
            <w:vMerge/>
            <w:tcBorders>
              <w:left w:val="single" w:sz="4" w:space="0" w:color="auto"/>
              <w:bottom w:val="single" w:sz="4" w:space="0" w:color="auto"/>
            </w:tcBorders>
            <w:vAlign w:val="center"/>
            <w:hideMark/>
          </w:tcPr>
          <w:p w:rsidR="007A484E" w:rsidRPr="00697F82" w:rsidP="002E0647" w14:paraId="3D92F49A"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9BE82CC" w14:textId="77777777">
            <w:r w:rsidRPr="00697F82">
              <w:t>HAIC.400.9</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CACB78F" w14:textId="77777777">
            <w:r w:rsidRPr="00697F82">
              <w:t>HAIC- CDI Annual Surveillance Officers Survey</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90AAE8E"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9D773F9" w14:textId="77777777">
            <w:pPr>
              <w:jc w:val="center"/>
            </w:pPr>
            <w:r w:rsidRPr="00697F82">
              <w:t>1</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988F0FF" w14:textId="77777777">
            <w:pPr>
              <w:jc w:val="center"/>
            </w:pPr>
            <w:r w:rsidRPr="00697F82">
              <w:t>15/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59242CD" w14:textId="77777777">
            <w:pPr>
              <w:jc w:val="center"/>
            </w:pPr>
            <w:r w:rsidRPr="00697F82">
              <w:t>3</w:t>
            </w:r>
          </w:p>
        </w:tc>
      </w:tr>
      <w:tr w14:paraId="7F2C0321" w14:textId="77777777" w:rsidTr="002E0647">
        <w:tblPrEx>
          <w:tblW w:w="11025" w:type="dxa"/>
          <w:jc w:val="center"/>
          <w:tblCellMar>
            <w:top w:w="15" w:type="dxa"/>
            <w:bottom w:w="15" w:type="dxa"/>
          </w:tblCellMar>
          <w:tblLook w:val="04A0"/>
        </w:tblPrEx>
        <w:trPr>
          <w:trHeight w:val="1211"/>
          <w:jc w:val="center"/>
        </w:trPr>
        <w:tc>
          <w:tcPr>
            <w:tcW w:w="1323" w:type="dxa"/>
            <w:vMerge/>
            <w:tcBorders>
              <w:left w:val="single" w:sz="4" w:space="0" w:color="auto"/>
              <w:bottom w:val="single" w:sz="4" w:space="0" w:color="auto"/>
            </w:tcBorders>
            <w:vAlign w:val="center"/>
            <w:hideMark/>
          </w:tcPr>
          <w:p w:rsidR="007A484E" w:rsidRPr="00697F82" w:rsidP="002E0647" w14:paraId="26D01146"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7338446" w14:textId="77777777">
            <w:r w:rsidRPr="00697F82">
              <w:t>HAIC.400.10</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E661CBD" w14:textId="77777777">
            <w:r w:rsidRPr="00697F82">
              <w:t xml:space="preserve">HAIC- Emerging Infections Program </w:t>
            </w:r>
            <w:r w:rsidRPr="00697F82">
              <w:rPr>
                <w:i/>
                <w:iCs/>
              </w:rPr>
              <w:t xml:space="preserve">C. </w:t>
            </w:r>
            <w:r w:rsidRPr="00697F82">
              <w:rPr>
                <w:i/>
                <w:iCs/>
              </w:rPr>
              <w:t>difficile</w:t>
            </w:r>
            <w:r w:rsidRPr="00697F82">
              <w:rPr>
                <w:i/>
                <w:iCs/>
              </w:rPr>
              <w:t xml:space="preserve"> Surveillance Nursing Home Telephone Survey (LTCF)</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E69580D"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A63B8F3" w14:textId="77777777">
            <w:pPr>
              <w:jc w:val="center"/>
            </w:pPr>
            <w:r w:rsidRPr="00697F82">
              <w:t>45</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EBB0E07" w14:textId="77777777">
            <w:pPr>
              <w:jc w:val="center"/>
            </w:pPr>
            <w:r w:rsidRPr="00697F82">
              <w:t>5/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191614E3" w14:textId="77777777">
            <w:pPr>
              <w:jc w:val="center"/>
            </w:pPr>
            <w:r w:rsidRPr="00697F82">
              <w:t>38</w:t>
            </w:r>
          </w:p>
        </w:tc>
      </w:tr>
      <w:tr w14:paraId="641052F8" w14:textId="77777777" w:rsidTr="002E0647">
        <w:tblPrEx>
          <w:tblW w:w="11025" w:type="dxa"/>
          <w:jc w:val="center"/>
          <w:tblCellMar>
            <w:top w:w="15" w:type="dxa"/>
            <w:bottom w:w="15" w:type="dxa"/>
          </w:tblCellMar>
          <w:tblLook w:val="04A0"/>
        </w:tblPrEx>
        <w:trPr>
          <w:trHeight w:val="487"/>
          <w:jc w:val="center"/>
        </w:trPr>
        <w:tc>
          <w:tcPr>
            <w:tcW w:w="1323" w:type="dxa"/>
            <w:vMerge/>
            <w:tcBorders>
              <w:left w:val="single" w:sz="4" w:space="0" w:color="auto"/>
              <w:bottom w:val="single" w:sz="4" w:space="0" w:color="auto"/>
            </w:tcBorders>
            <w:vAlign w:val="center"/>
            <w:hideMark/>
          </w:tcPr>
          <w:p w:rsidR="007A484E" w:rsidRPr="00697F82" w:rsidP="002E0647" w14:paraId="568111CE"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094FFC0" w14:textId="77777777">
            <w:r w:rsidRPr="00697F82">
              <w:t>HAIC.400.11</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F244283" w14:textId="77777777">
            <w:r w:rsidRPr="00697F82">
              <w:t>HAIC Candidemia Case Report Form</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D188CA9"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1D8E68C" w14:textId="77777777">
            <w:pPr>
              <w:jc w:val="center"/>
            </w:pPr>
            <w:r w:rsidRPr="00697F82">
              <w:t>170</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9113058" w14:textId="77777777">
            <w:pPr>
              <w:jc w:val="center"/>
            </w:pPr>
            <w:r w:rsidRPr="00697F82">
              <w:t>40/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378959C" w14:textId="77777777">
            <w:pPr>
              <w:jc w:val="center"/>
            </w:pPr>
            <w:r w:rsidRPr="00697F82">
              <w:t>1133</w:t>
            </w:r>
          </w:p>
        </w:tc>
      </w:tr>
      <w:tr w14:paraId="7DB784DB" w14:textId="77777777" w:rsidTr="002E0647">
        <w:tblPrEx>
          <w:tblW w:w="11025" w:type="dxa"/>
          <w:jc w:val="center"/>
          <w:tblCellMar>
            <w:top w:w="15" w:type="dxa"/>
            <w:bottom w:w="15" w:type="dxa"/>
          </w:tblCellMar>
          <w:tblLook w:val="04A0"/>
        </w:tblPrEx>
        <w:trPr>
          <w:trHeight w:val="737"/>
          <w:jc w:val="center"/>
        </w:trPr>
        <w:tc>
          <w:tcPr>
            <w:tcW w:w="1323" w:type="dxa"/>
            <w:vMerge/>
            <w:tcBorders>
              <w:left w:val="single" w:sz="4" w:space="0" w:color="auto"/>
              <w:bottom w:val="single" w:sz="4" w:space="0" w:color="auto"/>
            </w:tcBorders>
            <w:vAlign w:val="center"/>
            <w:hideMark/>
          </w:tcPr>
          <w:p w:rsidR="007A484E" w:rsidRPr="00697F82" w:rsidP="002E0647" w14:paraId="614BD101"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49DF632" w14:textId="77777777">
            <w:r w:rsidRPr="00697F82">
              <w:t>HAIC.400.12</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AFAA60C" w14:textId="77777777">
            <w:r w:rsidRPr="00697F82">
              <w:t>HAIC- Laboratory Testing Practices for Candidemia Questionnaire</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CC0D194"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3C3515F3" w14:textId="77777777">
            <w:pPr>
              <w:jc w:val="center"/>
            </w:pPr>
            <w:r w:rsidRPr="00697F82">
              <w:t>20</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5B97D66E" w14:textId="77777777">
            <w:pPr>
              <w:jc w:val="center"/>
            </w:pPr>
            <w:r w:rsidRPr="00697F82">
              <w:t>14/60</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6B0A1AEA" w14:textId="77777777">
            <w:pPr>
              <w:jc w:val="center"/>
            </w:pPr>
            <w:r w:rsidRPr="00697F82">
              <w:t>47</w:t>
            </w:r>
          </w:p>
        </w:tc>
      </w:tr>
      <w:tr w14:paraId="5B100604" w14:textId="77777777" w:rsidTr="002E0647">
        <w:tblPrEx>
          <w:tblW w:w="11025" w:type="dxa"/>
          <w:jc w:val="center"/>
          <w:tblCellMar>
            <w:top w:w="15" w:type="dxa"/>
            <w:bottom w:w="15" w:type="dxa"/>
          </w:tblCellMar>
          <w:tblLook w:val="04A0"/>
        </w:tblPrEx>
        <w:trPr>
          <w:trHeight w:val="553"/>
          <w:jc w:val="center"/>
        </w:trPr>
        <w:tc>
          <w:tcPr>
            <w:tcW w:w="1323" w:type="dxa"/>
            <w:vMerge/>
            <w:tcBorders>
              <w:left w:val="single" w:sz="4" w:space="0" w:color="auto"/>
            </w:tcBorders>
            <w:vAlign w:val="center"/>
            <w:hideMark/>
          </w:tcPr>
          <w:p w:rsidR="007A484E" w:rsidRPr="00697F82" w:rsidP="002E0647" w14:paraId="0470BD86" w14:textId="77777777"/>
        </w:tc>
        <w:tc>
          <w:tcPr>
            <w:tcW w:w="152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742369CF" w14:textId="77777777">
            <w:r w:rsidRPr="00697F82">
              <w:t>HAIC.400.13</w:t>
            </w:r>
          </w:p>
        </w:tc>
        <w:tc>
          <w:tcPr>
            <w:tcW w:w="255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0D9F29E1" w14:textId="77777777">
            <w:r w:rsidRPr="00697F82">
              <w:t xml:space="preserve">HAIC Death Ascertainment Project </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E1663FF" w14:textId="77777777">
            <w:pPr>
              <w:jc w:val="center"/>
            </w:pPr>
            <w:r w:rsidRPr="00697F82">
              <w:t>10</w:t>
            </w:r>
          </w:p>
        </w:tc>
        <w:tc>
          <w:tcPr>
            <w:tcW w:w="1469"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C06FD83" w14:textId="77777777">
            <w:pPr>
              <w:jc w:val="center"/>
            </w:pPr>
            <w:r w:rsidRPr="00697F82">
              <w:t>8</w:t>
            </w:r>
          </w:p>
        </w:tc>
        <w:tc>
          <w:tcPr>
            <w:tcW w:w="1224"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23385632" w14:textId="77777777">
            <w:pPr>
              <w:jc w:val="center"/>
            </w:pPr>
            <w:r w:rsidRPr="00697F82">
              <w:t>24</w:t>
            </w:r>
          </w:p>
        </w:tc>
        <w:tc>
          <w:tcPr>
            <w:tcW w:w="1570" w:type="dxa"/>
            <w:tcBorders>
              <w:top w:val="single" w:sz="4" w:space="0" w:color="auto"/>
              <w:left w:val="single" w:sz="4" w:space="0" w:color="auto"/>
              <w:bottom w:val="single" w:sz="4" w:space="0" w:color="auto"/>
              <w:right w:val="single" w:sz="4" w:space="0" w:color="auto"/>
            </w:tcBorders>
            <w:vAlign w:val="center"/>
            <w:hideMark/>
          </w:tcPr>
          <w:p w:rsidR="007A484E" w:rsidRPr="00697F82" w:rsidP="002E0647" w14:paraId="434F7A34" w14:textId="77777777">
            <w:pPr>
              <w:jc w:val="center"/>
            </w:pPr>
            <w:r w:rsidRPr="00697F82">
              <w:t>1,920</w:t>
            </w:r>
          </w:p>
        </w:tc>
      </w:tr>
      <w:tr w14:paraId="014CD6CA" w14:textId="77777777" w:rsidTr="002E0647">
        <w:tblPrEx>
          <w:tblW w:w="11025" w:type="dxa"/>
          <w:jc w:val="center"/>
          <w:tblCellMar>
            <w:top w:w="15" w:type="dxa"/>
            <w:bottom w:w="15" w:type="dxa"/>
          </w:tblCellMar>
          <w:tblLook w:val="04A0"/>
        </w:tblPrEx>
        <w:trPr>
          <w:trHeight w:val="553"/>
          <w:jc w:val="center"/>
        </w:trPr>
        <w:tc>
          <w:tcPr>
            <w:tcW w:w="1323" w:type="dxa"/>
            <w:tcBorders>
              <w:left w:val="single" w:sz="4" w:space="0" w:color="auto"/>
              <w:bottom w:val="single" w:sz="4" w:space="0" w:color="auto"/>
            </w:tcBorders>
            <w:vAlign w:val="center"/>
          </w:tcPr>
          <w:p w:rsidR="007A484E" w:rsidRPr="00697F82" w:rsidP="002E0647" w14:paraId="10C39B3A" w14:textId="77777777"/>
        </w:tc>
        <w:tc>
          <w:tcPr>
            <w:tcW w:w="1523" w:type="dxa"/>
            <w:tcBorders>
              <w:top w:val="single" w:sz="4" w:space="0" w:color="auto"/>
              <w:left w:val="single" w:sz="4" w:space="0" w:color="auto"/>
              <w:bottom w:val="single" w:sz="4" w:space="0" w:color="auto"/>
              <w:right w:val="single" w:sz="4" w:space="0" w:color="auto"/>
            </w:tcBorders>
            <w:vAlign w:val="center"/>
          </w:tcPr>
          <w:p w:rsidR="007A484E" w:rsidRPr="00697F82" w:rsidP="002E0647" w14:paraId="3B26B665" w14:textId="77777777">
            <w:r w:rsidRPr="00697F82">
              <w:t>HAIC.400.1</w:t>
            </w:r>
            <w:r>
              <w:t>4</w:t>
            </w:r>
          </w:p>
        </w:tc>
        <w:tc>
          <w:tcPr>
            <w:tcW w:w="2553" w:type="dxa"/>
            <w:tcBorders>
              <w:top w:val="single" w:sz="4" w:space="0" w:color="auto"/>
              <w:left w:val="single" w:sz="4" w:space="0" w:color="auto"/>
              <w:bottom w:val="single" w:sz="4" w:space="0" w:color="auto"/>
              <w:right w:val="single" w:sz="4" w:space="0" w:color="auto"/>
            </w:tcBorders>
            <w:vAlign w:val="center"/>
          </w:tcPr>
          <w:p w:rsidR="007A484E" w:rsidRPr="00697F82" w:rsidP="002E0647" w14:paraId="57300E9E" w14:textId="77777777">
            <w:r>
              <w:t>HAIC MuGSI KPC and NDM treatment collection form</w:t>
            </w:r>
          </w:p>
        </w:tc>
        <w:tc>
          <w:tcPr>
            <w:tcW w:w="1363" w:type="dxa"/>
            <w:tcBorders>
              <w:top w:val="single" w:sz="4" w:space="0" w:color="auto"/>
              <w:left w:val="single" w:sz="4" w:space="0" w:color="auto"/>
              <w:bottom w:val="single" w:sz="4" w:space="0" w:color="auto"/>
              <w:right w:val="single" w:sz="4" w:space="0" w:color="auto"/>
            </w:tcBorders>
            <w:vAlign w:val="center"/>
          </w:tcPr>
          <w:p w:rsidR="007A484E" w:rsidRPr="00697F82" w:rsidP="002E0647" w14:paraId="69AD99A4" w14:textId="77777777">
            <w:pPr>
              <w:jc w:val="center"/>
            </w:pPr>
            <w:r>
              <w:t>10</w:t>
            </w:r>
          </w:p>
        </w:tc>
        <w:tc>
          <w:tcPr>
            <w:tcW w:w="1469" w:type="dxa"/>
            <w:tcBorders>
              <w:top w:val="single" w:sz="4" w:space="0" w:color="auto"/>
              <w:left w:val="single" w:sz="4" w:space="0" w:color="auto"/>
              <w:bottom w:val="single" w:sz="4" w:space="0" w:color="auto"/>
              <w:right w:val="single" w:sz="4" w:space="0" w:color="auto"/>
            </w:tcBorders>
            <w:vAlign w:val="center"/>
          </w:tcPr>
          <w:p w:rsidR="007A484E" w:rsidRPr="00697F82" w:rsidP="002E0647" w14:paraId="43EC050A" w14:textId="77777777">
            <w:pPr>
              <w:jc w:val="center"/>
            </w:pPr>
            <w:r>
              <w:t>60</w:t>
            </w:r>
          </w:p>
        </w:tc>
        <w:tc>
          <w:tcPr>
            <w:tcW w:w="1224" w:type="dxa"/>
            <w:tcBorders>
              <w:top w:val="single" w:sz="4" w:space="0" w:color="auto"/>
              <w:left w:val="single" w:sz="4" w:space="0" w:color="auto"/>
              <w:bottom w:val="single" w:sz="4" w:space="0" w:color="auto"/>
              <w:right w:val="single" w:sz="4" w:space="0" w:color="auto"/>
            </w:tcBorders>
            <w:vAlign w:val="center"/>
          </w:tcPr>
          <w:p w:rsidR="007A484E" w:rsidRPr="00697F82" w:rsidP="002E0647" w14:paraId="508A3004" w14:textId="77777777">
            <w:pPr>
              <w:jc w:val="center"/>
            </w:pPr>
            <w:r>
              <w:t>60/60</w:t>
            </w:r>
          </w:p>
        </w:tc>
        <w:tc>
          <w:tcPr>
            <w:tcW w:w="1570" w:type="dxa"/>
            <w:tcBorders>
              <w:top w:val="single" w:sz="4" w:space="0" w:color="auto"/>
              <w:left w:val="single" w:sz="4" w:space="0" w:color="auto"/>
              <w:bottom w:val="single" w:sz="4" w:space="0" w:color="auto"/>
              <w:right w:val="single" w:sz="4" w:space="0" w:color="auto"/>
            </w:tcBorders>
            <w:vAlign w:val="center"/>
          </w:tcPr>
          <w:p w:rsidR="007A484E" w:rsidRPr="00697F82" w:rsidP="002E0647" w14:paraId="6060EC0F" w14:textId="77777777">
            <w:pPr>
              <w:jc w:val="center"/>
            </w:pPr>
            <w:r>
              <w:t>600</w:t>
            </w:r>
          </w:p>
        </w:tc>
      </w:tr>
      <w:tr w14:paraId="5E6D9572" w14:textId="77777777" w:rsidTr="002E0647">
        <w:tblPrEx>
          <w:tblW w:w="11025" w:type="dxa"/>
          <w:jc w:val="center"/>
          <w:tblCellMar>
            <w:top w:w="15" w:type="dxa"/>
            <w:bottom w:w="15" w:type="dxa"/>
          </w:tblCellMar>
          <w:tblLook w:val="04A0"/>
        </w:tblPrEx>
        <w:trPr>
          <w:trHeight w:val="263"/>
          <w:jc w:val="center"/>
        </w:trPr>
        <w:tc>
          <w:tcPr>
            <w:tcW w:w="1323" w:type="dxa"/>
            <w:tcBorders>
              <w:top w:val="single" w:sz="4" w:space="0" w:color="auto"/>
              <w:left w:val="single" w:sz="8" w:space="0" w:color="auto"/>
              <w:bottom w:val="single" w:sz="8" w:space="0" w:color="auto"/>
              <w:right w:val="single" w:sz="8" w:space="0" w:color="auto"/>
            </w:tcBorders>
            <w:vAlign w:val="center"/>
            <w:hideMark/>
          </w:tcPr>
          <w:p w:rsidR="007A484E" w:rsidRPr="00697F82" w:rsidP="002E0647" w14:paraId="7BD8C6F7" w14:textId="77777777">
            <w:pPr>
              <w:rPr>
                <w:b/>
                <w:bCs/>
              </w:rPr>
            </w:pPr>
            <w:r w:rsidRPr="00697F82">
              <w:rPr>
                <w:b/>
                <w:bCs/>
              </w:rPr>
              <w:t>TOTAL</w:t>
            </w:r>
          </w:p>
        </w:tc>
        <w:tc>
          <w:tcPr>
            <w:tcW w:w="8132" w:type="dxa"/>
            <w:gridSpan w:val="5"/>
            <w:tcBorders>
              <w:top w:val="single" w:sz="4" w:space="0" w:color="auto"/>
              <w:left w:val="single" w:sz="8" w:space="0" w:color="auto"/>
              <w:bottom w:val="single" w:sz="8" w:space="0" w:color="auto"/>
              <w:right w:val="nil"/>
            </w:tcBorders>
            <w:vAlign w:val="center"/>
            <w:hideMark/>
          </w:tcPr>
          <w:p w:rsidR="007A484E" w:rsidRPr="00697F82" w:rsidP="002E0647" w14:paraId="4655EBCA" w14:textId="77777777">
            <w:pPr>
              <w:rPr>
                <w:b/>
                <w:bCs/>
              </w:rPr>
            </w:pPr>
          </w:p>
        </w:tc>
        <w:tc>
          <w:tcPr>
            <w:tcW w:w="1570" w:type="dxa"/>
            <w:tcBorders>
              <w:top w:val="single" w:sz="4" w:space="0" w:color="auto"/>
              <w:left w:val="nil"/>
              <w:bottom w:val="single" w:sz="8" w:space="0" w:color="auto"/>
              <w:right w:val="single" w:sz="8" w:space="0" w:color="auto"/>
            </w:tcBorders>
            <w:vAlign w:val="center"/>
            <w:hideMark/>
          </w:tcPr>
          <w:p w:rsidR="007A484E" w:rsidRPr="00697F82" w:rsidP="002E0647" w14:paraId="694385B6" w14:textId="77777777">
            <w:pPr>
              <w:jc w:val="center"/>
              <w:rPr>
                <w:b/>
                <w:bCs/>
              </w:rPr>
            </w:pPr>
            <w:r>
              <w:rPr>
                <w:b/>
                <w:bCs/>
              </w:rPr>
              <w:t>38,269</w:t>
            </w:r>
          </w:p>
        </w:tc>
      </w:tr>
      <w:bookmarkEnd w:id="11"/>
    </w:tbl>
    <w:p w:rsidR="004C2EFD" w:rsidP="004C2EFD" w14:paraId="2D0B19B2" w14:textId="77777777"/>
    <w:p w:rsidR="004C2EFD" w:rsidP="004C2EFD" w14:paraId="1DE58EFE" w14:textId="77777777"/>
    <w:p w:rsidR="002D571C" w:rsidP="002D571C" w14:paraId="0AAB6B23" w14:textId="77777777"/>
    <w:bookmarkEnd w:id="9"/>
    <w:p w:rsidR="002D571C" w:rsidRPr="00A54DBE" w:rsidP="00A54DBE" w14:paraId="6D39CE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rPr>
      </w:pPr>
    </w:p>
    <w:sectPr w:rsidSect="00DC197D">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108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S Gothic"/>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P="00D12CDC" w14:paraId="2E12D36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740D" w14:paraId="2345B5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14:paraId="25DE1F94" w14:textId="77777777">
    <w:pPr>
      <w:pStyle w:val="Footer"/>
      <w:jc w:val="center"/>
    </w:pPr>
    <w:r>
      <w:fldChar w:fldCharType="begin"/>
    </w:r>
    <w:r>
      <w:instrText xml:space="preserve"> PAGE   \* MERGEFORMAT </w:instrText>
    </w:r>
    <w:r>
      <w:fldChar w:fldCharType="separate"/>
    </w:r>
    <w:r>
      <w:rPr>
        <w:noProof/>
      </w:rPr>
      <w:t>5</w:t>
    </w:r>
    <w:r>
      <w:rPr>
        <w:noProof/>
      </w:rPr>
      <w:fldChar w:fldCharType="end"/>
    </w:r>
  </w:p>
  <w:p w:rsidR="0054740D" w:rsidRPr="00974CF8" w:rsidP="008D7C48" w14:paraId="556E315A" w14:textId="77777777">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2E8810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34F4A3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740D" w:rsidRPr="00974CF8" w:rsidP="00E8204B" w14:paraId="0B5C4D74"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54740D" w14:paraId="6F1408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081" w14:paraId="5C752A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C392881"/>
    <w:multiLevelType w:val="hybridMultilevel"/>
    <w:tmpl w:val="55BA24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0D908AF"/>
    <w:multiLevelType w:val="multilevel"/>
    <w:tmpl w:val="0409001D"/>
    <w:styleLink w:val="Style1"/>
    <w:lvl w:ilvl="0">
      <w:start w:val="1"/>
      <w:numFmt w:val="bullet"/>
      <w:lvlText w:val="□"/>
      <w:lvlJc w:val="left"/>
      <w:pPr>
        <w:ind w:left="360" w:hanging="360"/>
      </w:pPr>
      <w:rPr>
        <w:rFonts w:ascii="Calibri" w:hAnsi="Calibri"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BBB1A43"/>
    <w:multiLevelType w:val="hybridMultilevel"/>
    <w:tmpl w:val="7FB6E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99777052">
    <w:abstractNumId w:val="0"/>
  </w:num>
  <w:num w:numId="2" w16cid:durableId="1358850180">
    <w:abstractNumId w:val="2"/>
  </w:num>
  <w:num w:numId="3" w16cid:durableId="14335515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0BF"/>
    <w:rsid w:val="000002B3"/>
    <w:rsid w:val="000002B7"/>
    <w:rsid w:val="00001279"/>
    <w:rsid w:val="000044D4"/>
    <w:rsid w:val="00006341"/>
    <w:rsid w:val="00006C3E"/>
    <w:rsid w:val="00007876"/>
    <w:rsid w:val="00010603"/>
    <w:rsid w:val="00014E27"/>
    <w:rsid w:val="00015138"/>
    <w:rsid w:val="00021910"/>
    <w:rsid w:val="00022434"/>
    <w:rsid w:val="000250E7"/>
    <w:rsid w:val="00026D8A"/>
    <w:rsid w:val="00026DE8"/>
    <w:rsid w:val="000309FD"/>
    <w:rsid w:val="0003397D"/>
    <w:rsid w:val="000374A0"/>
    <w:rsid w:val="00037F5A"/>
    <w:rsid w:val="0004076F"/>
    <w:rsid w:val="00040884"/>
    <w:rsid w:val="00040CE5"/>
    <w:rsid w:val="00041101"/>
    <w:rsid w:val="000413F1"/>
    <w:rsid w:val="000433AE"/>
    <w:rsid w:val="00044AB4"/>
    <w:rsid w:val="00046D9F"/>
    <w:rsid w:val="00051571"/>
    <w:rsid w:val="0005294F"/>
    <w:rsid w:val="0005383F"/>
    <w:rsid w:val="00054376"/>
    <w:rsid w:val="000549D2"/>
    <w:rsid w:val="000549DF"/>
    <w:rsid w:val="00055128"/>
    <w:rsid w:val="00056290"/>
    <w:rsid w:val="00060266"/>
    <w:rsid w:val="0006176E"/>
    <w:rsid w:val="00062F5C"/>
    <w:rsid w:val="00067B32"/>
    <w:rsid w:val="0007187C"/>
    <w:rsid w:val="00075455"/>
    <w:rsid w:val="00080402"/>
    <w:rsid w:val="00081517"/>
    <w:rsid w:val="00081E34"/>
    <w:rsid w:val="000848D9"/>
    <w:rsid w:val="00085475"/>
    <w:rsid w:val="000856FC"/>
    <w:rsid w:val="00087476"/>
    <w:rsid w:val="0009018E"/>
    <w:rsid w:val="00090E8B"/>
    <w:rsid w:val="00093F2D"/>
    <w:rsid w:val="0009591B"/>
    <w:rsid w:val="00095AE1"/>
    <w:rsid w:val="000A1243"/>
    <w:rsid w:val="000A29D8"/>
    <w:rsid w:val="000A2BAD"/>
    <w:rsid w:val="000A2DAE"/>
    <w:rsid w:val="000A4673"/>
    <w:rsid w:val="000A505D"/>
    <w:rsid w:val="000A6B03"/>
    <w:rsid w:val="000B0BC7"/>
    <w:rsid w:val="000B2257"/>
    <w:rsid w:val="000B22CD"/>
    <w:rsid w:val="000B633E"/>
    <w:rsid w:val="000C3258"/>
    <w:rsid w:val="000C4144"/>
    <w:rsid w:val="000C49A1"/>
    <w:rsid w:val="000C7CA5"/>
    <w:rsid w:val="000D3844"/>
    <w:rsid w:val="000D5CCA"/>
    <w:rsid w:val="000D7A29"/>
    <w:rsid w:val="000E063B"/>
    <w:rsid w:val="000E0A3C"/>
    <w:rsid w:val="000E15E5"/>
    <w:rsid w:val="000E2E19"/>
    <w:rsid w:val="000E3F8C"/>
    <w:rsid w:val="000E520A"/>
    <w:rsid w:val="000F3D12"/>
    <w:rsid w:val="000F4907"/>
    <w:rsid w:val="001001CB"/>
    <w:rsid w:val="00100C77"/>
    <w:rsid w:val="00103D12"/>
    <w:rsid w:val="001101B8"/>
    <w:rsid w:val="00110257"/>
    <w:rsid w:val="00111A5C"/>
    <w:rsid w:val="001128F2"/>
    <w:rsid w:val="00112D20"/>
    <w:rsid w:val="00113D38"/>
    <w:rsid w:val="00115DCE"/>
    <w:rsid w:val="001178B9"/>
    <w:rsid w:val="0012315E"/>
    <w:rsid w:val="00123A15"/>
    <w:rsid w:val="00130203"/>
    <w:rsid w:val="00136291"/>
    <w:rsid w:val="00140272"/>
    <w:rsid w:val="0014123C"/>
    <w:rsid w:val="00142553"/>
    <w:rsid w:val="00144413"/>
    <w:rsid w:val="00145AA3"/>
    <w:rsid w:val="0014671A"/>
    <w:rsid w:val="0014779F"/>
    <w:rsid w:val="00150BA7"/>
    <w:rsid w:val="00150C35"/>
    <w:rsid w:val="0015484E"/>
    <w:rsid w:val="00155A92"/>
    <w:rsid w:val="001562DD"/>
    <w:rsid w:val="001620E7"/>
    <w:rsid w:val="0016411A"/>
    <w:rsid w:val="00166015"/>
    <w:rsid w:val="00167E09"/>
    <w:rsid w:val="00170BDF"/>
    <w:rsid w:val="00174510"/>
    <w:rsid w:val="00180D3E"/>
    <w:rsid w:val="00184695"/>
    <w:rsid w:val="00190F9E"/>
    <w:rsid w:val="00192392"/>
    <w:rsid w:val="00192640"/>
    <w:rsid w:val="00192D81"/>
    <w:rsid w:val="00193BA8"/>
    <w:rsid w:val="00193BC8"/>
    <w:rsid w:val="0019637C"/>
    <w:rsid w:val="001A1717"/>
    <w:rsid w:val="001A1BA5"/>
    <w:rsid w:val="001A24B5"/>
    <w:rsid w:val="001A2D63"/>
    <w:rsid w:val="001A433A"/>
    <w:rsid w:val="001A4474"/>
    <w:rsid w:val="001A5BE0"/>
    <w:rsid w:val="001A671B"/>
    <w:rsid w:val="001A69AB"/>
    <w:rsid w:val="001A6F3E"/>
    <w:rsid w:val="001A7F61"/>
    <w:rsid w:val="001B54E4"/>
    <w:rsid w:val="001B6A0B"/>
    <w:rsid w:val="001B6B97"/>
    <w:rsid w:val="001B72A3"/>
    <w:rsid w:val="001C4E8A"/>
    <w:rsid w:val="001D0826"/>
    <w:rsid w:val="001D5415"/>
    <w:rsid w:val="001D5FE7"/>
    <w:rsid w:val="001D65B3"/>
    <w:rsid w:val="001E0B9D"/>
    <w:rsid w:val="001E0E5F"/>
    <w:rsid w:val="001E2EEF"/>
    <w:rsid w:val="001E3156"/>
    <w:rsid w:val="001E3AF9"/>
    <w:rsid w:val="001E427D"/>
    <w:rsid w:val="001E58A8"/>
    <w:rsid w:val="001E5A64"/>
    <w:rsid w:val="001E5E35"/>
    <w:rsid w:val="001F14A2"/>
    <w:rsid w:val="001F72B2"/>
    <w:rsid w:val="002006A7"/>
    <w:rsid w:val="00203F8D"/>
    <w:rsid w:val="00204947"/>
    <w:rsid w:val="00204DB7"/>
    <w:rsid w:val="00206294"/>
    <w:rsid w:val="002102F3"/>
    <w:rsid w:val="0021079D"/>
    <w:rsid w:val="002126AE"/>
    <w:rsid w:val="00215B71"/>
    <w:rsid w:val="00221BAB"/>
    <w:rsid w:val="00223121"/>
    <w:rsid w:val="0022622F"/>
    <w:rsid w:val="00226BD0"/>
    <w:rsid w:val="0023290C"/>
    <w:rsid w:val="00233BA5"/>
    <w:rsid w:val="00236714"/>
    <w:rsid w:val="0024014C"/>
    <w:rsid w:val="00240B5D"/>
    <w:rsid w:val="00246F5A"/>
    <w:rsid w:val="002472C3"/>
    <w:rsid w:val="00247595"/>
    <w:rsid w:val="00250388"/>
    <w:rsid w:val="002509E8"/>
    <w:rsid w:val="00250BA2"/>
    <w:rsid w:val="002518BD"/>
    <w:rsid w:val="002521A9"/>
    <w:rsid w:val="00253B5E"/>
    <w:rsid w:val="00255147"/>
    <w:rsid w:val="002562AD"/>
    <w:rsid w:val="00256377"/>
    <w:rsid w:val="0026118D"/>
    <w:rsid w:val="00262A34"/>
    <w:rsid w:val="00272FF0"/>
    <w:rsid w:val="00273CD7"/>
    <w:rsid w:val="00274135"/>
    <w:rsid w:val="0027624F"/>
    <w:rsid w:val="00276D62"/>
    <w:rsid w:val="00281F84"/>
    <w:rsid w:val="00282DD6"/>
    <w:rsid w:val="0028794F"/>
    <w:rsid w:val="002902BC"/>
    <w:rsid w:val="0029088F"/>
    <w:rsid w:val="0029133A"/>
    <w:rsid w:val="002939EE"/>
    <w:rsid w:val="002952A1"/>
    <w:rsid w:val="0029629C"/>
    <w:rsid w:val="002A7852"/>
    <w:rsid w:val="002A78FE"/>
    <w:rsid w:val="002B61E0"/>
    <w:rsid w:val="002C1335"/>
    <w:rsid w:val="002C3958"/>
    <w:rsid w:val="002C3C5C"/>
    <w:rsid w:val="002C4D6D"/>
    <w:rsid w:val="002C5143"/>
    <w:rsid w:val="002C5ED3"/>
    <w:rsid w:val="002C6409"/>
    <w:rsid w:val="002C7F58"/>
    <w:rsid w:val="002D094B"/>
    <w:rsid w:val="002D4A16"/>
    <w:rsid w:val="002D55DC"/>
    <w:rsid w:val="002D571C"/>
    <w:rsid w:val="002D68B6"/>
    <w:rsid w:val="002D78F8"/>
    <w:rsid w:val="002E04BD"/>
    <w:rsid w:val="002E0647"/>
    <w:rsid w:val="002E0B95"/>
    <w:rsid w:val="002E4A0C"/>
    <w:rsid w:val="002E5003"/>
    <w:rsid w:val="002E5499"/>
    <w:rsid w:val="002E683A"/>
    <w:rsid w:val="002E6DE2"/>
    <w:rsid w:val="002E72EE"/>
    <w:rsid w:val="002E783F"/>
    <w:rsid w:val="002E7B23"/>
    <w:rsid w:val="002E7D53"/>
    <w:rsid w:val="0030132A"/>
    <w:rsid w:val="00302086"/>
    <w:rsid w:val="00302FB1"/>
    <w:rsid w:val="003034F9"/>
    <w:rsid w:val="00303F0E"/>
    <w:rsid w:val="00305200"/>
    <w:rsid w:val="00305ED0"/>
    <w:rsid w:val="003112FF"/>
    <w:rsid w:val="00313384"/>
    <w:rsid w:val="003133EC"/>
    <w:rsid w:val="00313ED7"/>
    <w:rsid w:val="003146AB"/>
    <w:rsid w:val="00314E69"/>
    <w:rsid w:val="00315254"/>
    <w:rsid w:val="00317EC9"/>
    <w:rsid w:val="0032065C"/>
    <w:rsid w:val="00323552"/>
    <w:rsid w:val="00324ADC"/>
    <w:rsid w:val="00325473"/>
    <w:rsid w:val="0032751C"/>
    <w:rsid w:val="00330997"/>
    <w:rsid w:val="003328A2"/>
    <w:rsid w:val="00335799"/>
    <w:rsid w:val="003363F9"/>
    <w:rsid w:val="00342B2E"/>
    <w:rsid w:val="00342EFC"/>
    <w:rsid w:val="00343176"/>
    <w:rsid w:val="00345676"/>
    <w:rsid w:val="00350393"/>
    <w:rsid w:val="0035563F"/>
    <w:rsid w:val="00357414"/>
    <w:rsid w:val="00361BF4"/>
    <w:rsid w:val="0036217F"/>
    <w:rsid w:val="003636CD"/>
    <w:rsid w:val="0036422E"/>
    <w:rsid w:val="00364456"/>
    <w:rsid w:val="003652DE"/>
    <w:rsid w:val="00365FF6"/>
    <w:rsid w:val="00370112"/>
    <w:rsid w:val="003711E9"/>
    <w:rsid w:val="0037130A"/>
    <w:rsid w:val="00372EC7"/>
    <w:rsid w:val="00375C55"/>
    <w:rsid w:val="00380DEB"/>
    <w:rsid w:val="00382836"/>
    <w:rsid w:val="00382B03"/>
    <w:rsid w:val="00384A8F"/>
    <w:rsid w:val="003871E8"/>
    <w:rsid w:val="00391E07"/>
    <w:rsid w:val="0039402C"/>
    <w:rsid w:val="003948B6"/>
    <w:rsid w:val="003957E9"/>
    <w:rsid w:val="003978FB"/>
    <w:rsid w:val="00397C1A"/>
    <w:rsid w:val="003A4157"/>
    <w:rsid w:val="003A4E1F"/>
    <w:rsid w:val="003A5F69"/>
    <w:rsid w:val="003A63FE"/>
    <w:rsid w:val="003A6EEE"/>
    <w:rsid w:val="003B0E85"/>
    <w:rsid w:val="003B6D60"/>
    <w:rsid w:val="003C012F"/>
    <w:rsid w:val="003C1C8F"/>
    <w:rsid w:val="003C2A89"/>
    <w:rsid w:val="003C50AB"/>
    <w:rsid w:val="003C6625"/>
    <w:rsid w:val="003D1208"/>
    <w:rsid w:val="003D15E0"/>
    <w:rsid w:val="003D2E62"/>
    <w:rsid w:val="003D2EE1"/>
    <w:rsid w:val="003D3D12"/>
    <w:rsid w:val="003D7E09"/>
    <w:rsid w:val="003E0E0D"/>
    <w:rsid w:val="003E324B"/>
    <w:rsid w:val="003E3991"/>
    <w:rsid w:val="003E5CBB"/>
    <w:rsid w:val="003F2ED0"/>
    <w:rsid w:val="003F592D"/>
    <w:rsid w:val="00405174"/>
    <w:rsid w:val="00406267"/>
    <w:rsid w:val="00406C5F"/>
    <w:rsid w:val="00411CED"/>
    <w:rsid w:val="004128E9"/>
    <w:rsid w:val="0041374E"/>
    <w:rsid w:val="004152E6"/>
    <w:rsid w:val="004153E5"/>
    <w:rsid w:val="00415B62"/>
    <w:rsid w:val="00416824"/>
    <w:rsid w:val="00417B42"/>
    <w:rsid w:val="00420F85"/>
    <w:rsid w:val="0042127C"/>
    <w:rsid w:val="004220A6"/>
    <w:rsid w:val="00431115"/>
    <w:rsid w:val="004317E6"/>
    <w:rsid w:val="00431CD3"/>
    <w:rsid w:val="00432476"/>
    <w:rsid w:val="004344F9"/>
    <w:rsid w:val="00435BC0"/>
    <w:rsid w:val="00437E7A"/>
    <w:rsid w:val="0044287A"/>
    <w:rsid w:val="004446FF"/>
    <w:rsid w:val="00444BF1"/>
    <w:rsid w:val="00447E0E"/>
    <w:rsid w:val="0045221E"/>
    <w:rsid w:val="004523F4"/>
    <w:rsid w:val="00453318"/>
    <w:rsid w:val="004540A4"/>
    <w:rsid w:val="004569FA"/>
    <w:rsid w:val="00457BBD"/>
    <w:rsid w:val="00461735"/>
    <w:rsid w:val="00465212"/>
    <w:rsid w:val="00466779"/>
    <w:rsid w:val="00471031"/>
    <w:rsid w:val="0047148D"/>
    <w:rsid w:val="00472C81"/>
    <w:rsid w:val="00473B92"/>
    <w:rsid w:val="00474348"/>
    <w:rsid w:val="0047528C"/>
    <w:rsid w:val="004768FC"/>
    <w:rsid w:val="004814C8"/>
    <w:rsid w:val="00481EAD"/>
    <w:rsid w:val="0048325B"/>
    <w:rsid w:val="00485247"/>
    <w:rsid w:val="00485DD4"/>
    <w:rsid w:val="00490C8B"/>
    <w:rsid w:val="00490E07"/>
    <w:rsid w:val="00491545"/>
    <w:rsid w:val="004940E2"/>
    <w:rsid w:val="0049563A"/>
    <w:rsid w:val="00497E7F"/>
    <w:rsid w:val="004A0210"/>
    <w:rsid w:val="004A283A"/>
    <w:rsid w:val="004A29E8"/>
    <w:rsid w:val="004A2FB4"/>
    <w:rsid w:val="004A31DD"/>
    <w:rsid w:val="004A5811"/>
    <w:rsid w:val="004A5947"/>
    <w:rsid w:val="004A5B62"/>
    <w:rsid w:val="004B22D4"/>
    <w:rsid w:val="004B37A7"/>
    <w:rsid w:val="004B69C1"/>
    <w:rsid w:val="004B7402"/>
    <w:rsid w:val="004C2EFD"/>
    <w:rsid w:val="004C2F29"/>
    <w:rsid w:val="004C5215"/>
    <w:rsid w:val="004D1911"/>
    <w:rsid w:val="004D3B16"/>
    <w:rsid w:val="004D3D91"/>
    <w:rsid w:val="004D462E"/>
    <w:rsid w:val="004D48AB"/>
    <w:rsid w:val="004D56EC"/>
    <w:rsid w:val="004D5DA4"/>
    <w:rsid w:val="004E0B81"/>
    <w:rsid w:val="004E25C4"/>
    <w:rsid w:val="004E394C"/>
    <w:rsid w:val="004E536E"/>
    <w:rsid w:val="004E54CF"/>
    <w:rsid w:val="004E7A0C"/>
    <w:rsid w:val="004F1053"/>
    <w:rsid w:val="004F13B7"/>
    <w:rsid w:val="004F3A26"/>
    <w:rsid w:val="004F44FB"/>
    <w:rsid w:val="004F686A"/>
    <w:rsid w:val="004F7169"/>
    <w:rsid w:val="004F7912"/>
    <w:rsid w:val="00501019"/>
    <w:rsid w:val="00501D59"/>
    <w:rsid w:val="00503A24"/>
    <w:rsid w:val="0050425E"/>
    <w:rsid w:val="00505984"/>
    <w:rsid w:val="00510A70"/>
    <w:rsid w:val="00510DCA"/>
    <w:rsid w:val="00514E3A"/>
    <w:rsid w:val="005169EF"/>
    <w:rsid w:val="00516DCF"/>
    <w:rsid w:val="0051710B"/>
    <w:rsid w:val="005177AF"/>
    <w:rsid w:val="00520302"/>
    <w:rsid w:val="005221E0"/>
    <w:rsid w:val="00524355"/>
    <w:rsid w:val="0052582F"/>
    <w:rsid w:val="00530BC3"/>
    <w:rsid w:val="00533D68"/>
    <w:rsid w:val="005355CB"/>
    <w:rsid w:val="005453E1"/>
    <w:rsid w:val="005457AD"/>
    <w:rsid w:val="00545C95"/>
    <w:rsid w:val="0054704B"/>
    <w:rsid w:val="0054726E"/>
    <w:rsid w:val="0054740D"/>
    <w:rsid w:val="0054795B"/>
    <w:rsid w:val="0055186C"/>
    <w:rsid w:val="005547C0"/>
    <w:rsid w:val="00554F5C"/>
    <w:rsid w:val="00555416"/>
    <w:rsid w:val="005557C8"/>
    <w:rsid w:val="00557061"/>
    <w:rsid w:val="0056120F"/>
    <w:rsid w:val="00561B4D"/>
    <w:rsid w:val="00561E1C"/>
    <w:rsid w:val="00564685"/>
    <w:rsid w:val="0056575B"/>
    <w:rsid w:val="00566713"/>
    <w:rsid w:val="005672B6"/>
    <w:rsid w:val="00567C7F"/>
    <w:rsid w:val="00576888"/>
    <w:rsid w:val="005808D5"/>
    <w:rsid w:val="00581AB8"/>
    <w:rsid w:val="00581E0A"/>
    <w:rsid w:val="00582002"/>
    <w:rsid w:val="00583451"/>
    <w:rsid w:val="00584528"/>
    <w:rsid w:val="00584615"/>
    <w:rsid w:val="00586763"/>
    <w:rsid w:val="00586DD2"/>
    <w:rsid w:val="005937F8"/>
    <w:rsid w:val="00594CCD"/>
    <w:rsid w:val="0059591C"/>
    <w:rsid w:val="00597CAC"/>
    <w:rsid w:val="005A10E1"/>
    <w:rsid w:val="005A1387"/>
    <w:rsid w:val="005A1C8D"/>
    <w:rsid w:val="005A1C90"/>
    <w:rsid w:val="005A6D48"/>
    <w:rsid w:val="005B3461"/>
    <w:rsid w:val="005B36A5"/>
    <w:rsid w:val="005B45D4"/>
    <w:rsid w:val="005B4741"/>
    <w:rsid w:val="005B5D44"/>
    <w:rsid w:val="005B69E5"/>
    <w:rsid w:val="005C1BD4"/>
    <w:rsid w:val="005C33B9"/>
    <w:rsid w:val="005C3838"/>
    <w:rsid w:val="005C46DD"/>
    <w:rsid w:val="005C57EB"/>
    <w:rsid w:val="005D310F"/>
    <w:rsid w:val="005D3890"/>
    <w:rsid w:val="005D519B"/>
    <w:rsid w:val="005D6150"/>
    <w:rsid w:val="005D6764"/>
    <w:rsid w:val="005E12A3"/>
    <w:rsid w:val="005E1918"/>
    <w:rsid w:val="005E23A2"/>
    <w:rsid w:val="005E2AAB"/>
    <w:rsid w:val="005E2B52"/>
    <w:rsid w:val="005E3551"/>
    <w:rsid w:val="005E4BCA"/>
    <w:rsid w:val="005E4F67"/>
    <w:rsid w:val="005E4F80"/>
    <w:rsid w:val="005E5674"/>
    <w:rsid w:val="005E5811"/>
    <w:rsid w:val="005F1867"/>
    <w:rsid w:val="005F3436"/>
    <w:rsid w:val="005F3915"/>
    <w:rsid w:val="005F5B4F"/>
    <w:rsid w:val="005F633F"/>
    <w:rsid w:val="005F6A6F"/>
    <w:rsid w:val="006001D3"/>
    <w:rsid w:val="006012F8"/>
    <w:rsid w:val="00601805"/>
    <w:rsid w:val="006020D3"/>
    <w:rsid w:val="0060221E"/>
    <w:rsid w:val="00603C39"/>
    <w:rsid w:val="00605ED5"/>
    <w:rsid w:val="00606042"/>
    <w:rsid w:val="0060611A"/>
    <w:rsid w:val="006064DA"/>
    <w:rsid w:val="00606599"/>
    <w:rsid w:val="00612456"/>
    <w:rsid w:val="006129BB"/>
    <w:rsid w:val="006136AA"/>
    <w:rsid w:val="00616A05"/>
    <w:rsid w:val="00622A47"/>
    <w:rsid w:val="00623F4F"/>
    <w:rsid w:val="00625F70"/>
    <w:rsid w:val="006278B6"/>
    <w:rsid w:val="00627B7C"/>
    <w:rsid w:val="006320E3"/>
    <w:rsid w:val="006331A4"/>
    <w:rsid w:val="0063358A"/>
    <w:rsid w:val="00633D09"/>
    <w:rsid w:val="00634355"/>
    <w:rsid w:val="006351F9"/>
    <w:rsid w:val="00635D87"/>
    <w:rsid w:val="00635E5D"/>
    <w:rsid w:val="00641D61"/>
    <w:rsid w:val="0064207C"/>
    <w:rsid w:val="006424D0"/>
    <w:rsid w:val="00644E25"/>
    <w:rsid w:val="00646311"/>
    <w:rsid w:val="00655E3D"/>
    <w:rsid w:val="00662214"/>
    <w:rsid w:val="00666FBC"/>
    <w:rsid w:val="00667333"/>
    <w:rsid w:val="00667B09"/>
    <w:rsid w:val="00673980"/>
    <w:rsid w:val="006754BC"/>
    <w:rsid w:val="00675E46"/>
    <w:rsid w:val="00676109"/>
    <w:rsid w:val="00676EA8"/>
    <w:rsid w:val="00680098"/>
    <w:rsid w:val="006802E5"/>
    <w:rsid w:val="0068068C"/>
    <w:rsid w:val="00681C30"/>
    <w:rsid w:val="00681F7E"/>
    <w:rsid w:val="00682A6A"/>
    <w:rsid w:val="0068334B"/>
    <w:rsid w:val="00684752"/>
    <w:rsid w:val="00685112"/>
    <w:rsid w:val="006851EC"/>
    <w:rsid w:val="006855C8"/>
    <w:rsid w:val="0068661C"/>
    <w:rsid w:val="006868EF"/>
    <w:rsid w:val="0068780E"/>
    <w:rsid w:val="006920D2"/>
    <w:rsid w:val="00693AB9"/>
    <w:rsid w:val="0069658E"/>
    <w:rsid w:val="00696E5F"/>
    <w:rsid w:val="00696F59"/>
    <w:rsid w:val="00696F5F"/>
    <w:rsid w:val="00697F82"/>
    <w:rsid w:val="006A0797"/>
    <w:rsid w:val="006A07AC"/>
    <w:rsid w:val="006A1BA5"/>
    <w:rsid w:val="006A329F"/>
    <w:rsid w:val="006A560F"/>
    <w:rsid w:val="006A5872"/>
    <w:rsid w:val="006A58EB"/>
    <w:rsid w:val="006A5A41"/>
    <w:rsid w:val="006B0F11"/>
    <w:rsid w:val="006B128C"/>
    <w:rsid w:val="006B26A7"/>
    <w:rsid w:val="006B4D4A"/>
    <w:rsid w:val="006B4D88"/>
    <w:rsid w:val="006C1902"/>
    <w:rsid w:val="006C1E9A"/>
    <w:rsid w:val="006C31C6"/>
    <w:rsid w:val="006C389D"/>
    <w:rsid w:val="006C4930"/>
    <w:rsid w:val="006C7429"/>
    <w:rsid w:val="006D1006"/>
    <w:rsid w:val="006D1C76"/>
    <w:rsid w:val="006D1E53"/>
    <w:rsid w:val="006D21A0"/>
    <w:rsid w:val="006D320F"/>
    <w:rsid w:val="006D4ADA"/>
    <w:rsid w:val="006D7A1B"/>
    <w:rsid w:val="006E0348"/>
    <w:rsid w:val="006E04B3"/>
    <w:rsid w:val="006E16D2"/>
    <w:rsid w:val="006E2A99"/>
    <w:rsid w:val="006E46AC"/>
    <w:rsid w:val="006E7428"/>
    <w:rsid w:val="006F078D"/>
    <w:rsid w:val="006F0A73"/>
    <w:rsid w:val="006F1499"/>
    <w:rsid w:val="006F1B9A"/>
    <w:rsid w:val="007017AA"/>
    <w:rsid w:val="00704275"/>
    <w:rsid w:val="00707826"/>
    <w:rsid w:val="00707EAF"/>
    <w:rsid w:val="00711930"/>
    <w:rsid w:val="00711D00"/>
    <w:rsid w:val="00711F4E"/>
    <w:rsid w:val="007136F7"/>
    <w:rsid w:val="00716B8A"/>
    <w:rsid w:val="00716D5B"/>
    <w:rsid w:val="007176E0"/>
    <w:rsid w:val="00717878"/>
    <w:rsid w:val="0071797E"/>
    <w:rsid w:val="00725EBB"/>
    <w:rsid w:val="0072797D"/>
    <w:rsid w:val="00727B5C"/>
    <w:rsid w:val="00734F87"/>
    <w:rsid w:val="007355D0"/>
    <w:rsid w:val="00736666"/>
    <w:rsid w:val="00736B50"/>
    <w:rsid w:val="00740899"/>
    <w:rsid w:val="00741309"/>
    <w:rsid w:val="00747306"/>
    <w:rsid w:val="007511C6"/>
    <w:rsid w:val="00752647"/>
    <w:rsid w:val="0075700A"/>
    <w:rsid w:val="007571D7"/>
    <w:rsid w:val="00761635"/>
    <w:rsid w:val="007622D3"/>
    <w:rsid w:val="00763655"/>
    <w:rsid w:val="007648C0"/>
    <w:rsid w:val="007665D8"/>
    <w:rsid w:val="00766E91"/>
    <w:rsid w:val="00767698"/>
    <w:rsid w:val="00770C1A"/>
    <w:rsid w:val="00773CF7"/>
    <w:rsid w:val="00774D66"/>
    <w:rsid w:val="00781273"/>
    <w:rsid w:val="007815FC"/>
    <w:rsid w:val="007819D9"/>
    <w:rsid w:val="00783997"/>
    <w:rsid w:val="00783B76"/>
    <w:rsid w:val="007857A3"/>
    <w:rsid w:val="0078735D"/>
    <w:rsid w:val="00794BE6"/>
    <w:rsid w:val="0079739F"/>
    <w:rsid w:val="007A0E16"/>
    <w:rsid w:val="007A16AF"/>
    <w:rsid w:val="007A27F1"/>
    <w:rsid w:val="007A2E14"/>
    <w:rsid w:val="007A3E68"/>
    <w:rsid w:val="007A484E"/>
    <w:rsid w:val="007A4BAE"/>
    <w:rsid w:val="007A70F4"/>
    <w:rsid w:val="007A7377"/>
    <w:rsid w:val="007A7E1D"/>
    <w:rsid w:val="007B19B3"/>
    <w:rsid w:val="007B2319"/>
    <w:rsid w:val="007B3C79"/>
    <w:rsid w:val="007B3CDD"/>
    <w:rsid w:val="007B520A"/>
    <w:rsid w:val="007B628E"/>
    <w:rsid w:val="007B62D6"/>
    <w:rsid w:val="007C1A23"/>
    <w:rsid w:val="007C2EE0"/>
    <w:rsid w:val="007C3E96"/>
    <w:rsid w:val="007C5E10"/>
    <w:rsid w:val="007D414B"/>
    <w:rsid w:val="007D4ED7"/>
    <w:rsid w:val="007D7F60"/>
    <w:rsid w:val="007E0F0E"/>
    <w:rsid w:val="007E4F94"/>
    <w:rsid w:val="007E59A3"/>
    <w:rsid w:val="007E631C"/>
    <w:rsid w:val="007E7152"/>
    <w:rsid w:val="007F1467"/>
    <w:rsid w:val="007F18F1"/>
    <w:rsid w:val="007F2D58"/>
    <w:rsid w:val="007F3901"/>
    <w:rsid w:val="007F3B41"/>
    <w:rsid w:val="007F65CB"/>
    <w:rsid w:val="008006D4"/>
    <w:rsid w:val="008016E6"/>
    <w:rsid w:val="00801FCC"/>
    <w:rsid w:val="008028EF"/>
    <w:rsid w:val="00804F6D"/>
    <w:rsid w:val="00805127"/>
    <w:rsid w:val="00812636"/>
    <w:rsid w:val="00817C63"/>
    <w:rsid w:val="00817CF4"/>
    <w:rsid w:val="0082025A"/>
    <w:rsid w:val="008213FA"/>
    <w:rsid w:val="008222F4"/>
    <w:rsid w:val="00822400"/>
    <w:rsid w:val="00822EFF"/>
    <w:rsid w:val="00823A08"/>
    <w:rsid w:val="00825580"/>
    <w:rsid w:val="00832017"/>
    <w:rsid w:val="00834370"/>
    <w:rsid w:val="00835C89"/>
    <w:rsid w:val="00836FB0"/>
    <w:rsid w:val="00837C51"/>
    <w:rsid w:val="00840679"/>
    <w:rsid w:val="00841A06"/>
    <w:rsid w:val="008426DB"/>
    <w:rsid w:val="008434D9"/>
    <w:rsid w:val="008456A0"/>
    <w:rsid w:val="00846911"/>
    <w:rsid w:val="008516EC"/>
    <w:rsid w:val="00855536"/>
    <w:rsid w:val="00855568"/>
    <w:rsid w:val="0085624C"/>
    <w:rsid w:val="008661CE"/>
    <w:rsid w:val="0086644E"/>
    <w:rsid w:val="00870BE3"/>
    <w:rsid w:val="00870CE0"/>
    <w:rsid w:val="00871621"/>
    <w:rsid w:val="00872D00"/>
    <w:rsid w:val="00874686"/>
    <w:rsid w:val="00874AC0"/>
    <w:rsid w:val="00874F90"/>
    <w:rsid w:val="00877AEA"/>
    <w:rsid w:val="00881448"/>
    <w:rsid w:val="0088405E"/>
    <w:rsid w:val="00885FC6"/>
    <w:rsid w:val="00885FDF"/>
    <w:rsid w:val="008969D7"/>
    <w:rsid w:val="00896B31"/>
    <w:rsid w:val="008A1DD4"/>
    <w:rsid w:val="008A528F"/>
    <w:rsid w:val="008A6202"/>
    <w:rsid w:val="008B105E"/>
    <w:rsid w:val="008B1E61"/>
    <w:rsid w:val="008B22B8"/>
    <w:rsid w:val="008B3655"/>
    <w:rsid w:val="008B5EFB"/>
    <w:rsid w:val="008B6A57"/>
    <w:rsid w:val="008C04D8"/>
    <w:rsid w:val="008C19B6"/>
    <w:rsid w:val="008C234F"/>
    <w:rsid w:val="008C47FC"/>
    <w:rsid w:val="008C5634"/>
    <w:rsid w:val="008C6D73"/>
    <w:rsid w:val="008D5653"/>
    <w:rsid w:val="008D7C48"/>
    <w:rsid w:val="008E0841"/>
    <w:rsid w:val="008E0AD1"/>
    <w:rsid w:val="008E163D"/>
    <w:rsid w:val="008E4EA5"/>
    <w:rsid w:val="008E6CCE"/>
    <w:rsid w:val="008F3803"/>
    <w:rsid w:val="008F4908"/>
    <w:rsid w:val="00900134"/>
    <w:rsid w:val="009021E7"/>
    <w:rsid w:val="009027F4"/>
    <w:rsid w:val="00903DA7"/>
    <w:rsid w:val="00904263"/>
    <w:rsid w:val="0090527E"/>
    <w:rsid w:val="0090536D"/>
    <w:rsid w:val="00906FD9"/>
    <w:rsid w:val="0090725A"/>
    <w:rsid w:val="00910D67"/>
    <w:rsid w:val="009135CB"/>
    <w:rsid w:val="00913E82"/>
    <w:rsid w:val="009165E7"/>
    <w:rsid w:val="00917948"/>
    <w:rsid w:val="00920A6C"/>
    <w:rsid w:val="009239DC"/>
    <w:rsid w:val="00923B0C"/>
    <w:rsid w:val="00926B65"/>
    <w:rsid w:val="00927ECF"/>
    <w:rsid w:val="00931223"/>
    <w:rsid w:val="00931293"/>
    <w:rsid w:val="009328B0"/>
    <w:rsid w:val="00933452"/>
    <w:rsid w:val="00933BE3"/>
    <w:rsid w:val="009344F9"/>
    <w:rsid w:val="0093570C"/>
    <w:rsid w:val="00935FE8"/>
    <w:rsid w:val="00936950"/>
    <w:rsid w:val="00943435"/>
    <w:rsid w:val="009469C3"/>
    <w:rsid w:val="00946F2A"/>
    <w:rsid w:val="00950470"/>
    <w:rsid w:val="0095058D"/>
    <w:rsid w:val="00951945"/>
    <w:rsid w:val="0095249E"/>
    <w:rsid w:val="009534A7"/>
    <w:rsid w:val="009575BD"/>
    <w:rsid w:val="00957A44"/>
    <w:rsid w:val="00960534"/>
    <w:rsid w:val="00960DED"/>
    <w:rsid w:val="00961584"/>
    <w:rsid w:val="009678FD"/>
    <w:rsid w:val="00974CF8"/>
    <w:rsid w:val="00980BC1"/>
    <w:rsid w:val="0098387B"/>
    <w:rsid w:val="009866AD"/>
    <w:rsid w:val="0099050C"/>
    <w:rsid w:val="009928C8"/>
    <w:rsid w:val="00992AC4"/>
    <w:rsid w:val="00993423"/>
    <w:rsid w:val="009956F4"/>
    <w:rsid w:val="009961D3"/>
    <w:rsid w:val="00996266"/>
    <w:rsid w:val="00996551"/>
    <w:rsid w:val="009974E5"/>
    <w:rsid w:val="009A0A50"/>
    <w:rsid w:val="009A1C3A"/>
    <w:rsid w:val="009A1EAC"/>
    <w:rsid w:val="009A4CA0"/>
    <w:rsid w:val="009A679E"/>
    <w:rsid w:val="009A7229"/>
    <w:rsid w:val="009B1698"/>
    <w:rsid w:val="009B3814"/>
    <w:rsid w:val="009C0D53"/>
    <w:rsid w:val="009C3E72"/>
    <w:rsid w:val="009D22FB"/>
    <w:rsid w:val="009D4A89"/>
    <w:rsid w:val="009D79D0"/>
    <w:rsid w:val="009E039F"/>
    <w:rsid w:val="009E0694"/>
    <w:rsid w:val="009E074F"/>
    <w:rsid w:val="009E0784"/>
    <w:rsid w:val="009E1B58"/>
    <w:rsid w:val="009E1F04"/>
    <w:rsid w:val="009E4B15"/>
    <w:rsid w:val="009F4CB7"/>
    <w:rsid w:val="009F6557"/>
    <w:rsid w:val="009F6614"/>
    <w:rsid w:val="009F6BBF"/>
    <w:rsid w:val="009F7084"/>
    <w:rsid w:val="009F7AA2"/>
    <w:rsid w:val="009F7CCF"/>
    <w:rsid w:val="009F7E8C"/>
    <w:rsid w:val="00A0010F"/>
    <w:rsid w:val="00A0171B"/>
    <w:rsid w:val="00A0556C"/>
    <w:rsid w:val="00A075BB"/>
    <w:rsid w:val="00A07915"/>
    <w:rsid w:val="00A10F37"/>
    <w:rsid w:val="00A11469"/>
    <w:rsid w:val="00A11484"/>
    <w:rsid w:val="00A11EE2"/>
    <w:rsid w:val="00A13B75"/>
    <w:rsid w:val="00A13EC0"/>
    <w:rsid w:val="00A13F16"/>
    <w:rsid w:val="00A14B4C"/>
    <w:rsid w:val="00A15D32"/>
    <w:rsid w:val="00A167AA"/>
    <w:rsid w:val="00A16C9C"/>
    <w:rsid w:val="00A20BCC"/>
    <w:rsid w:val="00A221EC"/>
    <w:rsid w:val="00A26F3B"/>
    <w:rsid w:val="00A27851"/>
    <w:rsid w:val="00A31955"/>
    <w:rsid w:val="00A3225E"/>
    <w:rsid w:val="00A368F6"/>
    <w:rsid w:val="00A371F2"/>
    <w:rsid w:val="00A37CED"/>
    <w:rsid w:val="00A40605"/>
    <w:rsid w:val="00A411E9"/>
    <w:rsid w:val="00A4174B"/>
    <w:rsid w:val="00A42422"/>
    <w:rsid w:val="00A42848"/>
    <w:rsid w:val="00A42BD1"/>
    <w:rsid w:val="00A42BE5"/>
    <w:rsid w:val="00A459E0"/>
    <w:rsid w:val="00A4639B"/>
    <w:rsid w:val="00A47EE0"/>
    <w:rsid w:val="00A5180C"/>
    <w:rsid w:val="00A51CCF"/>
    <w:rsid w:val="00A52AF9"/>
    <w:rsid w:val="00A537B6"/>
    <w:rsid w:val="00A54DBE"/>
    <w:rsid w:val="00A565DA"/>
    <w:rsid w:val="00A56AD4"/>
    <w:rsid w:val="00A60E9F"/>
    <w:rsid w:val="00A61886"/>
    <w:rsid w:val="00A63826"/>
    <w:rsid w:val="00A640B1"/>
    <w:rsid w:val="00A6557C"/>
    <w:rsid w:val="00A664D4"/>
    <w:rsid w:val="00A676AF"/>
    <w:rsid w:val="00A67DCC"/>
    <w:rsid w:val="00A710A9"/>
    <w:rsid w:val="00A80104"/>
    <w:rsid w:val="00A81E1A"/>
    <w:rsid w:val="00A829B8"/>
    <w:rsid w:val="00A83889"/>
    <w:rsid w:val="00A924B3"/>
    <w:rsid w:val="00A940D5"/>
    <w:rsid w:val="00A94994"/>
    <w:rsid w:val="00A9590D"/>
    <w:rsid w:val="00A9642D"/>
    <w:rsid w:val="00A964FC"/>
    <w:rsid w:val="00AA203D"/>
    <w:rsid w:val="00AA2A30"/>
    <w:rsid w:val="00AA314E"/>
    <w:rsid w:val="00AA59B7"/>
    <w:rsid w:val="00AA5BBE"/>
    <w:rsid w:val="00AA7BCA"/>
    <w:rsid w:val="00AB0729"/>
    <w:rsid w:val="00AB3903"/>
    <w:rsid w:val="00AB413E"/>
    <w:rsid w:val="00AB622B"/>
    <w:rsid w:val="00AB64D2"/>
    <w:rsid w:val="00AB753D"/>
    <w:rsid w:val="00AB78AC"/>
    <w:rsid w:val="00AB7CE8"/>
    <w:rsid w:val="00AC0EE9"/>
    <w:rsid w:val="00AC226F"/>
    <w:rsid w:val="00AC47B6"/>
    <w:rsid w:val="00AC57A1"/>
    <w:rsid w:val="00AC6385"/>
    <w:rsid w:val="00AD0097"/>
    <w:rsid w:val="00AD17C4"/>
    <w:rsid w:val="00AD2027"/>
    <w:rsid w:val="00AD229C"/>
    <w:rsid w:val="00AD328C"/>
    <w:rsid w:val="00AE01A9"/>
    <w:rsid w:val="00AE0FD5"/>
    <w:rsid w:val="00AE6C7F"/>
    <w:rsid w:val="00AE6FAF"/>
    <w:rsid w:val="00AF13B7"/>
    <w:rsid w:val="00AF2583"/>
    <w:rsid w:val="00AF38C8"/>
    <w:rsid w:val="00AF468F"/>
    <w:rsid w:val="00AF4B52"/>
    <w:rsid w:val="00AF5DF3"/>
    <w:rsid w:val="00AF6BF4"/>
    <w:rsid w:val="00B00728"/>
    <w:rsid w:val="00B00821"/>
    <w:rsid w:val="00B01760"/>
    <w:rsid w:val="00B04210"/>
    <w:rsid w:val="00B05A7D"/>
    <w:rsid w:val="00B060ED"/>
    <w:rsid w:val="00B06D29"/>
    <w:rsid w:val="00B07C20"/>
    <w:rsid w:val="00B1213A"/>
    <w:rsid w:val="00B17AFE"/>
    <w:rsid w:val="00B22886"/>
    <w:rsid w:val="00B230B8"/>
    <w:rsid w:val="00B23623"/>
    <w:rsid w:val="00B23E76"/>
    <w:rsid w:val="00B244D6"/>
    <w:rsid w:val="00B2464C"/>
    <w:rsid w:val="00B25AEC"/>
    <w:rsid w:val="00B262F8"/>
    <w:rsid w:val="00B30DDE"/>
    <w:rsid w:val="00B31CBD"/>
    <w:rsid w:val="00B31CE3"/>
    <w:rsid w:val="00B3358B"/>
    <w:rsid w:val="00B355FF"/>
    <w:rsid w:val="00B35C60"/>
    <w:rsid w:val="00B36272"/>
    <w:rsid w:val="00B4005B"/>
    <w:rsid w:val="00B40D5A"/>
    <w:rsid w:val="00B5141F"/>
    <w:rsid w:val="00B536FE"/>
    <w:rsid w:val="00B54938"/>
    <w:rsid w:val="00B54F27"/>
    <w:rsid w:val="00B55235"/>
    <w:rsid w:val="00B57228"/>
    <w:rsid w:val="00B578A2"/>
    <w:rsid w:val="00B605B0"/>
    <w:rsid w:val="00B62A9F"/>
    <w:rsid w:val="00B63CF2"/>
    <w:rsid w:val="00B63EEC"/>
    <w:rsid w:val="00B7103F"/>
    <w:rsid w:val="00B7181C"/>
    <w:rsid w:val="00B71853"/>
    <w:rsid w:val="00B71870"/>
    <w:rsid w:val="00B71E84"/>
    <w:rsid w:val="00B72FE7"/>
    <w:rsid w:val="00B73C81"/>
    <w:rsid w:val="00B73DFB"/>
    <w:rsid w:val="00B74057"/>
    <w:rsid w:val="00B75873"/>
    <w:rsid w:val="00B80537"/>
    <w:rsid w:val="00B82160"/>
    <w:rsid w:val="00B833B4"/>
    <w:rsid w:val="00B843EB"/>
    <w:rsid w:val="00B86998"/>
    <w:rsid w:val="00B87F68"/>
    <w:rsid w:val="00B908EE"/>
    <w:rsid w:val="00B91574"/>
    <w:rsid w:val="00B9398C"/>
    <w:rsid w:val="00B946C9"/>
    <w:rsid w:val="00B949EB"/>
    <w:rsid w:val="00BA3AD0"/>
    <w:rsid w:val="00BA47AC"/>
    <w:rsid w:val="00BA4887"/>
    <w:rsid w:val="00BA4C6C"/>
    <w:rsid w:val="00BA541D"/>
    <w:rsid w:val="00BA579E"/>
    <w:rsid w:val="00BA5AFF"/>
    <w:rsid w:val="00BB1F67"/>
    <w:rsid w:val="00BB2034"/>
    <w:rsid w:val="00BB22DF"/>
    <w:rsid w:val="00BB7F5E"/>
    <w:rsid w:val="00BC6705"/>
    <w:rsid w:val="00BD56B0"/>
    <w:rsid w:val="00BD57D6"/>
    <w:rsid w:val="00BE03B6"/>
    <w:rsid w:val="00BE2BF2"/>
    <w:rsid w:val="00BE5798"/>
    <w:rsid w:val="00BE69B4"/>
    <w:rsid w:val="00BF063C"/>
    <w:rsid w:val="00BF1295"/>
    <w:rsid w:val="00BF259A"/>
    <w:rsid w:val="00BF2859"/>
    <w:rsid w:val="00BF3268"/>
    <w:rsid w:val="00BF39E5"/>
    <w:rsid w:val="00BF5C23"/>
    <w:rsid w:val="00BF5EFD"/>
    <w:rsid w:val="00C02A6A"/>
    <w:rsid w:val="00C039A9"/>
    <w:rsid w:val="00C055A9"/>
    <w:rsid w:val="00C0694A"/>
    <w:rsid w:val="00C07266"/>
    <w:rsid w:val="00C146B7"/>
    <w:rsid w:val="00C17D61"/>
    <w:rsid w:val="00C20E6C"/>
    <w:rsid w:val="00C22D68"/>
    <w:rsid w:val="00C247D0"/>
    <w:rsid w:val="00C25F36"/>
    <w:rsid w:val="00C269C1"/>
    <w:rsid w:val="00C26C27"/>
    <w:rsid w:val="00C26FF9"/>
    <w:rsid w:val="00C274FB"/>
    <w:rsid w:val="00C3024A"/>
    <w:rsid w:val="00C30C53"/>
    <w:rsid w:val="00C31389"/>
    <w:rsid w:val="00C34A41"/>
    <w:rsid w:val="00C34FF3"/>
    <w:rsid w:val="00C3501A"/>
    <w:rsid w:val="00C35345"/>
    <w:rsid w:val="00C35DD1"/>
    <w:rsid w:val="00C41F7A"/>
    <w:rsid w:val="00C43C9E"/>
    <w:rsid w:val="00C46F3B"/>
    <w:rsid w:val="00C51B41"/>
    <w:rsid w:val="00C5220A"/>
    <w:rsid w:val="00C52C47"/>
    <w:rsid w:val="00C53C62"/>
    <w:rsid w:val="00C56B0E"/>
    <w:rsid w:val="00C610A6"/>
    <w:rsid w:val="00C62E8A"/>
    <w:rsid w:val="00C63F80"/>
    <w:rsid w:val="00C646EA"/>
    <w:rsid w:val="00C64BA2"/>
    <w:rsid w:val="00C65E35"/>
    <w:rsid w:val="00C7025D"/>
    <w:rsid w:val="00C720C4"/>
    <w:rsid w:val="00C727E9"/>
    <w:rsid w:val="00C72ECB"/>
    <w:rsid w:val="00C746D2"/>
    <w:rsid w:val="00C769BE"/>
    <w:rsid w:val="00C77B32"/>
    <w:rsid w:val="00C818F1"/>
    <w:rsid w:val="00C83199"/>
    <w:rsid w:val="00C8440F"/>
    <w:rsid w:val="00C9064B"/>
    <w:rsid w:val="00C936A7"/>
    <w:rsid w:val="00C95251"/>
    <w:rsid w:val="00C9568D"/>
    <w:rsid w:val="00CA1805"/>
    <w:rsid w:val="00CA40DF"/>
    <w:rsid w:val="00CB5060"/>
    <w:rsid w:val="00CC0458"/>
    <w:rsid w:val="00CC11C0"/>
    <w:rsid w:val="00CC3C01"/>
    <w:rsid w:val="00CC5E9A"/>
    <w:rsid w:val="00CD0BB6"/>
    <w:rsid w:val="00CD1ABF"/>
    <w:rsid w:val="00CD2A22"/>
    <w:rsid w:val="00CD3CEB"/>
    <w:rsid w:val="00CD7B89"/>
    <w:rsid w:val="00CD7B92"/>
    <w:rsid w:val="00CE0316"/>
    <w:rsid w:val="00CE069C"/>
    <w:rsid w:val="00CE3493"/>
    <w:rsid w:val="00CE3AC1"/>
    <w:rsid w:val="00CF0CCD"/>
    <w:rsid w:val="00CF0F28"/>
    <w:rsid w:val="00CF24AA"/>
    <w:rsid w:val="00CF4534"/>
    <w:rsid w:val="00CF4B0F"/>
    <w:rsid w:val="00CF5091"/>
    <w:rsid w:val="00CF5191"/>
    <w:rsid w:val="00CF5635"/>
    <w:rsid w:val="00CF64A8"/>
    <w:rsid w:val="00CF73F6"/>
    <w:rsid w:val="00D011FC"/>
    <w:rsid w:val="00D01A02"/>
    <w:rsid w:val="00D03151"/>
    <w:rsid w:val="00D05CBD"/>
    <w:rsid w:val="00D060F0"/>
    <w:rsid w:val="00D07BFB"/>
    <w:rsid w:val="00D1034A"/>
    <w:rsid w:val="00D111E2"/>
    <w:rsid w:val="00D11B12"/>
    <w:rsid w:val="00D11C2D"/>
    <w:rsid w:val="00D12CDC"/>
    <w:rsid w:val="00D1304A"/>
    <w:rsid w:val="00D143FE"/>
    <w:rsid w:val="00D14D4D"/>
    <w:rsid w:val="00D15830"/>
    <w:rsid w:val="00D167FB"/>
    <w:rsid w:val="00D17205"/>
    <w:rsid w:val="00D211CD"/>
    <w:rsid w:val="00D2138C"/>
    <w:rsid w:val="00D219FC"/>
    <w:rsid w:val="00D23046"/>
    <w:rsid w:val="00D24A6F"/>
    <w:rsid w:val="00D24E43"/>
    <w:rsid w:val="00D2595D"/>
    <w:rsid w:val="00D31B0E"/>
    <w:rsid w:val="00D31F16"/>
    <w:rsid w:val="00D33C1B"/>
    <w:rsid w:val="00D34A8A"/>
    <w:rsid w:val="00D350F9"/>
    <w:rsid w:val="00D36B18"/>
    <w:rsid w:val="00D37419"/>
    <w:rsid w:val="00D3781E"/>
    <w:rsid w:val="00D405A2"/>
    <w:rsid w:val="00D408F2"/>
    <w:rsid w:val="00D412F6"/>
    <w:rsid w:val="00D41EF4"/>
    <w:rsid w:val="00D43CEF"/>
    <w:rsid w:val="00D4498A"/>
    <w:rsid w:val="00D46BB8"/>
    <w:rsid w:val="00D477AD"/>
    <w:rsid w:val="00D4783F"/>
    <w:rsid w:val="00D4789C"/>
    <w:rsid w:val="00D47E44"/>
    <w:rsid w:val="00D5281C"/>
    <w:rsid w:val="00D52BC6"/>
    <w:rsid w:val="00D53667"/>
    <w:rsid w:val="00D53DF8"/>
    <w:rsid w:val="00D54575"/>
    <w:rsid w:val="00D57245"/>
    <w:rsid w:val="00D627AA"/>
    <w:rsid w:val="00D638F5"/>
    <w:rsid w:val="00D63FAC"/>
    <w:rsid w:val="00D65184"/>
    <w:rsid w:val="00D67515"/>
    <w:rsid w:val="00D71F92"/>
    <w:rsid w:val="00D72F83"/>
    <w:rsid w:val="00D73798"/>
    <w:rsid w:val="00D73ADF"/>
    <w:rsid w:val="00D73EF4"/>
    <w:rsid w:val="00D74DE0"/>
    <w:rsid w:val="00D81670"/>
    <w:rsid w:val="00D83C3F"/>
    <w:rsid w:val="00D91351"/>
    <w:rsid w:val="00D916B7"/>
    <w:rsid w:val="00D92FB5"/>
    <w:rsid w:val="00D94C46"/>
    <w:rsid w:val="00DA0008"/>
    <w:rsid w:val="00DA1534"/>
    <w:rsid w:val="00DA1593"/>
    <w:rsid w:val="00DA3F85"/>
    <w:rsid w:val="00DA4AA2"/>
    <w:rsid w:val="00DA5DC6"/>
    <w:rsid w:val="00DA5F95"/>
    <w:rsid w:val="00DA71EA"/>
    <w:rsid w:val="00DB1ADB"/>
    <w:rsid w:val="00DB21E4"/>
    <w:rsid w:val="00DB2487"/>
    <w:rsid w:val="00DB4285"/>
    <w:rsid w:val="00DB4A92"/>
    <w:rsid w:val="00DC0BF9"/>
    <w:rsid w:val="00DC10A5"/>
    <w:rsid w:val="00DC197D"/>
    <w:rsid w:val="00DC236C"/>
    <w:rsid w:val="00DC6B55"/>
    <w:rsid w:val="00DC7A2A"/>
    <w:rsid w:val="00DC7CE8"/>
    <w:rsid w:val="00DD192B"/>
    <w:rsid w:val="00DD285F"/>
    <w:rsid w:val="00DD5864"/>
    <w:rsid w:val="00DD63C9"/>
    <w:rsid w:val="00DD6742"/>
    <w:rsid w:val="00DD6F0B"/>
    <w:rsid w:val="00DD76E5"/>
    <w:rsid w:val="00DE0552"/>
    <w:rsid w:val="00DE2D5A"/>
    <w:rsid w:val="00DE2DFF"/>
    <w:rsid w:val="00DE3A1B"/>
    <w:rsid w:val="00DE5A30"/>
    <w:rsid w:val="00DE77E8"/>
    <w:rsid w:val="00DF0CE6"/>
    <w:rsid w:val="00DF1FEA"/>
    <w:rsid w:val="00DF40CC"/>
    <w:rsid w:val="00DF4558"/>
    <w:rsid w:val="00DF616D"/>
    <w:rsid w:val="00DF6D51"/>
    <w:rsid w:val="00DF71BD"/>
    <w:rsid w:val="00DF7F3F"/>
    <w:rsid w:val="00E00221"/>
    <w:rsid w:val="00E02AEE"/>
    <w:rsid w:val="00E04658"/>
    <w:rsid w:val="00E054AE"/>
    <w:rsid w:val="00E10B40"/>
    <w:rsid w:val="00E11C89"/>
    <w:rsid w:val="00E124CB"/>
    <w:rsid w:val="00E12676"/>
    <w:rsid w:val="00E13070"/>
    <w:rsid w:val="00E170E5"/>
    <w:rsid w:val="00E21C3C"/>
    <w:rsid w:val="00E22B5B"/>
    <w:rsid w:val="00E2497F"/>
    <w:rsid w:val="00E24ECE"/>
    <w:rsid w:val="00E27C42"/>
    <w:rsid w:val="00E27F18"/>
    <w:rsid w:val="00E32817"/>
    <w:rsid w:val="00E32968"/>
    <w:rsid w:val="00E35452"/>
    <w:rsid w:val="00E35604"/>
    <w:rsid w:val="00E37DE4"/>
    <w:rsid w:val="00E400DA"/>
    <w:rsid w:val="00E42D76"/>
    <w:rsid w:val="00E45EBE"/>
    <w:rsid w:val="00E51AFD"/>
    <w:rsid w:val="00E51BFE"/>
    <w:rsid w:val="00E55D77"/>
    <w:rsid w:val="00E57C59"/>
    <w:rsid w:val="00E60867"/>
    <w:rsid w:val="00E61954"/>
    <w:rsid w:val="00E64943"/>
    <w:rsid w:val="00E64DAD"/>
    <w:rsid w:val="00E651B3"/>
    <w:rsid w:val="00E661AA"/>
    <w:rsid w:val="00E70B31"/>
    <w:rsid w:val="00E805AF"/>
    <w:rsid w:val="00E80B68"/>
    <w:rsid w:val="00E8204B"/>
    <w:rsid w:val="00E85F90"/>
    <w:rsid w:val="00E871A7"/>
    <w:rsid w:val="00E908E9"/>
    <w:rsid w:val="00E90C96"/>
    <w:rsid w:val="00E91658"/>
    <w:rsid w:val="00E91C2D"/>
    <w:rsid w:val="00E9298D"/>
    <w:rsid w:val="00E93AD4"/>
    <w:rsid w:val="00E940D8"/>
    <w:rsid w:val="00E94B17"/>
    <w:rsid w:val="00E96FAE"/>
    <w:rsid w:val="00E97AD2"/>
    <w:rsid w:val="00EA1B1B"/>
    <w:rsid w:val="00EA25E8"/>
    <w:rsid w:val="00EA3565"/>
    <w:rsid w:val="00EA707E"/>
    <w:rsid w:val="00EA778E"/>
    <w:rsid w:val="00EB023A"/>
    <w:rsid w:val="00EB4402"/>
    <w:rsid w:val="00EB49FE"/>
    <w:rsid w:val="00EB5494"/>
    <w:rsid w:val="00EB5B79"/>
    <w:rsid w:val="00EB7A71"/>
    <w:rsid w:val="00EC4345"/>
    <w:rsid w:val="00ED112E"/>
    <w:rsid w:val="00ED6E3D"/>
    <w:rsid w:val="00ED7FD6"/>
    <w:rsid w:val="00EE1FDD"/>
    <w:rsid w:val="00EE4AE6"/>
    <w:rsid w:val="00EE7897"/>
    <w:rsid w:val="00EE7D99"/>
    <w:rsid w:val="00EF02B2"/>
    <w:rsid w:val="00EF070C"/>
    <w:rsid w:val="00EF25AE"/>
    <w:rsid w:val="00EF27CF"/>
    <w:rsid w:val="00EF3173"/>
    <w:rsid w:val="00EF537D"/>
    <w:rsid w:val="00EF6537"/>
    <w:rsid w:val="00EF762E"/>
    <w:rsid w:val="00F00384"/>
    <w:rsid w:val="00F02BD4"/>
    <w:rsid w:val="00F03E58"/>
    <w:rsid w:val="00F047C6"/>
    <w:rsid w:val="00F051F7"/>
    <w:rsid w:val="00F0568A"/>
    <w:rsid w:val="00F057C1"/>
    <w:rsid w:val="00F11EAB"/>
    <w:rsid w:val="00F12C4E"/>
    <w:rsid w:val="00F133DF"/>
    <w:rsid w:val="00F136A5"/>
    <w:rsid w:val="00F14562"/>
    <w:rsid w:val="00F15C81"/>
    <w:rsid w:val="00F16B27"/>
    <w:rsid w:val="00F1735A"/>
    <w:rsid w:val="00F23BE4"/>
    <w:rsid w:val="00F26285"/>
    <w:rsid w:val="00F274A8"/>
    <w:rsid w:val="00F3036E"/>
    <w:rsid w:val="00F30518"/>
    <w:rsid w:val="00F3171E"/>
    <w:rsid w:val="00F31F3D"/>
    <w:rsid w:val="00F328F2"/>
    <w:rsid w:val="00F32EE0"/>
    <w:rsid w:val="00F35DE9"/>
    <w:rsid w:val="00F36F45"/>
    <w:rsid w:val="00F37EC7"/>
    <w:rsid w:val="00F417B6"/>
    <w:rsid w:val="00F41DBF"/>
    <w:rsid w:val="00F4287E"/>
    <w:rsid w:val="00F42D50"/>
    <w:rsid w:val="00F47291"/>
    <w:rsid w:val="00F507D1"/>
    <w:rsid w:val="00F507E1"/>
    <w:rsid w:val="00F50A35"/>
    <w:rsid w:val="00F51BD4"/>
    <w:rsid w:val="00F51F54"/>
    <w:rsid w:val="00F53598"/>
    <w:rsid w:val="00F5409B"/>
    <w:rsid w:val="00F54D60"/>
    <w:rsid w:val="00F55609"/>
    <w:rsid w:val="00F55E9E"/>
    <w:rsid w:val="00F575E0"/>
    <w:rsid w:val="00F578E9"/>
    <w:rsid w:val="00F6294E"/>
    <w:rsid w:val="00F62ABB"/>
    <w:rsid w:val="00F63263"/>
    <w:rsid w:val="00F648C8"/>
    <w:rsid w:val="00F6664F"/>
    <w:rsid w:val="00F67A3B"/>
    <w:rsid w:val="00F70C89"/>
    <w:rsid w:val="00F76C3D"/>
    <w:rsid w:val="00F80F21"/>
    <w:rsid w:val="00F81472"/>
    <w:rsid w:val="00F81B1E"/>
    <w:rsid w:val="00F832B6"/>
    <w:rsid w:val="00F83F50"/>
    <w:rsid w:val="00F8546F"/>
    <w:rsid w:val="00F87EAE"/>
    <w:rsid w:val="00F90556"/>
    <w:rsid w:val="00F91075"/>
    <w:rsid w:val="00F92840"/>
    <w:rsid w:val="00F93ABD"/>
    <w:rsid w:val="00F95609"/>
    <w:rsid w:val="00F95D84"/>
    <w:rsid w:val="00F968BE"/>
    <w:rsid w:val="00FA0B8A"/>
    <w:rsid w:val="00FA5069"/>
    <w:rsid w:val="00FA7264"/>
    <w:rsid w:val="00FB3926"/>
    <w:rsid w:val="00FB59AD"/>
    <w:rsid w:val="00FB63A4"/>
    <w:rsid w:val="00FB72B0"/>
    <w:rsid w:val="00FB782D"/>
    <w:rsid w:val="00FC0070"/>
    <w:rsid w:val="00FC1800"/>
    <w:rsid w:val="00FC224C"/>
    <w:rsid w:val="00FC2DB8"/>
    <w:rsid w:val="00FC4035"/>
    <w:rsid w:val="00FC55E3"/>
    <w:rsid w:val="00FC696E"/>
    <w:rsid w:val="00FC717B"/>
    <w:rsid w:val="00FD1655"/>
    <w:rsid w:val="00FD1D80"/>
    <w:rsid w:val="00FD226F"/>
    <w:rsid w:val="00FD3A11"/>
    <w:rsid w:val="00FD472D"/>
    <w:rsid w:val="00FD5EB5"/>
    <w:rsid w:val="00FD6D86"/>
    <w:rsid w:val="00FE03A5"/>
    <w:rsid w:val="00FE04CC"/>
    <w:rsid w:val="00FE057E"/>
    <w:rsid w:val="00FE17B5"/>
    <w:rsid w:val="00FE289B"/>
    <w:rsid w:val="00FE2DE2"/>
    <w:rsid w:val="00FE7D72"/>
    <w:rsid w:val="00FF1EF6"/>
    <w:rsid w:val="00FF2081"/>
    <w:rsid w:val="00FF3337"/>
    <w:rsid w:val="00FF4C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F2F609"/>
  <w15:chartTrackingRefBased/>
  <w15:docId w15:val="{9F798ADA-AE6D-4E05-B7FA-E9824131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7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link w:val="BodyTextChar"/>
    <w:uiPriority w:val="1"/>
    <w:qFormat/>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link w:val="HTMLPreformattedChar"/>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link w:val="ListParagraphChar"/>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uiPriority w:val="99"/>
    <w:rsid w:val="0015484E"/>
    <w:rPr>
      <w:rFonts w:ascii="Tahoma" w:hAnsi="Tahoma" w:cs="Tahoma"/>
      <w:sz w:val="16"/>
      <w:szCs w:val="16"/>
    </w:rPr>
  </w:style>
  <w:style w:type="character" w:customStyle="1" w:styleId="BalloonTextChar">
    <w:name w:val="Balloon Text Char"/>
    <w:link w:val="BalloonText"/>
    <w:uiPriority w:val="99"/>
    <w:rsid w:val="0015484E"/>
    <w:rPr>
      <w:rFonts w:ascii="Tahoma" w:hAnsi="Tahoma" w:cs="Tahoma"/>
      <w:sz w:val="16"/>
      <w:szCs w:val="16"/>
    </w:rPr>
  </w:style>
  <w:style w:type="table" w:styleId="TableGrid">
    <w:name w:val="Table Grid"/>
    <w:basedOn w:val="TableNormal"/>
    <w:uiPriority w:val="5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E1918"/>
    <w:rPr>
      <w:sz w:val="16"/>
      <w:szCs w:val="16"/>
    </w:rPr>
  </w:style>
  <w:style w:type="paragraph" w:styleId="CommentText">
    <w:name w:val="annotation text"/>
    <w:basedOn w:val="Normal"/>
    <w:link w:val="CommentTextChar"/>
    <w:uiPriority w:val="99"/>
    <w:rsid w:val="005E1918"/>
    <w:rPr>
      <w:sz w:val="20"/>
      <w:szCs w:val="20"/>
    </w:rPr>
  </w:style>
  <w:style w:type="character" w:customStyle="1" w:styleId="CommentTextChar">
    <w:name w:val="Comment Text Char"/>
    <w:basedOn w:val="DefaultParagraphFont"/>
    <w:link w:val="CommentText"/>
    <w:uiPriority w:val="99"/>
    <w:rsid w:val="005E1918"/>
  </w:style>
  <w:style w:type="paragraph" w:styleId="CommentSubject">
    <w:name w:val="annotation subject"/>
    <w:basedOn w:val="CommentText"/>
    <w:next w:val="CommentText"/>
    <w:link w:val="CommentSubjectChar"/>
    <w:uiPriority w:val="99"/>
    <w:rsid w:val="005E1918"/>
    <w:rPr>
      <w:b/>
      <w:bCs/>
    </w:rPr>
  </w:style>
  <w:style w:type="character" w:customStyle="1" w:styleId="CommentSubjectChar">
    <w:name w:val="Comment Subject Char"/>
    <w:link w:val="CommentSubject"/>
    <w:uiPriority w:val="99"/>
    <w:rsid w:val="005E1918"/>
    <w:rPr>
      <w:b/>
      <w:bCs/>
    </w:rPr>
  </w:style>
  <w:style w:type="paragraph" w:styleId="Revision">
    <w:name w:val="Revision"/>
    <w:hidden/>
    <w:uiPriority w:val="99"/>
    <w:semiHidden/>
    <w:rsid w:val="00685112"/>
    <w:rPr>
      <w:sz w:val="24"/>
      <w:szCs w:val="24"/>
    </w:rPr>
  </w:style>
  <w:style w:type="paragraph" w:customStyle="1" w:styleId="Default">
    <w:name w:val="Default"/>
    <w:rsid w:val="00F328F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0A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3D12"/>
    <w:rPr>
      <w:sz w:val="24"/>
      <w:szCs w:val="24"/>
    </w:rPr>
  </w:style>
  <w:style w:type="paragraph" w:customStyle="1" w:styleId="TableParagraph">
    <w:name w:val="Table Paragraph"/>
    <w:basedOn w:val="Normal"/>
    <w:uiPriority w:val="1"/>
    <w:qFormat/>
    <w:rsid w:val="00103D12"/>
    <w:pPr>
      <w:widowControl w:val="0"/>
      <w:autoSpaceDE w:val="0"/>
      <w:autoSpaceDN w:val="0"/>
    </w:pPr>
    <w:rPr>
      <w:rFonts w:ascii="Calibri" w:eastAsia="Calibri" w:hAnsi="Calibri" w:cs="Calibri"/>
      <w:sz w:val="22"/>
      <w:szCs w:val="22"/>
    </w:rPr>
  </w:style>
  <w:style w:type="numbering" w:customStyle="1" w:styleId="Style1">
    <w:name w:val="Style1"/>
    <w:uiPriority w:val="99"/>
    <w:rsid w:val="00103D12"/>
    <w:pPr>
      <w:numPr>
        <w:numId w:val="3"/>
      </w:numPr>
    </w:pPr>
  </w:style>
  <w:style w:type="paragraph" w:customStyle="1" w:styleId="Pa3">
    <w:name w:val="Pa3"/>
    <w:basedOn w:val="Default"/>
    <w:next w:val="Default"/>
    <w:uiPriority w:val="99"/>
    <w:rsid w:val="00103D12"/>
    <w:pPr>
      <w:spacing w:line="241" w:lineRule="atLeast"/>
    </w:pPr>
    <w:rPr>
      <w:rFonts w:ascii="Myriad Pro" w:eastAsia="Calibri" w:hAnsi="Myriad Pro" w:cs="Times New Roman"/>
      <w:color w:val="auto"/>
    </w:rPr>
  </w:style>
  <w:style w:type="character" w:customStyle="1" w:styleId="A2">
    <w:name w:val="A2"/>
    <w:uiPriority w:val="99"/>
    <w:rsid w:val="00103D12"/>
    <w:rPr>
      <w:rFonts w:cs="Myriad Pro"/>
      <w:color w:val="211D1E"/>
      <w:sz w:val="16"/>
      <w:szCs w:val="16"/>
    </w:rPr>
  </w:style>
  <w:style w:type="character" w:customStyle="1" w:styleId="BodyTextChar">
    <w:name w:val="Body Text Char"/>
    <w:link w:val="BodyText"/>
    <w:uiPriority w:val="1"/>
    <w:rsid w:val="00103D12"/>
    <w:rPr>
      <w:sz w:val="24"/>
    </w:rPr>
  </w:style>
  <w:style w:type="character" w:customStyle="1" w:styleId="ListParagraphChar">
    <w:name w:val="List Paragraph Char"/>
    <w:link w:val="ListParagraph"/>
    <w:uiPriority w:val="34"/>
    <w:rsid w:val="007857A3"/>
    <w:rPr>
      <w:sz w:val="24"/>
      <w:szCs w:val="24"/>
    </w:rPr>
  </w:style>
  <w:style w:type="paragraph" w:customStyle="1" w:styleId="Level1">
    <w:name w:val="Level 1"/>
    <w:basedOn w:val="Normal"/>
    <w:rsid w:val="00957A44"/>
    <w:pPr>
      <w:widowControl w:val="0"/>
    </w:pPr>
    <w:rPr>
      <w:szCs w:val="20"/>
    </w:rPr>
  </w:style>
  <w:style w:type="character" w:customStyle="1" w:styleId="HTMLPreformattedChar">
    <w:name w:val="HTML Preformatted Char"/>
    <w:link w:val="HTMLPreformatted"/>
    <w:rsid w:val="00957A44"/>
    <w:rPr>
      <w:rFonts w:ascii="Courier New" w:hAnsi="Courier New" w:cs="Courier New"/>
    </w:rPr>
  </w:style>
  <w:style w:type="paragraph" w:customStyle="1" w:styleId="Pa15">
    <w:name w:val="Pa15"/>
    <w:basedOn w:val="Default"/>
    <w:next w:val="Default"/>
    <w:uiPriority w:val="99"/>
    <w:rsid w:val="00874AC0"/>
    <w:pPr>
      <w:spacing w:line="221" w:lineRule="atLeast"/>
    </w:pPr>
    <w:rPr>
      <w:rFonts w:ascii="ITC Franklin Gothic Std Book" w:hAnsi="ITC Franklin Gothic Std Book" w:cs="Times New Roman"/>
      <w:color w:val="auto"/>
    </w:rPr>
  </w:style>
  <w:style w:type="paragraph" w:customStyle="1" w:styleId="Pa28">
    <w:name w:val="Pa28"/>
    <w:basedOn w:val="Default"/>
    <w:next w:val="Default"/>
    <w:uiPriority w:val="99"/>
    <w:rsid w:val="00874AC0"/>
    <w:pPr>
      <w:spacing w:line="201" w:lineRule="atLeast"/>
    </w:pPr>
    <w:rPr>
      <w:rFonts w:ascii="ITC Franklin Gothic Std Book" w:hAnsi="ITC Franklin Gothic Std Book" w:cs="Times New Roman"/>
      <w:color w:val="auto"/>
    </w:rPr>
  </w:style>
  <w:style w:type="paragraph" w:customStyle="1" w:styleId="Pa26">
    <w:name w:val="Pa26"/>
    <w:basedOn w:val="Default"/>
    <w:next w:val="Default"/>
    <w:uiPriority w:val="99"/>
    <w:rsid w:val="00874AC0"/>
    <w:pPr>
      <w:spacing w:line="201" w:lineRule="atLeast"/>
    </w:pPr>
    <w:rPr>
      <w:rFonts w:ascii="ITC Franklin Gothic Std Book" w:hAnsi="ITC Franklin Gothic Std Book" w:cs="Times New Roman"/>
      <w:color w:val="auto"/>
    </w:rPr>
  </w:style>
  <w:style w:type="character" w:customStyle="1" w:styleId="normaltextrun">
    <w:name w:val="normaltextrun"/>
    <w:basedOn w:val="DefaultParagraphFont"/>
    <w:rsid w:val="008E163D"/>
  </w:style>
  <w:style w:type="character" w:customStyle="1" w:styleId="spellingerror">
    <w:name w:val="spellingerror"/>
    <w:basedOn w:val="DefaultParagraphFont"/>
    <w:rsid w:val="0055186C"/>
  </w:style>
  <w:style w:type="character" w:customStyle="1" w:styleId="eop">
    <w:name w:val="eop"/>
    <w:basedOn w:val="DefaultParagraphFont"/>
    <w:rsid w:val="0016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7F104-4AE8-47AB-A65E-BF29DA6F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84952-81C1-4E8F-BB2F-9850F51B1E08}">
  <ds:schemaRefs>
    <ds:schemaRef ds:uri="http://schemas.openxmlformats.org/officeDocument/2006/bibliography"/>
  </ds:schemaRefs>
</ds:datastoreItem>
</file>

<file path=customXml/itemProps3.xml><?xml version="1.0" encoding="utf-8"?>
<ds:datastoreItem xmlns:ds="http://schemas.openxmlformats.org/officeDocument/2006/customXml" ds:itemID="{789B1592-68F6-49C2-91A8-E8FD410907BF}">
  <ds:schemaRefs>
    <ds:schemaRef ds:uri="http://schemas.microsoft.com/sharepoint/v3/contenttype/forms"/>
  </ds:schemaRefs>
</ds:datastoreItem>
</file>

<file path=customXml/itemProps4.xml><?xml version="1.0" encoding="utf-8"?>
<ds:datastoreItem xmlns:ds="http://schemas.openxmlformats.org/officeDocument/2006/customXml" ds:itemID="{86C6C0C8-E2ED-49D3-9E80-DD74EC92153C}">
  <ds:schemaRefs>
    <ds:schemaRef ds:uri="http://schemas.microsoft.com/sharepoint/events"/>
  </ds:schemaRefs>
</ds:datastoreItem>
</file>

<file path=customXml/itemProps5.xml><?xml version="1.0" encoding="utf-8"?>
<ds:datastoreItem xmlns:ds="http://schemas.openxmlformats.org/officeDocument/2006/customXml" ds:itemID="{E0248CE5-FEAD-48E3-B183-B4B5C7698DB9}">
  <ds:schemaRefs>
    <ds:schemaRef ds:uri="http://schemas.microsoft.com/office/2006/metadata/longProperties"/>
  </ds:schemaRefs>
</ds:datastoreItem>
</file>

<file path=customXml/itemProps6.xml><?xml version="1.0" encoding="utf-8"?>
<ds:datastoreItem xmlns:ds="http://schemas.openxmlformats.org/officeDocument/2006/customXml" ds:itemID="{17A341C1-82E9-4123-BC29-619F44E0AE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7585</Characters>
  <Application>Microsoft Office Word</Application>
  <DocSecurity>0</DocSecurity>
  <Lines>446</Lines>
  <Paragraphs>291</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creator>wsb2</dc:creator>
  <cp:lastModifiedBy>Joyce, Kevin J. (CDC/OD/OS)</cp:lastModifiedBy>
  <cp:revision>3</cp:revision>
  <cp:lastPrinted>2020-08-26T20:38:00Z</cp:lastPrinted>
  <dcterms:created xsi:type="dcterms:W3CDTF">2026-04-21T16:16:00Z</dcterms:created>
  <dcterms:modified xsi:type="dcterms:W3CDTF">2026-04-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6de4005d-573c-4389-8adf-9eff4c0a51a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8-08T15:47:23Z</vt:lpwstr>
  </property>
  <property fmtid="{D5CDD505-2E9C-101B-9397-08002B2CF9AE}" pid="8" name="MSIP_Label_7b94a7b8-f06c-4dfe-bdcc-9b548fd58c31_SiteId">
    <vt:lpwstr>9ce70869-60db-44fd-abe8-d2767077fc8f</vt:lpwstr>
  </property>
  <property fmtid="{D5CDD505-2E9C-101B-9397-08002B2CF9AE}" pid="9" name="_dlc_DocId">
    <vt:lpwstr>7DAU5SSH7P55-1450-4487</vt:lpwstr>
  </property>
  <property fmtid="{D5CDD505-2E9C-101B-9397-08002B2CF9AE}" pid="10" name="_dlc_DocIdItemGuid">
    <vt:lpwstr>0ae78e69-457c-4fbe-804d-a04970b5546d</vt:lpwstr>
  </property>
  <property fmtid="{D5CDD505-2E9C-101B-9397-08002B2CF9AE}" pid="11" name="_dlc_DocIdUrl">
    <vt:lpwstr>https://esp.cdc.gov/sites/csels/DHIS/DNDHI/NNDSS/NND_Case_Notification/_layouts/15/DocIdRedir.aspx?ID=7DAU5SSH7P55-1450-4487, 7DAU5SSH7P55-1450-4487</vt:lpwstr>
  </property>
</Properties>
</file>